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DBE7C" w14:textId="77777777" w:rsidR="00CC35DD" w:rsidRDefault="00CC35DD" w:rsidP="00DE63E7">
      <w:pPr>
        <w:pStyle w:val="BodyText"/>
        <w:rPr>
          <w:sz w:val="36"/>
          <w:szCs w:val="36"/>
        </w:rPr>
      </w:pPr>
      <w:r>
        <w:rPr>
          <w:noProof/>
        </w:rPr>
        <w:drawing>
          <wp:inline distT="0" distB="0" distL="0" distR="0" wp14:anchorId="24FA1902" wp14:editId="299E241D">
            <wp:extent cx="685800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057275"/>
                    </a:xfrm>
                    <a:prstGeom prst="rect">
                      <a:avLst/>
                    </a:prstGeom>
                  </pic:spPr>
                </pic:pic>
              </a:graphicData>
            </a:graphic>
          </wp:inline>
        </w:drawing>
      </w:r>
    </w:p>
    <w:p w14:paraId="66F15E1B" w14:textId="77777777" w:rsidR="00CC35DD" w:rsidRPr="00AD51ED" w:rsidRDefault="00CC35DD" w:rsidP="002F77DB">
      <w:pPr>
        <w:pStyle w:val="BodyText"/>
        <w:jc w:val="center"/>
        <w:rPr>
          <w:rFonts w:asciiTheme="minorHAnsi" w:hAnsiTheme="minorHAnsi"/>
          <w:i/>
          <w:sz w:val="64"/>
          <w:szCs w:val="64"/>
        </w:rPr>
      </w:pPr>
      <w:r w:rsidRPr="00AD51ED">
        <w:rPr>
          <w:rFonts w:asciiTheme="minorHAnsi" w:hAnsiTheme="minorHAnsi"/>
          <w:i/>
          <w:sz w:val="64"/>
          <w:szCs w:val="64"/>
        </w:rPr>
        <w:t>Annual Technical Symposium 20</w:t>
      </w:r>
      <w:r w:rsidR="003A1D9C">
        <w:rPr>
          <w:rFonts w:asciiTheme="minorHAnsi" w:hAnsiTheme="minorHAnsi"/>
          <w:i/>
          <w:sz w:val="64"/>
          <w:szCs w:val="64"/>
        </w:rPr>
        <w:t>20</w:t>
      </w:r>
    </w:p>
    <w:p w14:paraId="54B42173" w14:textId="77777777" w:rsidR="00CC35DD" w:rsidRPr="002F05BD" w:rsidRDefault="00CC35DD" w:rsidP="00CC35DD">
      <w:pPr>
        <w:pStyle w:val="Text"/>
        <w:ind w:firstLine="0"/>
        <w:jc w:val="center"/>
        <w:rPr>
          <w:rFonts w:asciiTheme="minorHAnsi" w:hAnsiTheme="minorHAnsi"/>
          <w:b/>
          <w:i/>
          <w:sz w:val="40"/>
          <w:szCs w:val="40"/>
        </w:rPr>
      </w:pPr>
      <w:r w:rsidRPr="002F05BD">
        <w:rPr>
          <w:rFonts w:asciiTheme="minorHAnsi" w:hAnsiTheme="minorHAnsi"/>
          <w:b/>
          <w:i/>
          <w:sz w:val="40"/>
          <w:szCs w:val="40"/>
        </w:rPr>
        <w:t>AIAA Houston Section</w:t>
      </w:r>
    </w:p>
    <w:p w14:paraId="1D742B58" w14:textId="254F774A" w:rsidR="00CC35DD" w:rsidRDefault="0061684B" w:rsidP="000A3545">
      <w:pPr>
        <w:pStyle w:val="Text"/>
        <w:ind w:firstLine="0"/>
        <w:jc w:val="center"/>
      </w:pPr>
      <w:r>
        <w:rPr>
          <w:noProof/>
          <w:sz w:val="36"/>
          <w:szCs w:val="36"/>
        </w:rPr>
        <mc:AlternateContent>
          <mc:Choice Requires="wps">
            <w:drawing>
              <wp:anchor distT="45720" distB="45720" distL="114300" distR="114300" simplePos="0" relativeHeight="251663360" behindDoc="0" locked="0" layoutInCell="1" allowOverlap="1" wp14:anchorId="32DC43D4" wp14:editId="6176CAD0">
                <wp:simplePos x="0" y="0"/>
                <wp:positionH relativeFrom="column">
                  <wp:posOffset>134620</wp:posOffset>
                </wp:positionH>
                <wp:positionV relativeFrom="paragraph">
                  <wp:posOffset>48260</wp:posOffset>
                </wp:positionV>
                <wp:extent cx="2961640" cy="3625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3625850"/>
                        </a:xfrm>
                        <a:prstGeom prst="rect">
                          <a:avLst/>
                        </a:prstGeom>
                        <a:solidFill>
                          <a:srgbClr val="FFFFFF"/>
                        </a:solidFill>
                        <a:ln w="9525">
                          <a:noFill/>
                          <a:miter lim="800000"/>
                          <a:headEnd/>
                          <a:tailEnd/>
                        </a:ln>
                      </wps:spPr>
                      <wps:txbx>
                        <w:txbxContent>
                          <w:p w14:paraId="54864560" w14:textId="77777777" w:rsidR="003B3DE3" w:rsidRDefault="003B3DE3" w:rsidP="00CC35DD">
                            <w:pPr>
                              <w:jc w:val="center"/>
                              <w:rPr>
                                <w:rFonts w:asciiTheme="minorHAnsi" w:hAnsiTheme="minorHAnsi"/>
                                <w:b/>
                                <w:sz w:val="32"/>
                                <w:szCs w:val="32"/>
                                <w:u w:val="single"/>
                              </w:rPr>
                            </w:pPr>
                            <w:r>
                              <w:rPr>
                                <w:rFonts w:asciiTheme="minorHAnsi" w:hAnsiTheme="minorHAnsi"/>
                                <w:b/>
                                <w:sz w:val="32"/>
                                <w:szCs w:val="32"/>
                                <w:u w:val="single"/>
                              </w:rPr>
                              <w:t>Topics Include</w:t>
                            </w:r>
                          </w:p>
                          <w:p w14:paraId="3E204B3E"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Aeronautics and Aviation</w:t>
                            </w:r>
                          </w:p>
                          <w:p w14:paraId="77F35B6B"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Astrodynamics</w:t>
                            </w:r>
                          </w:p>
                          <w:p w14:paraId="4E07062A"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Automation and Robotics</w:t>
                            </w:r>
                          </w:p>
                          <w:p w14:paraId="7E84617B"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Clim</w:t>
                            </w:r>
                            <w:r w:rsidR="003A1D9C" w:rsidRPr="003A1D9C">
                              <w:rPr>
                                <w:rFonts w:ascii="Arial Narrow" w:hAnsi="Arial Narrow"/>
                                <w:b/>
                                <w:sz w:val="28"/>
                                <w:szCs w:val="28"/>
                              </w:rPr>
                              <w:t>at</w:t>
                            </w:r>
                            <w:r w:rsidRPr="003A1D9C">
                              <w:rPr>
                                <w:rFonts w:ascii="Arial Narrow" w:hAnsi="Arial Narrow"/>
                                <w:b/>
                                <w:sz w:val="28"/>
                                <w:szCs w:val="28"/>
                              </w:rPr>
                              <w:t>e Change and Engineering</w:t>
                            </w:r>
                          </w:p>
                          <w:p w14:paraId="379C9EED"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Communication and Tracking</w:t>
                            </w:r>
                          </w:p>
                          <w:p w14:paraId="0E89ABAA"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EVA, GN&amp;C, In-Space Imaging</w:t>
                            </w:r>
                          </w:p>
                          <w:p w14:paraId="528B49C3"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International Space Activities</w:t>
                            </w:r>
                          </w:p>
                          <w:p w14:paraId="44998FBD"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Life Sciences and Human Factors</w:t>
                            </w:r>
                          </w:p>
                          <w:p w14:paraId="522C0D97"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Propulsion and Power Systems</w:t>
                            </w:r>
                          </w:p>
                          <w:p w14:paraId="7F124214"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SR&amp;QA, Systems Engineering</w:t>
                            </w:r>
                          </w:p>
                          <w:p w14:paraId="7A7DEC81"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Space Architecture</w:t>
                            </w:r>
                          </w:p>
                          <w:p w14:paraId="4BE6F8CA"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Space Commercialization</w:t>
                            </w:r>
                          </w:p>
                          <w:p w14:paraId="76E334D2"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Space Exploration</w:t>
                            </w:r>
                          </w:p>
                          <w:p w14:paraId="056E5B85"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Space Operations</w:t>
                            </w:r>
                          </w:p>
                          <w:p w14:paraId="75B9C146"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Structural Mechanics</w:t>
                            </w:r>
                          </w:p>
                          <w:p w14:paraId="723890F7" w14:textId="77777777" w:rsidR="003B3DE3" w:rsidRDefault="003B3DE3" w:rsidP="00C44FC0">
                            <w:pPr>
                              <w:jc w:val="center"/>
                              <w:rPr>
                                <w:rFonts w:asciiTheme="minorHAnsi" w:hAnsiTheme="minorHAnsi"/>
                                <w:b/>
                                <w:sz w:val="28"/>
                                <w:szCs w:val="28"/>
                              </w:rPr>
                            </w:pPr>
                          </w:p>
                          <w:p w14:paraId="7F1E3B5A" w14:textId="77777777" w:rsidR="003B3DE3" w:rsidRDefault="003B3DE3" w:rsidP="007F0059">
                            <w:pPr>
                              <w:jc w:val="center"/>
                              <w:rPr>
                                <w:rFonts w:asciiTheme="minorHAnsi" w:hAnsiTheme="minorHAnsi"/>
                                <w:b/>
                                <w:sz w:val="28"/>
                                <w:szCs w:val="28"/>
                              </w:rPr>
                            </w:pPr>
                          </w:p>
                          <w:p w14:paraId="45D7F3FD" w14:textId="77777777" w:rsidR="003B3DE3" w:rsidRPr="00CC35DD" w:rsidRDefault="003B3DE3" w:rsidP="00F332C1">
                            <w:pPr>
                              <w:jc w:val="center"/>
                              <w:rPr>
                                <w:rFonts w:asciiTheme="minorHAnsi" w:hAnsiTheme="minorHAnsi"/>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DC43D4" id="_x0000_t202" coordsize="21600,21600" o:spt="202" path="m,l,21600r21600,l21600,xe">
                <v:stroke joinstyle="miter"/>
                <v:path gradientshapeok="t" o:connecttype="rect"/>
              </v:shapetype>
              <v:shape id="Text Box 2" o:spid="_x0000_s1026" type="#_x0000_t202" style="position:absolute;left:0;text-align:left;margin-left:10.6pt;margin-top:3.8pt;width:233.2pt;height:285.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VHwIAABw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" stroked="f">
                <v:textbox>
                  <w:txbxContent>
                    <w:p w14:paraId="54864560" w14:textId="77777777" w:rsidR="003B3DE3" w:rsidRDefault="003B3DE3" w:rsidP="00CC35DD">
                      <w:pPr>
                        <w:jc w:val="center"/>
                        <w:rPr>
                          <w:rFonts w:asciiTheme="minorHAnsi" w:hAnsiTheme="minorHAnsi"/>
                          <w:b/>
                          <w:sz w:val="32"/>
                          <w:szCs w:val="32"/>
                          <w:u w:val="single"/>
                        </w:rPr>
                      </w:pPr>
                      <w:r>
                        <w:rPr>
                          <w:rFonts w:asciiTheme="minorHAnsi" w:hAnsiTheme="minorHAnsi"/>
                          <w:b/>
                          <w:sz w:val="32"/>
                          <w:szCs w:val="32"/>
                          <w:u w:val="single"/>
                        </w:rPr>
                        <w:t>Topics Include</w:t>
                      </w:r>
                    </w:p>
                    <w:p w14:paraId="3E204B3E"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Aeronautics and Aviation</w:t>
                      </w:r>
                    </w:p>
                    <w:p w14:paraId="77F35B6B"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Astrodynamics</w:t>
                      </w:r>
                    </w:p>
                    <w:p w14:paraId="4E07062A"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Automation and Robotics</w:t>
                      </w:r>
                    </w:p>
                    <w:p w14:paraId="7E84617B"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Clim</w:t>
                      </w:r>
                      <w:r w:rsidR="003A1D9C" w:rsidRPr="003A1D9C">
                        <w:rPr>
                          <w:rFonts w:ascii="Arial Narrow" w:hAnsi="Arial Narrow"/>
                          <w:b/>
                          <w:sz w:val="28"/>
                          <w:szCs w:val="28"/>
                        </w:rPr>
                        <w:t>at</w:t>
                      </w:r>
                      <w:r w:rsidRPr="003A1D9C">
                        <w:rPr>
                          <w:rFonts w:ascii="Arial Narrow" w:hAnsi="Arial Narrow"/>
                          <w:b/>
                          <w:sz w:val="28"/>
                          <w:szCs w:val="28"/>
                        </w:rPr>
                        <w:t>e Change and Engineering</w:t>
                      </w:r>
                    </w:p>
                    <w:p w14:paraId="379C9EED"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Communication and Tracking</w:t>
                      </w:r>
                    </w:p>
                    <w:p w14:paraId="0E89ABAA"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EVA, GN&amp;C, In-Space Imaging</w:t>
                      </w:r>
                    </w:p>
                    <w:p w14:paraId="528B49C3"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International Space Activities</w:t>
                      </w:r>
                    </w:p>
                    <w:p w14:paraId="44998FBD"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Life Sciences and Human Factors</w:t>
                      </w:r>
                    </w:p>
                    <w:p w14:paraId="522C0D97"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Propulsion and Power Systems</w:t>
                      </w:r>
                    </w:p>
                    <w:p w14:paraId="7F124214"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SR&amp;QA, Systems Engineering</w:t>
                      </w:r>
                    </w:p>
                    <w:p w14:paraId="7A7DEC81"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Space Architecture</w:t>
                      </w:r>
                    </w:p>
                    <w:p w14:paraId="4BE6F8CA"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Space Commercialization</w:t>
                      </w:r>
                    </w:p>
                    <w:p w14:paraId="76E334D2"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Space Exploration</w:t>
                      </w:r>
                    </w:p>
                    <w:p w14:paraId="056E5B85"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Space Operations</w:t>
                      </w:r>
                    </w:p>
                    <w:p w14:paraId="75B9C146" w14:textId="77777777" w:rsidR="003B3DE3" w:rsidRPr="003A1D9C" w:rsidRDefault="003B3DE3" w:rsidP="003A1D9C">
                      <w:pPr>
                        <w:pStyle w:val="ListParagraph"/>
                        <w:numPr>
                          <w:ilvl w:val="0"/>
                          <w:numId w:val="43"/>
                        </w:numPr>
                        <w:rPr>
                          <w:rFonts w:ascii="Arial Narrow" w:hAnsi="Arial Narrow"/>
                          <w:b/>
                          <w:sz w:val="28"/>
                          <w:szCs w:val="28"/>
                        </w:rPr>
                      </w:pPr>
                      <w:r w:rsidRPr="003A1D9C">
                        <w:rPr>
                          <w:rFonts w:ascii="Arial Narrow" w:hAnsi="Arial Narrow"/>
                          <w:b/>
                          <w:sz w:val="28"/>
                          <w:szCs w:val="28"/>
                        </w:rPr>
                        <w:t>Structural Mechanics</w:t>
                      </w:r>
                    </w:p>
                    <w:p w14:paraId="723890F7" w14:textId="77777777" w:rsidR="003B3DE3" w:rsidRDefault="003B3DE3" w:rsidP="00C44FC0">
                      <w:pPr>
                        <w:jc w:val="center"/>
                        <w:rPr>
                          <w:rFonts w:asciiTheme="minorHAnsi" w:hAnsiTheme="minorHAnsi"/>
                          <w:b/>
                          <w:sz w:val="28"/>
                          <w:szCs w:val="28"/>
                        </w:rPr>
                      </w:pPr>
                    </w:p>
                    <w:p w14:paraId="7F1E3B5A" w14:textId="77777777" w:rsidR="003B3DE3" w:rsidRDefault="003B3DE3" w:rsidP="007F0059">
                      <w:pPr>
                        <w:jc w:val="center"/>
                        <w:rPr>
                          <w:rFonts w:asciiTheme="minorHAnsi" w:hAnsiTheme="minorHAnsi"/>
                          <w:b/>
                          <w:sz w:val="28"/>
                          <w:szCs w:val="28"/>
                        </w:rPr>
                      </w:pPr>
                    </w:p>
                    <w:p w14:paraId="45D7F3FD" w14:textId="77777777" w:rsidR="003B3DE3" w:rsidRPr="00CC35DD" w:rsidRDefault="003B3DE3" w:rsidP="00F332C1">
                      <w:pPr>
                        <w:jc w:val="center"/>
                        <w:rPr>
                          <w:rFonts w:asciiTheme="minorHAnsi" w:hAnsiTheme="minorHAnsi"/>
                          <w:b/>
                          <w:sz w:val="28"/>
                          <w:szCs w:val="28"/>
                        </w:rPr>
                      </w:pPr>
                    </w:p>
                  </w:txbxContent>
                </v:textbox>
                <w10:wrap type="square"/>
              </v:shape>
            </w:pict>
          </mc:Fallback>
        </mc:AlternateContent>
      </w:r>
      <w:r w:rsidR="003A1D9C">
        <w:rPr>
          <w:noProof/>
        </w:rPr>
        <w:drawing>
          <wp:inline distT="0" distB="0" distL="0" distR="0" wp14:anchorId="4722E6F2" wp14:editId="21029DF8">
            <wp:extent cx="1549188" cy="1161891"/>
            <wp:effectExtent l="19050" t="19050" r="13335" b="1968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057" cy="1219543"/>
                    </a:xfrm>
                    <a:prstGeom prst="rect">
                      <a:avLst/>
                    </a:prstGeom>
                    <a:noFill/>
                    <a:ln>
                      <a:solidFill>
                        <a:schemeClr val="tx1"/>
                      </a:solidFill>
                    </a:ln>
                  </pic:spPr>
                </pic:pic>
              </a:graphicData>
            </a:graphic>
          </wp:inline>
        </w:drawing>
      </w:r>
      <w:r w:rsidR="000333D9">
        <w:rPr>
          <w:noProof/>
        </w:rPr>
        <w:drawing>
          <wp:inline distT="0" distB="0" distL="0" distR="0" wp14:anchorId="7C72F494" wp14:editId="611DC886">
            <wp:extent cx="1748000" cy="1165033"/>
            <wp:effectExtent l="19050" t="19050" r="24130" b="1651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468" cy="1188006"/>
                    </a:xfrm>
                    <a:prstGeom prst="rect">
                      <a:avLst/>
                    </a:prstGeom>
                    <a:noFill/>
                    <a:ln>
                      <a:solidFill>
                        <a:schemeClr val="tx1"/>
                      </a:solidFill>
                    </a:ln>
                  </pic:spPr>
                </pic:pic>
              </a:graphicData>
            </a:graphic>
          </wp:inline>
        </w:drawing>
      </w:r>
    </w:p>
    <w:p w14:paraId="0CAF9E65" w14:textId="77777777" w:rsidR="002F05BD" w:rsidRDefault="002F05BD" w:rsidP="002021A6">
      <w:pPr>
        <w:pStyle w:val="Text"/>
        <w:ind w:firstLine="0"/>
      </w:pPr>
    </w:p>
    <w:p w14:paraId="485C50D9" w14:textId="357F0102" w:rsidR="00550EBD" w:rsidRDefault="0061684B" w:rsidP="002021A6">
      <w:pPr>
        <w:pStyle w:val="Text"/>
        <w:ind w:firstLine="0"/>
      </w:pPr>
      <w:r>
        <w:rPr>
          <w:noProof/>
          <w:sz w:val="36"/>
          <w:szCs w:val="36"/>
        </w:rPr>
        <mc:AlternateContent>
          <mc:Choice Requires="wps">
            <w:drawing>
              <wp:anchor distT="45720" distB="45720" distL="114300" distR="114300" simplePos="0" relativeHeight="251672576" behindDoc="0" locked="0" layoutInCell="1" allowOverlap="1" wp14:anchorId="4EA2B923" wp14:editId="256BD960">
                <wp:simplePos x="0" y="0"/>
                <wp:positionH relativeFrom="margin">
                  <wp:posOffset>3709670</wp:posOffset>
                </wp:positionH>
                <wp:positionV relativeFrom="paragraph">
                  <wp:posOffset>130810</wp:posOffset>
                </wp:positionV>
                <wp:extent cx="3169920" cy="7118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711835"/>
                        </a:xfrm>
                        <a:prstGeom prst="rect">
                          <a:avLst/>
                        </a:prstGeom>
                        <a:solidFill>
                          <a:srgbClr val="FFFFFF"/>
                        </a:solidFill>
                        <a:ln w="9525">
                          <a:noFill/>
                          <a:miter lim="800000"/>
                          <a:headEnd/>
                          <a:tailEnd/>
                        </a:ln>
                      </wps:spPr>
                      <wps:txbx>
                        <w:txbxContent>
                          <w:p w14:paraId="19D71E86" w14:textId="77777777" w:rsidR="000333D9" w:rsidRPr="00793270" w:rsidRDefault="00793270" w:rsidP="00793270">
                            <w:pPr>
                              <w:jc w:val="center"/>
                              <w:rPr>
                                <w:rFonts w:asciiTheme="minorHAnsi" w:hAnsiTheme="minorHAnsi"/>
                                <w:b/>
                                <w:sz w:val="40"/>
                                <w:szCs w:val="40"/>
                              </w:rPr>
                            </w:pPr>
                            <w:r w:rsidRPr="00793270">
                              <w:rPr>
                                <w:rFonts w:asciiTheme="minorHAnsi" w:hAnsiTheme="minorHAnsi"/>
                                <w:b/>
                                <w:sz w:val="40"/>
                                <w:szCs w:val="40"/>
                              </w:rPr>
                              <w:t xml:space="preserve">Saturday, October </w:t>
                            </w:r>
                            <w:r w:rsidR="00566430">
                              <w:rPr>
                                <w:rFonts w:asciiTheme="minorHAnsi" w:hAnsiTheme="minorHAnsi"/>
                                <w:b/>
                                <w:sz w:val="40"/>
                                <w:szCs w:val="40"/>
                              </w:rPr>
                              <w:t>24</w:t>
                            </w:r>
                            <w:r w:rsidRPr="00793270">
                              <w:rPr>
                                <w:rFonts w:asciiTheme="minorHAnsi" w:hAnsiTheme="minorHAnsi"/>
                                <w:b/>
                                <w:sz w:val="40"/>
                                <w:szCs w:val="40"/>
                              </w:rPr>
                              <w:t>, 2020</w:t>
                            </w:r>
                          </w:p>
                          <w:p w14:paraId="6CBAC6E1" w14:textId="77777777" w:rsidR="00793270" w:rsidRPr="00793270" w:rsidRDefault="00793270" w:rsidP="00793270">
                            <w:pPr>
                              <w:jc w:val="center"/>
                              <w:rPr>
                                <w:rFonts w:asciiTheme="minorHAnsi" w:hAnsiTheme="minorHAnsi"/>
                                <w:b/>
                                <w:sz w:val="36"/>
                                <w:szCs w:val="36"/>
                              </w:rPr>
                            </w:pPr>
                            <w:r w:rsidRPr="00793270">
                              <w:rPr>
                                <w:rFonts w:asciiTheme="minorHAnsi" w:hAnsiTheme="minorHAnsi"/>
                                <w:b/>
                                <w:sz w:val="40"/>
                                <w:szCs w:val="40"/>
                              </w:rPr>
                              <w:t>FREE VIRTUAL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2B923" id="_x0000_s1027" type="#_x0000_t202" style="position:absolute;left:0;text-align:left;margin-left:292.1pt;margin-top:10.3pt;width:249.6pt;height:56.0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" stroked="f">
                <v:textbox style="mso-fit-shape-to-text:t">
                  <w:txbxContent>
                    <w:p w14:paraId="19D71E86" w14:textId="77777777" w:rsidR="000333D9" w:rsidRPr="00793270" w:rsidRDefault="00793270" w:rsidP="00793270">
                      <w:pPr>
                        <w:jc w:val="center"/>
                        <w:rPr>
                          <w:rFonts w:asciiTheme="minorHAnsi" w:hAnsiTheme="minorHAnsi"/>
                          <w:b/>
                          <w:sz w:val="40"/>
                          <w:szCs w:val="40"/>
                        </w:rPr>
                      </w:pPr>
                      <w:r w:rsidRPr="00793270">
                        <w:rPr>
                          <w:rFonts w:asciiTheme="minorHAnsi" w:hAnsiTheme="minorHAnsi"/>
                          <w:b/>
                          <w:sz w:val="40"/>
                          <w:szCs w:val="40"/>
                        </w:rPr>
                        <w:t xml:space="preserve">Saturday, October </w:t>
                      </w:r>
                      <w:r w:rsidR="00566430">
                        <w:rPr>
                          <w:rFonts w:asciiTheme="minorHAnsi" w:hAnsiTheme="minorHAnsi"/>
                          <w:b/>
                          <w:sz w:val="40"/>
                          <w:szCs w:val="40"/>
                        </w:rPr>
                        <w:t>24</w:t>
                      </w:r>
                      <w:r w:rsidRPr="00793270">
                        <w:rPr>
                          <w:rFonts w:asciiTheme="minorHAnsi" w:hAnsiTheme="minorHAnsi"/>
                          <w:b/>
                          <w:sz w:val="40"/>
                          <w:szCs w:val="40"/>
                        </w:rPr>
                        <w:t>, 2020</w:t>
                      </w:r>
                    </w:p>
                    <w:p w14:paraId="6CBAC6E1" w14:textId="77777777" w:rsidR="00793270" w:rsidRPr="00793270" w:rsidRDefault="00793270" w:rsidP="00793270">
                      <w:pPr>
                        <w:jc w:val="center"/>
                        <w:rPr>
                          <w:rFonts w:asciiTheme="minorHAnsi" w:hAnsiTheme="minorHAnsi"/>
                          <w:b/>
                          <w:sz w:val="36"/>
                          <w:szCs w:val="36"/>
                        </w:rPr>
                      </w:pPr>
                      <w:r w:rsidRPr="00793270">
                        <w:rPr>
                          <w:rFonts w:asciiTheme="minorHAnsi" w:hAnsiTheme="minorHAnsi"/>
                          <w:b/>
                          <w:sz w:val="40"/>
                          <w:szCs w:val="40"/>
                        </w:rPr>
                        <w:t>FREE VIRTUAL EVENT</w:t>
                      </w:r>
                    </w:p>
                  </w:txbxContent>
                </v:textbox>
                <w10:wrap type="square" anchorx="margin"/>
              </v:shape>
            </w:pict>
          </mc:Fallback>
        </mc:AlternateContent>
      </w:r>
    </w:p>
    <w:p w14:paraId="18966B9A" w14:textId="77777777" w:rsidR="00550EBD" w:rsidRDefault="00550EBD" w:rsidP="002021A6">
      <w:pPr>
        <w:pStyle w:val="Text"/>
        <w:ind w:firstLine="0"/>
      </w:pPr>
    </w:p>
    <w:p w14:paraId="5DAAB375" w14:textId="77777777" w:rsidR="00550EBD" w:rsidRDefault="00550EBD" w:rsidP="002021A6">
      <w:pPr>
        <w:pStyle w:val="Text"/>
        <w:ind w:firstLine="0"/>
      </w:pPr>
    </w:p>
    <w:p w14:paraId="78B37866" w14:textId="77777777" w:rsidR="00550EBD" w:rsidRDefault="00550EBD" w:rsidP="002021A6">
      <w:pPr>
        <w:pStyle w:val="Text"/>
        <w:ind w:firstLine="0"/>
      </w:pPr>
    </w:p>
    <w:p w14:paraId="181EECA6" w14:textId="77777777" w:rsidR="00550EBD" w:rsidRDefault="00550EBD" w:rsidP="002021A6">
      <w:pPr>
        <w:pStyle w:val="Text"/>
        <w:ind w:firstLine="0"/>
      </w:pPr>
    </w:p>
    <w:p w14:paraId="75695F10" w14:textId="77777777" w:rsidR="00550EBD" w:rsidRDefault="00550EBD" w:rsidP="002021A6">
      <w:pPr>
        <w:pStyle w:val="Text"/>
        <w:ind w:firstLine="0"/>
      </w:pPr>
    </w:p>
    <w:p w14:paraId="6670E2F2" w14:textId="77777777" w:rsidR="00550EBD" w:rsidRDefault="00550EBD" w:rsidP="002021A6">
      <w:pPr>
        <w:pStyle w:val="Text"/>
        <w:ind w:firstLine="0"/>
      </w:pPr>
    </w:p>
    <w:p w14:paraId="13BF3AC1" w14:textId="7B2C1826" w:rsidR="00550EBD" w:rsidRDefault="0061684B" w:rsidP="002021A6">
      <w:pPr>
        <w:pStyle w:val="Text"/>
        <w:ind w:firstLine="0"/>
      </w:pPr>
      <w:r>
        <w:rPr>
          <w:noProof/>
          <w:sz w:val="36"/>
          <w:szCs w:val="36"/>
        </w:rPr>
        <mc:AlternateContent>
          <mc:Choice Requires="wps">
            <w:drawing>
              <wp:anchor distT="45720" distB="45720" distL="114300" distR="114300" simplePos="0" relativeHeight="251659264" behindDoc="0" locked="0" layoutInCell="1" allowOverlap="1" wp14:anchorId="53A5423D" wp14:editId="3A481A77">
                <wp:simplePos x="0" y="0"/>
                <wp:positionH relativeFrom="column">
                  <wp:posOffset>3695700</wp:posOffset>
                </wp:positionH>
                <wp:positionV relativeFrom="paragraph">
                  <wp:posOffset>3175</wp:posOffset>
                </wp:positionV>
                <wp:extent cx="3169920" cy="14249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24940"/>
                        </a:xfrm>
                        <a:prstGeom prst="rect">
                          <a:avLst/>
                        </a:prstGeom>
                        <a:solidFill>
                          <a:srgbClr val="FFFFFF"/>
                        </a:solidFill>
                        <a:ln w="9525">
                          <a:noFill/>
                          <a:miter lim="800000"/>
                          <a:headEnd/>
                          <a:tailEnd/>
                        </a:ln>
                      </wps:spPr>
                      <wps:txbx>
                        <w:txbxContent>
                          <w:p w14:paraId="65975232" w14:textId="77777777" w:rsidR="003B3DE3" w:rsidRPr="009F52C0" w:rsidRDefault="003B3DE3" w:rsidP="00CC35DD">
                            <w:pPr>
                              <w:jc w:val="center"/>
                              <w:rPr>
                                <w:rFonts w:asciiTheme="minorHAnsi" w:hAnsiTheme="minorHAnsi"/>
                                <w:b/>
                                <w:sz w:val="28"/>
                                <w:szCs w:val="28"/>
                                <w:u w:val="single"/>
                              </w:rPr>
                            </w:pPr>
                            <w:r w:rsidRPr="009F52C0">
                              <w:rPr>
                                <w:rFonts w:asciiTheme="minorHAnsi" w:hAnsiTheme="minorHAnsi"/>
                                <w:b/>
                                <w:sz w:val="28"/>
                                <w:szCs w:val="28"/>
                                <w:u w:val="single"/>
                              </w:rPr>
                              <w:t>Schedule</w:t>
                            </w:r>
                            <w:r w:rsidR="00F733DE">
                              <w:rPr>
                                <w:rFonts w:asciiTheme="minorHAnsi" w:hAnsiTheme="minorHAnsi"/>
                                <w:b/>
                                <w:sz w:val="28"/>
                                <w:szCs w:val="28"/>
                                <w:u w:val="single"/>
                              </w:rPr>
                              <w:t xml:space="preserve"> (all times Central Time)</w:t>
                            </w:r>
                          </w:p>
                          <w:p w14:paraId="7939454B" w14:textId="77777777" w:rsidR="003B3DE3" w:rsidRPr="009F52C0" w:rsidRDefault="003B3DE3" w:rsidP="00CC35DD">
                            <w:pPr>
                              <w:rPr>
                                <w:rFonts w:asciiTheme="minorHAnsi" w:hAnsiTheme="minorHAnsi"/>
                                <w:b/>
                                <w:sz w:val="24"/>
                                <w:szCs w:val="24"/>
                              </w:rPr>
                            </w:pPr>
                            <w:r w:rsidRPr="009F52C0">
                              <w:rPr>
                                <w:rFonts w:asciiTheme="minorHAnsi" w:hAnsiTheme="minorHAnsi"/>
                                <w:b/>
                                <w:sz w:val="24"/>
                                <w:szCs w:val="24"/>
                              </w:rPr>
                              <w:t xml:space="preserve">08:00 </w:t>
                            </w:r>
                            <w:r w:rsidR="00F733DE">
                              <w:rPr>
                                <w:rFonts w:asciiTheme="minorHAnsi" w:hAnsiTheme="minorHAnsi"/>
                                <w:b/>
                                <w:sz w:val="24"/>
                                <w:szCs w:val="24"/>
                              </w:rPr>
                              <w:t>–Meeting Link Opens</w:t>
                            </w:r>
                          </w:p>
                          <w:p w14:paraId="25243520" w14:textId="77777777" w:rsidR="003B3DE3" w:rsidRPr="009F52C0" w:rsidRDefault="003B3DE3" w:rsidP="00CC35DD">
                            <w:pPr>
                              <w:rPr>
                                <w:rFonts w:asciiTheme="minorHAnsi" w:hAnsiTheme="minorHAnsi"/>
                                <w:b/>
                                <w:sz w:val="24"/>
                                <w:szCs w:val="24"/>
                              </w:rPr>
                            </w:pPr>
                            <w:r w:rsidRPr="009F52C0">
                              <w:rPr>
                                <w:rFonts w:asciiTheme="minorHAnsi" w:hAnsiTheme="minorHAnsi"/>
                                <w:b/>
                                <w:sz w:val="24"/>
                                <w:szCs w:val="24"/>
                              </w:rPr>
                              <w:t>08:15 - Keynote Address</w:t>
                            </w:r>
                          </w:p>
                          <w:p w14:paraId="7916CF3C" w14:textId="77777777" w:rsidR="003B3DE3" w:rsidRPr="009F52C0" w:rsidRDefault="003B3DE3" w:rsidP="00CC35DD">
                            <w:pPr>
                              <w:rPr>
                                <w:rFonts w:asciiTheme="minorHAnsi" w:hAnsiTheme="minorHAnsi"/>
                                <w:b/>
                                <w:sz w:val="24"/>
                                <w:szCs w:val="24"/>
                              </w:rPr>
                            </w:pPr>
                            <w:r w:rsidRPr="009F52C0">
                              <w:rPr>
                                <w:rFonts w:asciiTheme="minorHAnsi" w:hAnsiTheme="minorHAnsi"/>
                                <w:b/>
                                <w:sz w:val="24"/>
                                <w:szCs w:val="24"/>
                              </w:rPr>
                              <w:t>09:00 - Morning Sessions</w:t>
                            </w:r>
                            <w:r>
                              <w:rPr>
                                <w:rFonts w:asciiTheme="minorHAnsi" w:hAnsiTheme="minorHAnsi"/>
                                <w:b/>
                                <w:sz w:val="24"/>
                                <w:szCs w:val="24"/>
                              </w:rPr>
                              <w:t xml:space="preserve"> Begin</w:t>
                            </w:r>
                          </w:p>
                          <w:p w14:paraId="7B191CFD" w14:textId="77777777" w:rsidR="003B3DE3" w:rsidRDefault="003B3DE3" w:rsidP="00CC35DD">
                            <w:pPr>
                              <w:rPr>
                                <w:rFonts w:asciiTheme="minorHAnsi" w:hAnsiTheme="minorHAnsi"/>
                                <w:b/>
                                <w:sz w:val="24"/>
                                <w:szCs w:val="24"/>
                              </w:rPr>
                            </w:pPr>
                            <w:r w:rsidRPr="009F52C0">
                              <w:rPr>
                                <w:rFonts w:asciiTheme="minorHAnsi" w:hAnsiTheme="minorHAnsi"/>
                                <w:b/>
                                <w:sz w:val="24"/>
                                <w:szCs w:val="24"/>
                              </w:rPr>
                              <w:t xml:space="preserve">12:00 </w:t>
                            </w:r>
                            <w:r w:rsidR="00F733DE">
                              <w:rPr>
                                <w:rFonts w:asciiTheme="minorHAnsi" w:hAnsiTheme="minorHAnsi"/>
                                <w:b/>
                                <w:sz w:val="24"/>
                                <w:szCs w:val="24"/>
                              </w:rPr>
                              <w:t>–Break</w:t>
                            </w:r>
                          </w:p>
                          <w:p w14:paraId="0D7A2135" w14:textId="77777777" w:rsidR="00F733DE" w:rsidRPr="009F52C0" w:rsidRDefault="00F733DE" w:rsidP="00CC35DD">
                            <w:pPr>
                              <w:rPr>
                                <w:rFonts w:asciiTheme="minorHAnsi" w:hAnsiTheme="minorHAnsi"/>
                                <w:b/>
                                <w:sz w:val="24"/>
                                <w:szCs w:val="24"/>
                              </w:rPr>
                            </w:pPr>
                            <w:r>
                              <w:rPr>
                                <w:rFonts w:asciiTheme="minorHAnsi" w:hAnsiTheme="minorHAnsi"/>
                                <w:b/>
                                <w:sz w:val="24"/>
                                <w:szCs w:val="24"/>
                              </w:rPr>
                              <w:t>12:45 – Midday Keynote Address</w:t>
                            </w:r>
                          </w:p>
                          <w:p w14:paraId="21589525" w14:textId="77777777" w:rsidR="003B3DE3" w:rsidRPr="009F52C0" w:rsidRDefault="003B3DE3" w:rsidP="00CC35DD">
                            <w:pPr>
                              <w:rPr>
                                <w:rFonts w:asciiTheme="minorHAnsi" w:hAnsiTheme="minorHAnsi"/>
                                <w:b/>
                                <w:sz w:val="24"/>
                                <w:szCs w:val="24"/>
                              </w:rPr>
                            </w:pPr>
                            <w:r w:rsidRPr="009F52C0">
                              <w:rPr>
                                <w:rFonts w:asciiTheme="minorHAnsi" w:hAnsiTheme="minorHAnsi"/>
                                <w:b/>
                                <w:sz w:val="24"/>
                                <w:szCs w:val="24"/>
                              </w:rPr>
                              <w:t>13:30 - Afternoon Sessions</w:t>
                            </w:r>
                            <w:r>
                              <w:rPr>
                                <w:rFonts w:asciiTheme="minorHAnsi" w:hAnsiTheme="minorHAnsi"/>
                                <w:b/>
                                <w:sz w:val="24"/>
                                <w:szCs w:val="24"/>
                              </w:rPr>
                              <w:t xml:space="preserve">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5423D" id="_x0000_s1028" type="#_x0000_t202" style="position:absolute;left:0;text-align:left;margin-left:291pt;margin-top:.25pt;width:249.6pt;height:112.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" stroked="f">
                <v:textbox style="mso-fit-shape-to-text:t">
                  <w:txbxContent>
                    <w:p w14:paraId="65975232" w14:textId="77777777" w:rsidR="003B3DE3" w:rsidRPr="009F52C0" w:rsidRDefault="003B3DE3" w:rsidP="00CC35DD">
                      <w:pPr>
                        <w:jc w:val="center"/>
                        <w:rPr>
                          <w:rFonts w:asciiTheme="minorHAnsi" w:hAnsiTheme="minorHAnsi"/>
                          <w:b/>
                          <w:sz w:val="28"/>
                          <w:szCs w:val="28"/>
                          <w:u w:val="single"/>
                        </w:rPr>
                      </w:pPr>
                      <w:r w:rsidRPr="009F52C0">
                        <w:rPr>
                          <w:rFonts w:asciiTheme="minorHAnsi" w:hAnsiTheme="minorHAnsi"/>
                          <w:b/>
                          <w:sz w:val="28"/>
                          <w:szCs w:val="28"/>
                          <w:u w:val="single"/>
                        </w:rPr>
                        <w:t>Schedule</w:t>
                      </w:r>
                      <w:r w:rsidR="00F733DE">
                        <w:rPr>
                          <w:rFonts w:asciiTheme="minorHAnsi" w:hAnsiTheme="minorHAnsi"/>
                          <w:b/>
                          <w:sz w:val="28"/>
                          <w:szCs w:val="28"/>
                          <w:u w:val="single"/>
                        </w:rPr>
                        <w:t xml:space="preserve"> (all times Central Time)</w:t>
                      </w:r>
                    </w:p>
                    <w:p w14:paraId="7939454B" w14:textId="77777777" w:rsidR="003B3DE3" w:rsidRPr="009F52C0" w:rsidRDefault="003B3DE3" w:rsidP="00CC35DD">
                      <w:pPr>
                        <w:rPr>
                          <w:rFonts w:asciiTheme="minorHAnsi" w:hAnsiTheme="minorHAnsi"/>
                          <w:b/>
                          <w:sz w:val="24"/>
                          <w:szCs w:val="24"/>
                        </w:rPr>
                      </w:pPr>
                      <w:r w:rsidRPr="009F52C0">
                        <w:rPr>
                          <w:rFonts w:asciiTheme="minorHAnsi" w:hAnsiTheme="minorHAnsi"/>
                          <w:b/>
                          <w:sz w:val="24"/>
                          <w:szCs w:val="24"/>
                        </w:rPr>
                        <w:t xml:space="preserve">08:00 </w:t>
                      </w:r>
                      <w:r w:rsidR="00F733DE">
                        <w:rPr>
                          <w:rFonts w:asciiTheme="minorHAnsi" w:hAnsiTheme="minorHAnsi"/>
                          <w:b/>
                          <w:sz w:val="24"/>
                          <w:szCs w:val="24"/>
                        </w:rPr>
                        <w:t>–Meeting Link Opens</w:t>
                      </w:r>
                    </w:p>
                    <w:p w14:paraId="25243520" w14:textId="77777777" w:rsidR="003B3DE3" w:rsidRPr="009F52C0" w:rsidRDefault="003B3DE3" w:rsidP="00CC35DD">
                      <w:pPr>
                        <w:rPr>
                          <w:rFonts w:asciiTheme="minorHAnsi" w:hAnsiTheme="minorHAnsi"/>
                          <w:b/>
                          <w:sz w:val="24"/>
                          <w:szCs w:val="24"/>
                        </w:rPr>
                      </w:pPr>
                      <w:r w:rsidRPr="009F52C0">
                        <w:rPr>
                          <w:rFonts w:asciiTheme="minorHAnsi" w:hAnsiTheme="minorHAnsi"/>
                          <w:b/>
                          <w:sz w:val="24"/>
                          <w:szCs w:val="24"/>
                        </w:rPr>
                        <w:t>08:15 - Keynote Address</w:t>
                      </w:r>
                    </w:p>
                    <w:p w14:paraId="7916CF3C" w14:textId="77777777" w:rsidR="003B3DE3" w:rsidRPr="009F52C0" w:rsidRDefault="003B3DE3" w:rsidP="00CC35DD">
                      <w:pPr>
                        <w:rPr>
                          <w:rFonts w:asciiTheme="minorHAnsi" w:hAnsiTheme="minorHAnsi"/>
                          <w:b/>
                          <w:sz w:val="24"/>
                          <w:szCs w:val="24"/>
                        </w:rPr>
                      </w:pPr>
                      <w:r w:rsidRPr="009F52C0">
                        <w:rPr>
                          <w:rFonts w:asciiTheme="minorHAnsi" w:hAnsiTheme="minorHAnsi"/>
                          <w:b/>
                          <w:sz w:val="24"/>
                          <w:szCs w:val="24"/>
                        </w:rPr>
                        <w:t>09:00 - Morning Sessions</w:t>
                      </w:r>
                      <w:r>
                        <w:rPr>
                          <w:rFonts w:asciiTheme="minorHAnsi" w:hAnsiTheme="minorHAnsi"/>
                          <w:b/>
                          <w:sz w:val="24"/>
                          <w:szCs w:val="24"/>
                        </w:rPr>
                        <w:t xml:space="preserve"> Begin</w:t>
                      </w:r>
                    </w:p>
                    <w:p w14:paraId="7B191CFD" w14:textId="77777777" w:rsidR="003B3DE3" w:rsidRDefault="003B3DE3" w:rsidP="00CC35DD">
                      <w:pPr>
                        <w:rPr>
                          <w:rFonts w:asciiTheme="minorHAnsi" w:hAnsiTheme="minorHAnsi"/>
                          <w:b/>
                          <w:sz w:val="24"/>
                          <w:szCs w:val="24"/>
                        </w:rPr>
                      </w:pPr>
                      <w:r w:rsidRPr="009F52C0">
                        <w:rPr>
                          <w:rFonts w:asciiTheme="minorHAnsi" w:hAnsiTheme="minorHAnsi"/>
                          <w:b/>
                          <w:sz w:val="24"/>
                          <w:szCs w:val="24"/>
                        </w:rPr>
                        <w:t xml:space="preserve">12:00 </w:t>
                      </w:r>
                      <w:r w:rsidR="00F733DE">
                        <w:rPr>
                          <w:rFonts w:asciiTheme="minorHAnsi" w:hAnsiTheme="minorHAnsi"/>
                          <w:b/>
                          <w:sz w:val="24"/>
                          <w:szCs w:val="24"/>
                        </w:rPr>
                        <w:t>–Break</w:t>
                      </w:r>
                    </w:p>
                    <w:p w14:paraId="0D7A2135" w14:textId="77777777" w:rsidR="00F733DE" w:rsidRPr="009F52C0" w:rsidRDefault="00F733DE" w:rsidP="00CC35DD">
                      <w:pPr>
                        <w:rPr>
                          <w:rFonts w:asciiTheme="minorHAnsi" w:hAnsiTheme="minorHAnsi"/>
                          <w:b/>
                          <w:sz w:val="24"/>
                          <w:szCs w:val="24"/>
                        </w:rPr>
                      </w:pPr>
                      <w:r>
                        <w:rPr>
                          <w:rFonts w:asciiTheme="minorHAnsi" w:hAnsiTheme="minorHAnsi"/>
                          <w:b/>
                          <w:sz w:val="24"/>
                          <w:szCs w:val="24"/>
                        </w:rPr>
                        <w:t>12:45 – Midday Keynote Address</w:t>
                      </w:r>
                    </w:p>
                    <w:p w14:paraId="21589525" w14:textId="77777777" w:rsidR="003B3DE3" w:rsidRPr="009F52C0" w:rsidRDefault="003B3DE3" w:rsidP="00CC35DD">
                      <w:pPr>
                        <w:rPr>
                          <w:rFonts w:asciiTheme="minorHAnsi" w:hAnsiTheme="minorHAnsi"/>
                          <w:b/>
                          <w:sz w:val="24"/>
                          <w:szCs w:val="24"/>
                        </w:rPr>
                      </w:pPr>
                      <w:r w:rsidRPr="009F52C0">
                        <w:rPr>
                          <w:rFonts w:asciiTheme="minorHAnsi" w:hAnsiTheme="minorHAnsi"/>
                          <w:b/>
                          <w:sz w:val="24"/>
                          <w:szCs w:val="24"/>
                        </w:rPr>
                        <w:t>13:30 - Afternoon Sessions</w:t>
                      </w:r>
                      <w:r>
                        <w:rPr>
                          <w:rFonts w:asciiTheme="minorHAnsi" w:hAnsiTheme="minorHAnsi"/>
                          <w:b/>
                          <w:sz w:val="24"/>
                          <w:szCs w:val="24"/>
                        </w:rPr>
                        <w:t xml:space="preserve"> Begin</w:t>
                      </w:r>
                    </w:p>
                  </w:txbxContent>
                </v:textbox>
                <w10:wrap type="square"/>
              </v:shape>
            </w:pict>
          </mc:Fallback>
        </mc:AlternateContent>
      </w:r>
    </w:p>
    <w:p w14:paraId="2A3DB39D" w14:textId="77777777" w:rsidR="00550EBD" w:rsidRDefault="00550EBD" w:rsidP="002021A6">
      <w:pPr>
        <w:pStyle w:val="Text"/>
        <w:ind w:firstLine="0"/>
      </w:pPr>
    </w:p>
    <w:p w14:paraId="1C205C0A" w14:textId="77777777" w:rsidR="00CC35DD" w:rsidRDefault="00CC35DD" w:rsidP="002021A6">
      <w:pPr>
        <w:pStyle w:val="Text"/>
        <w:ind w:firstLine="0"/>
      </w:pPr>
    </w:p>
    <w:p w14:paraId="2077A27C" w14:textId="77777777" w:rsidR="00CC35DD" w:rsidRDefault="00CC35DD" w:rsidP="002021A6">
      <w:pPr>
        <w:pStyle w:val="Text"/>
        <w:ind w:firstLine="0"/>
      </w:pPr>
    </w:p>
    <w:p w14:paraId="28A12107" w14:textId="77777777" w:rsidR="00CC35DD" w:rsidRDefault="00CC35DD" w:rsidP="002021A6">
      <w:pPr>
        <w:pStyle w:val="Text"/>
        <w:ind w:firstLine="0"/>
      </w:pPr>
    </w:p>
    <w:p w14:paraId="487CC2F0" w14:textId="77777777" w:rsidR="00CC35DD" w:rsidRDefault="00CC35DD" w:rsidP="002021A6">
      <w:pPr>
        <w:pStyle w:val="Text"/>
        <w:ind w:firstLine="0"/>
      </w:pPr>
    </w:p>
    <w:p w14:paraId="754F5045" w14:textId="77777777" w:rsidR="00CC35DD" w:rsidRDefault="00CC35DD" w:rsidP="002021A6">
      <w:pPr>
        <w:pStyle w:val="Text"/>
        <w:ind w:firstLine="0"/>
      </w:pPr>
    </w:p>
    <w:p w14:paraId="7EC75429" w14:textId="77777777" w:rsidR="00CC35DD" w:rsidRDefault="00CC35DD" w:rsidP="002021A6">
      <w:pPr>
        <w:pStyle w:val="Text"/>
        <w:ind w:firstLine="0"/>
      </w:pPr>
    </w:p>
    <w:p w14:paraId="3FF494B7" w14:textId="753C901C" w:rsidR="00CC35DD" w:rsidRDefault="0061684B" w:rsidP="002021A6">
      <w:pPr>
        <w:pStyle w:val="Text"/>
        <w:ind w:firstLine="0"/>
      </w:pPr>
      <w:r>
        <w:rPr>
          <w:noProof/>
          <w:sz w:val="36"/>
          <w:szCs w:val="36"/>
        </w:rPr>
        <mc:AlternateContent>
          <mc:Choice Requires="wps">
            <w:drawing>
              <wp:anchor distT="45720" distB="45720" distL="114300" distR="114300" simplePos="0" relativeHeight="251665408" behindDoc="0" locked="0" layoutInCell="1" allowOverlap="1" wp14:anchorId="05EB05CA" wp14:editId="2BAF0AC2">
                <wp:simplePos x="0" y="0"/>
                <wp:positionH relativeFrom="margin">
                  <wp:align>right</wp:align>
                </wp:positionH>
                <wp:positionV relativeFrom="paragraph">
                  <wp:posOffset>963295</wp:posOffset>
                </wp:positionV>
                <wp:extent cx="7435850" cy="17462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0" cy="1746250"/>
                        </a:xfrm>
                        <a:prstGeom prst="rect">
                          <a:avLst/>
                        </a:prstGeom>
                        <a:noFill/>
                        <a:ln w="9525">
                          <a:noFill/>
                          <a:miter lim="800000"/>
                          <a:headEnd/>
                          <a:tailEnd/>
                        </a:ln>
                      </wps:spPr>
                      <wps:txbx>
                        <w:txbxContent>
                          <w:p w14:paraId="67221A11" w14:textId="77777777" w:rsidR="00F733DE" w:rsidRPr="00F733DE" w:rsidRDefault="00F733DE" w:rsidP="000029BB">
                            <w:pPr>
                              <w:pStyle w:val="ListParagraph"/>
                              <w:numPr>
                                <w:ilvl w:val="0"/>
                                <w:numId w:val="42"/>
                              </w:numPr>
                              <w:ind w:left="360"/>
                              <w:rPr>
                                <w:rFonts w:asciiTheme="minorHAnsi" w:hAnsiTheme="minorHAnsi" w:cstheme="minorHAnsi"/>
                                <w:b/>
                                <w:bCs/>
                                <w:sz w:val="24"/>
                                <w:szCs w:val="24"/>
                              </w:rPr>
                            </w:pPr>
                            <w:r w:rsidRPr="00F733DE">
                              <w:rPr>
                                <w:rFonts w:asciiTheme="minorHAnsi" w:hAnsiTheme="minorHAnsi" w:cstheme="minorHAnsi"/>
                                <w:b/>
                                <w:bCs/>
                                <w:sz w:val="24"/>
                                <w:szCs w:val="24"/>
                              </w:rPr>
                              <w:t xml:space="preserve">Submit abstracts and register via the ATS 2020 page: </w:t>
                            </w:r>
                            <w:hyperlink r:id="rId11" w:history="1">
                              <w:r w:rsidRPr="00F733DE">
                                <w:rPr>
                                  <w:rStyle w:val="Hyperlink"/>
                                  <w:rFonts w:asciiTheme="minorHAnsi" w:hAnsiTheme="minorHAnsi" w:cstheme="minorHAnsi"/>
                                  <w:b/>
                                  <w:bCs/>
                                  <w:sz w:val="24"/>
                                  <w:szCs w:val="24"/>
                                </w:rPr>
                                <w:t>http://www.aiaahouston.org/2020-annual-technical-symposium</w:t>
                              </w:r>
                            </w:hyperlink>
                          </w:p>
                          <w:p w14:paraId="224EDA31" w14:textId="77777777" w:rsidR="003B3DE3" w:rsidRPr="00F733DE" w:rsidRDefault="003B3DE3" w:rsidP="000029BB">
                            <w:pPr>
                              <w:pStyle w:val="ListParagraph"/>
                              <w:numPr>
                                <w:ilvl w:val="0"/>
                                <w:numId w:val="42"/>
                              </w:numPr>
                              <w:ind w:left="360"/>
                              <w:rPr>
                                <w:rFonts w:asciiTheme="minorHAnsi" w:hAnsiTheme="minorHAnsi"/>
                                <w:b/>
                                <w:sz w:val="24"/>
                                <w:szCs w:val="24"/>
                              </w:rPr>
                            </w:pPr>
                            <w:r w:rsidRPr="00F733DE">
                              <w:rPr>
                                <w:rFonts w:asciiTheme="minorHAnsi" w:hAnsiTheme="minorHAnsi"/>
                                <w:b/>
                                <w:sz w:val="24"/>
                                <w:szCs w:val="24"/>
                              </w:rPr>
                              <w:t xml:space="preserve">Two invited speakers: one keynote address, one </w:t>
                            </w:r>
                            <w:r w:rsidR="00F733DE" w:rsidRPr="00F733DE">
                              <w:rPr>
                                <w:rFonts w:asciiTheme="minorHAnsi" w:hAnsiTheme="minorHAnsi"/>
                                <w:b/>
                                <w:sz w:val="24"/>
                                <w:szCs w:val="24"/>
                              </w:rPr>
                              <w:t>midday</w:t>
                            </w:r>
                            <w:r w:rsidRPr="00F733DE">
                              <w:rPr>
                                <w:rFonts w:asciiTheme="minorHAnsi" w:hAnsiTheme="minorHAnsi"/>
                                <w:b/>
                                <w:sz w:val="24"/>
                                <w:szCs w:val="24"/>
                              </w:rPr>
                              <w:t xml:space="preserve"> speaker</w:t>
                            </w:r>
                          </w:p>
                          <w:p w14:paraId="46153F60" w14:textId="77777777" w:rsidR="00793270" w:rsidRPr="00F733DE" w:rsidRDefault="00793270" w:rsidP="000029BB">
                            <w:pPr>
                              <w:pStyle w:val="ListParagraph"/>
                              <w:numPr>
                                <w:ilvl w:val="0"/>
                                <w:numId w:val="42"/>
                              </w:numPr>
                              <w:ind w:left="360"/>
                              <w:rPr>
                                <w:rFonts w:asciiTheme="minorHAnsi" w:hAnsiTheme="minorHAnsi"/>
                                <w:b/>
                                <w:sz w:val="24"/>
                                <w:szCs w:val="24"/>
                              </w:rPr>
                            </w:pPr>
                            <w:r w:rsidRPr="00F733DE">
                              <w:rPr>
                                <w:rFonts w:asciiTheme="minorHAnsi" w:hAnsiTheme="minorHAnsi"/>
                                <w:b/>
                                <w:sz w:val="24"/>
                                <w:szCs w:val="24"/>
                              </w:rPr>
                              <w:t>ATS is open to the public.  AIAA membership not required.</w:t>
                            </w:r>
                          </w:p>
                          <w:p w14:paraId="382D1AD8" w14:textId="77777777" w:rsidR="003B3DE3" w:rsidRPr="00F733DE" w:rsidRDefault="003B3DE3" w:rsidP="000029BB">
                            <w:pPr>
                              <w:pStyle w:val="ListParagraph"/>
                              <w:numPr>
                                <w:ilvl w:val="0"/>
                                <w:numId w:val="42"/>
                              </w:numPr>
                              <w:ind w:left="360"/>
                              <w:rPr>
                                <w:rFonts w:asciiTheme="minorHAnsi" w:hAnsiTheme="minorHAnsi"/>
                                <w:b/>
                                <w:sz w:val="24"/>
                                <w:szCs w:val="24"/>
                              </w:rPr>
                            </w:pPr>
                            <w:r w:rsidRPr="00F733DE">
                              <w:rPr>
                                <w:rFonts w:asciiTheme="minorHAnsi" w:hAnsiTheme="minorHAnsi"/>
                                <w:b/>
                                <w:sz w:val="24"/>
                                <w:szCs w:val="24"/>
                              </w:rPr>
                              <w:t>Presenters: submit abstracts for presentation, 2) only abstract will be published (no paper required), 3) presentations will be limited to 30 minutes, 4) PowerPoint presentation to be viewable on our web site</w:t>
                            </w:r>
                          </w:p>
                          <w:p w14:paraId="356BA98F" w14:textId="77777777" w:rsidR="003B3DE3" w:rsidRPr="00F733DE" w:rsidRDefault="006C1C78" w:rsidP="00720A73">
                            <w:pPr>
                              <w:pStyle w:val="ListParagraph"/>
                              <w:numPr>
                                <w:ilvl w:val="0"/>
                                <w:numId w:val="42"/>
                              </w:numPr>
                              <w:ind w:left="360"/>
                              <w:rPr>
                                <w:rFonts w:asciiTheme="minorHAnsi" w:hAnsiTheme="minorHAnsi"/>
                                <w:b/>
                                <w:sz w:val="24"/>
                                <w:szCs w:val="24"/>
                              </w:rPr>
                            </w:pPr>
                            <w:r w:rsidRPr="00F733DE">
                              <w:rPr>
                                <w:rFonts w:asciiTheme="minorHAnsi" w:hAnsiTheme="minorHAnsi"/>
                                <w:b/>
                                <w:sz w:val="24"/>
                                <w:szCs w:val="24"/>
                              </w:rPr>
                              <w:t>All invited to</w:t>
                            </w:r>
                            <w:r w:rsidR="003B3DE3" w:rsidRPr="00F733DE">
                              <w:rPr>
                                <w:rFonts w:asciiTheme="minorHAnsi" w:hAnsiTheme="minorHAnsi"/>
                                <w:b/>
                                <w:sz w:val="24"/>
                                <w:szCs w:val="24"/>
                              </w:rPr>
                              <w:t xml:space="preserve"> attend and/or present, including university professors and students, NASA/JSC personnel and contractors, K-12 STEM educators, </w:t>
                            </w:r>
                            <w:r w:rsidRPr="00F733DE">
                              <w:rPr>
                                <w:rFonts w:asciiTheme="minorHAnsi" w:hAnsiTheme="minorHAnsi"/>
                                <w:b/>
                                <w:sz w:val="24"/>
                                <w:szCs w:val="24"/>
                              </w:rPr>
                              <w:t xml:space="preserve">all AIAA members, </w:t>
                            </w:r>
                            <w:r w:rsidR="003B3DE3" w:rsidRPr="00F733DE">
                              <w:rPr>
                                <w:rFonts w:asciiTheme="minorHAnsi" w:hAnsiTheme="minorHAnsi"/>
                                <w:b/>
                                <w:sz w:val="24"/>
                                <w:szCs w:val="24"/>
                              </w:rPr>
                              <w:t>reti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05CA" id="_x0000_s1029" type="#_x0000_t202" style="position:absolute;left:0;text-align:left;margin-left:534.3pt;margin-top:75.85pt;width:585.5pt;height:1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" filled="f" stroked="f">
                <v:textbox>
                  <w:txbxContent>
                    <w:p w14:paraId="67221A11" w14:textId="77777777" w:rsidR="00F733DE" w:rsidRPr="00F733DE" w:rsidRDefault="00F733DE" w:rsidP="000029BB">
                      <w:pPr>
                        <w:pStyle w:val="ListParagraph"/>
                        <w:numPr>
                          <w:ilvl w:val="0"/>
                          <w:numId w:val="42"/>
                        </w:numPr>
                        <w:ind w:left="360"/>
                        <w:rPr>
                          <w:rFonts w:asciiTheme="minorHAnsi" w:hAnsiTheme="minorHAnsi" w:cstheme="minorHAnsi"/>
                          <w:b/>
                          <w:bCs/>
                          <w:sz w:val="24"/>
                          <w:szCs w:val="24"/>
                        </w:rPr>
                      </w:pPr>
                      <w:r w:rsidRPr="00F733DE">
                        <w:rPr>
                          <w:rFonts w:asciiTheme="minorHAnsi" w:hAnsiTheme="minorHAnsi" w:cstheme="minorHAnsi"/>
                          <w:b/>
                          <w:bCs/>
                          <w:sz w:val="24"/>
                          <w:szCs w:val="24"/>
                        </w:rPr>
                        <w:t xml:space="preserve">Submit abstracts and register via the ATS 2020 page: </w:t>
                      </w:r>
                      <w:hyperlink r:id="rId12" w:history="1">
                        <w:r w:rsidRPr="00F733DE">
                          <w:rPr>
                            <w:rStyle w:val="Hyperlink"/>
                            <w:rFonts w:asciiTheme="minorHAnsi" w:hAnsiTheme="minorHAnsi" w:cstheme="minorHAnsi"/>
                            <w:b/>
                            <w:bCs/>
                            <w:sz w:val="24"/>
                            <w:szCs w:val="24"/>
                          </w:rPr>
                          <w:t>http://www.aiaahouston.org/2020-annual-technical-symposium</w:t>
                        </w:r>
                      </w:hyperlink>
                    </w:p>
                    <w:p w14:paraId="224EDA31" w14:textId="77777777" w:rsidR="003B3DE3" w:rsidRPr="00F733DE" w:rsidRDefault="003B3DE3" w:rsidP="000029BB">
                      <w:pPr>
                        <w:pStyle w:val="ListParagraph"/>
                        <w:numPr>
                          <w:ilvl w:val="0"/>
                          <w:numId w:val="42"/>
                        </w:numPr>
                        <w:ind w:left="360"/>
                        <w:rPr>
                          <w:rFonts w:asciiTheme="minorHAnsi" w:hAnsiTheme="minorHAnsi"/>
                          <w:b/>
                          <w:sz w:val="24"/>
                          <w:szCs w:val="24"/>
                        </w:rPr>
                      </w:pPr>
                      <w:r w:rsidRPr="00F733DE">
                        <w:rPr>
                          <w:rFonts w:asciiTheme="minorHAnsi" w:hAnsiTheme="minorHAnsi"/>
                          <w:b/>
                          <w:sz w:val="24"/>
                          <w:szCs w:val="24"/>
                        </w:rPr>
                        <w:t xml:space="preserve">Two invited speakers: one keynote address, one </w:t>
                      </w:r>
                      <w:r w:rsidR="00F733DE" w:rsidRPr="00F733DE">
                        <w:rPr>
                          <w:rFonts w:asciiTheme="minorHAnsi" w:hAnsiTheme="minorHAnsi"/>
                          <w:b/>
                          <w:sz w:val="24"/>
                          <w:szCs w:val="24"/>
                        </w:rPr>
                        <w:t>midday</w:t>
                      </w:r>
                      <w:r w:rsidRPr="00F733DE">
                        <w:rPr>
                          <w:rFonts w:asciiTheme="minorHAnsi" w:hAnsiTheme="minorHAnsi"/>
                          <w:b/>
                          <w:sz w:val="24"/>
                          <w:szCs w:val="24"/>
                        </w:rPr>
                        <w:t xml:space="preserve"> speaker</w:t>
                      </w:r>
                    </w:p>
                    <w:p w14:paraId="46153F60" w14:textId="77777777" w:rsidR="00793270" w:rsidRPr="00F733DE" w:rsidRDefault="00793270" w:rsidP="000029BB">
                      <w:pPr>
                        <w:pStyle w:val="ListParagraph"/>
                        <w:numPr>
                          <w:ilvl w:val="0"/>
                          <w:numId w:val="42"/>
                        </w:numPr>
                        <w:ind w:left="360"/>
                        <w:rPr>
                          <w:rFonts w:asciiTheme="minorHAnsi" w:hAnsiTheme="minorHAnsi"/>
                          <w:b/>
                          <w:sz w:val="24"/>
                          <w:szCs w:val="24"/>
                        </w:rPr>
                      </w:pPr>
                      <w:r w:rsidRPr="00F733DE">
                        <w:rPr>
                          <w:rFonts w:asciiTheme="minorHAnsi" w:hAnsiTheme="minorHAnsi"/>
                          <w:b/>
                          <w:sz w:val="24"/>
                          <w:szCs w:val="24"/>
                        </w:rPr>
                        <w:t>ATS is open to the public.  AIAA membership not required.</w:t>
                      </w:r>
                    </w:p>
                    <w:p w14:paraId="382D1AD8" w14:textId="77777777" w:rsidR="003B3DE3" w:rsidRPr="00F733DE" w:rsidRDefault="003B3DE3" w:rsidP="000029BB">
                      <w:pPr>
                        <w:pStyle w:val="ListParagraph"/>
                        <w:numPr>
                          <w:ilvl w:val="0"/>
                          <w:numId w:val="42"/>
                        </w:numPr>
                        <w:ind w:left="360"/>
                        <w:rPr>
                          <w:rFonts w:asciiTheme="minorHAnsi" w:hAnsiTheme="minorHAnsi"/>
                          <w:b/>
                          <w:sz w:val="24"/>
                          <w:szCs w:val="24"/>
                        </w:rPr>
                      </w:pPr>
                      <w:r w:rsidRPr="00F733DE">
                        <w:rPr>
                          <w:rFonts w:asciiTheme="minorHAnsi" w:hAnsiTheme="minorHAnsi"/>
                          <w:b/>
                          <w:sz w:val="24"/>
                          <w:szCs w:val="24"/>
                        </w:rPr>
                        <w:t>Presenters: submit abstracts for presentation, 2) only abstract will be published (no paper required), 3) presentations will be limited to 30 minutes, 4) PowerPoint presentation to be viewable on our web site</w:t>
                      </w:r>
                    </w:p>
                    <w:p w14:paraId="356BA98F" w14:textId="77777777" w:rsidR="003B3DE3" w:rsidRPr="00F733DE" w:rsidRDefault="006C1C78" w:rsidP="00720A73">
                      <w:pPr>
                        <w:pStyle w:val="ListParagraph"/>
                        <w:numPr>
                          <w:ilvl w:val="0"/>
                          <w:numId w:val="42"/>
                        </w:numPr>
                        <w:ind w:left="360"/>
                        <w:rPr>
                          <w:rFonts w:asciiTheme="minorHAnsi" w:hAnsiTheme="minorHAnsi"/>
                          <w:b/>
                          <w:sz w:val="24"/>
                          <w:szCs w:val="24"/>
                        </w:rPr>
                      </w:pPr>
                      <w:r w:rsidRPr="00F733DE">
                        <w:rPr>
                          <w:rFonts w:asciiTheme="minorHAnsi" w:hAnsiTheme="minorHAnsi"/>
                          <w:b/>
                          <w:sz w:val="24"/>
                          <w:szCs w:val="24"/>
                        </w:rPr>
                        <w:t>All invited to</w:t>
                      </w:r>
                      <w:r w:rsidR="003B3DE3" w:rsidRPr="00F733DE">
                        <w:rPr>
                          <w:rFonts w:asciiTheme="minorHAnsi" w:hAnsiTheme="minorHAnsi"/>
                          <w:b/>
                          <w:sz w:val="24"/>
                          <w:szCs w:val="24"/>
                        </w:rPr>
                        <w:t xml:space="preserve"> attend and/or present, including university professors and students, NASA/JSC personnel and contractors, K-12 STEM educators, </w:t>
                      </w:r>
                      <w:r w:rsidRPr="00F733DE">
                        <w:rPr>
                          <w:rFonts w:asciiTheme="minorHAnsi" w:hAnsiTheme="minorHAnsi"/>
                          <w:b/>
                          <w:sz w:val="24"/>
                          <w:szCs w:val="24"/>
                        </w:rPr>
                        <w:t xml:space="preserve">all AIAA members, </w:t>
                      </w:r>
                      <w:r w:rsidR="003B3DE3" w:rsidRPr="00F733DE">
                        <w:rPr>
                          <w:rFonts w:asciiTheme="minorHAnsi" w:hAnsiTheme="minorHAnsi"/>
                          <w:b/>
                          <w:sz w:val="24"/>
                          <w:szCs w:val="24"/>
                        </w:rPr>
                        <w:t>retirees</w:t>
                      </w:r>
                    </w:p>
                  </w:txbxContent>
                </v:textbox>
                <w10:wrap type="square" anchorx="margin"/>
              </v:shape>
            </w:pict>
          </mc:Fallback>
        </mc:AlternateContent>
      </w:r>
      <w:r>
        <w:rPr>
          <w:noProof/>
          <w:sz w:val="36"/>
          <w:szCs w:val="36"/>
        </w:rPr>
        <mc:AlternateContent>
          <mc:Choice Requires="wps">
            <w:drawing>
              <wp:anchor distT="45720" distB="45720" distL="114300" distR="114300" simplePos="0" relativeHeight="251668480" behindDoc="0" locked="0" layoutInCell="1" allowOverlap="1" wp14:anchorId="2449D1E1" wp14:editId="279FD686">
                <wp:simplePos x="0" y="0"/>
                <wp:positionH relativeFrom="margin">
                  <wp:align>center</wp:align>
                </wp:positionH>
                <wp:positionV relativeFrom="paragraph">
                  <wp:posOffset>2828290</wp:posOffset>
                </wp:positionV>
                <wp:extent cx="7475220" cy="15240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5220" cy="1524000"/>
                        </a:xfrm>
                        <a:prstGeom prst="rect">
                          <a:avLst/>
                        </a:prstGeom>
                        <a:noFill/>
                        <a:ln w="9525">
                          <a:solidFill>
                            <a:schemeClr val="tx1"/>
                          </a:solidFill>
                          <a:miter lim="800000"/>
                          <a:headEnd/>
                          <a:tailEnd/>
                        </a:ln>
                      </wps:spPr>
                      <wps:txbx>
                        <w:txbxContent>
                          <w:p w14:paraId="114A74FF" w14:textId="57E2A738" w:rsidR="003B3DE3" w:rsidRPr="00521D67" w:rsidRDefault="003B3DE3" w:rsidP="0061684B">
                            <w:pPr>
                              <w:rPr>
                                <w:rFonts w:ascii="Arial" w:hAnsi="Arial" w:cs="Arial"/>
                                <w:b/>
                                <w:sz w:val="28"/>
                                <w:szCs w:val="28"/>
                              </w:rPr>
                            </w:pPr>
                          </w:p>
                          <w:p w14:paraId="70772530" w14:textId="48FF5101" w:rsidR="003B3DE3" w:rsidRDefault="006C1C78" w:rsidP="00521D67">
                            <w:pPr>
                              <w:rPr>
                                <w:rFonts w:ascii="Arial" w:hAnsi="Arial" w:cs="Arial"/>
                                <w:b/>
                                <w:sz w:val="28"/>
                                <w:szCs w:val="28"/>
                              </w:rPr>
                            </w:pPr>
                            <w:r>
                              <w:rPr>
                                <w:rFonts w:ascii="Arial" w:hAnsi="Arial" w:cs="Arial"/>
                                <w:b/>
                                <w:sz w:val="28"/>
                                <w:szCs w:val="28"/>
                              </w:rPr>
                              <w:t>Fri</w:t>
                            </w:r>
                            <w:r w:rsidR="00793270">
                              <w:rPr>
                                <w:rFonts w:ascii="Arial" w:hAnsi="Arial" w:cs="Arial"/>
                                <w:b/>
                                <w:sz w:val="28"/>
                                <w:szCs w:val="28"/>
                              </w:rPr>
                              <w:t>day</w:t>
                            </w:r>
                            <w:r w:rsidR="003B3DE3">
                              <w:rPr>
                                <w:rFonts w:ascii="Arial" w:hAnsi="Arial" w:cs="Arial"/>
                                <w:b/>
                                <w:sz w:val="28"/>
                                <w:szCs w:val="28"/>
                              </w:rPr>
                              <w:t xml:space="preserve">, </w:t>
                            </w:r>
                            <w:r w:rsidR="00566430">
                              <w:rPr>
                                <w:rFonts w:ascii="Arial" w:hAnsi="Arial" w:cs="Arial"/>
                                <w:b/>
                                <w:sz w:val="28"/>
                                <w:szCs w:val="28"/>
                              </w:rPr>
                              <w:t>October</w:t>
                            </w:r>
                            <w:r w:rsidR="0061684B">
                              <w:rPr>
                                <w:rFonts w:ascii="Arial" w:hAnsi="Arial" w:cs="Arial"/>
                                <w:b/>
                                <w:sz w:val="28"/>
                                <w:szCs w:val="28"/>
                              </w:rPr>
                              <w:t xml:space="preserve"> 16</w:t>
                            </w:r>
                            <w:r w:rsidR="00793270">
                              <w:rPr>
                                <w:rFonts w:ascii="Arial" w:hAnsi="Arial" w:cs="Arial"/>
                                <w:b/>
                                <w:sz w:val="28"/>
                                <w:szCs w:val="28"/>
                              </w:rPr>
                              <w:t xml:space="preserve"> </w:t>
                            </w:r>
                            <w:r w:rsidR="0061684B">
                              <w:rPr>
                                <w:rFonts w:ascii="Arial" w:hAnsi="Arial" w:cs="Arial"/>
                                <w:b/>
                                <w:sz w:val="28"/>
                                <w:szCs w:val="28"/>
                              </w:rPr>
                              <w:t>2</w:t>
                            </w:r>
                            <w:r w:rsidR="00793270">
                              <w:rPr>
                                <w:rFonts w:ascii="Arial" w:hAnsi="Arial" w:cs="Arial"/>
                                <w:b/>
                                <w:sz w:val="28"/>
                                <w:szCs w:val="28"/>
                              </w:rPr>
                              <w:t>020</w:t>
                            </w:r>
                            <w:r w:rsidR="003B3DE3">
                              <w:rPr>
                                <w:rFonts w:ascii="Arial" w:hAnsi="Arial" w:cs="Arial"/>
                                <w:b/>
                                <w:sz w:val="28"/>
                                <w:szCs w:val="28"/>
                              </w:rPr>
                              <w:t xml:space="preserve"> – Abstracts due</w:t>
                            </w:r>
                            <w:r w:rsidR="00793270">
                              <w:rPr>
                                <w:rFonts w:ascii="Arial" w:hAnsi="Arial" w:cs="Arial"/>
                                <w:b/>
                                <w:sz w:val="28"/>
                                <w:szCs w:val="28"/>
                              </w:rPr>
                              <w:t xml:space="preserve">.  </w:t>
                            </w:r>
                            <w:r w:rsidR="003B3DE3">
                              <w:rPr>
                                <w:rFonts w:ascii="Arial" w:hAnsi="Arial" w:cs="Arial"/>
                                <w:b/>
                                <w:sz w:val="28"/>
                                <w:szCs w:val="28"/>
                              </w:rPr>
                              <w:t>(earlier the better)</w:t>
                            </w:r>
                          </w:p>
                          <w:p w14:paraId="25DA9860" w14:textId="3A56ED2C" w:rsidR="003B3DE3" w:rsidRDefault="00140012" w:rsidP="00521D67">
                            <w:pPr>
                              <w:rPr>
                                <w:rFonts w:ascii="Arial" w:hAnsi="Arial" w:cs="Arial"/>
                                <w:b/>
                                <w:sz w:val="28"/>
                                <w:szCs w:val="28"/>
                              </w:rPr>
                            </w:pPr>
                            <w:r>
                              <w:rPr>
                                <w:rFonts w:ascii="Arial" w:hAnsi="Arial" w:cs="Arial"/>
                                <w:b/>
                                <w:sz w:val="28"/>
                                <w:szCs w:val="28"/>
                              </w:rPr>
                              <w:t>Monday</w:t>
                            </w:r>
                            <w:r w:rsidR="003B3DE3">
                              <w:rPr>
                                <w:rFonts w:ascii="Arial" w:hAnsi="Arial" w:cs="Arial"/>
                                <w:b/>
                                <w:sz w:val="28"/>
                                <w:szCs w:val="28"/>
                              </w:rPr>
                              <w:t xml:space="preserve">, </w:t>
                            </w:r>
                            <w:r w:rsidR="00566430">
                              <w:rPr>
                                <w:rFonts w:ascii="Arial" w:hAnsi="Arial" w:cs="Arial"/>
                                <w:b/>
                                <w:sz w:val="28"/>
                                <w:szCs w:val="28"/>
                              </w:rPr>
                              <w:t xml:space="preserve">October </w:t>
                            </w:r>
                            <w:r w:rsidR="0061684B">
                              <w:rPr>
                                <w:rFonts w:ascii="Arial" w:hAnsi="Arial" w:cs="Arial"/>
                                <w:b/>
                                <w:sz w:val="28"/>
                                <w:szCs w:val="28"/>
                              </w:rPr>
                              <w:t>19</w:t>
                            </w:r>
                            <w:r w:rsidR="003B3DE3">
                              <w:rPr>
                                <w:rFonts w:ascii="Arial" w:hAnsi="Arial" w:cs="Arial"/>
                                <w:b/>
                                <w:sz w:val="28"/>
                                <w:szCs w:val="28"/>
                              </w:rPr>
                              <w:t>, 20</w:t>
                            </w:r>
                            <w:r w:rsidR="006C1C78">
                              <w:rPr>
                                <w:rFonts w:ascii="Arial" w:hAnsi="Arial" w:cs="Arial"/>
                                <w:b/>
                                <w:sz w:val="28"/>
                                <w:szCs w:val="28"/>
                              </w:rPr>
                              <w:t>20</w:t>
                            </w:r>
                            <w:r w:rsidR="003B3DE3">
                              <w:rPr>
                                <w:rFonts w:ascii="Arial" w:hAnsi="Arial" w:cs="Arial"/>
                                <w:b/>
                                <w:sz w:val="28"/>
                                <w:szCs w:val="28"/>
                              </w:rPr>
                              <w:t xml:space="preserve"> – Authors notified of abstract acceptance</w:t>
                            </w:r>
                          </w:p>
                          <w:p w14:paraId="4E14711E" w14:textId="77777777" w:rsidR="003B3DE3" w:rsidRDefault="003B3DE3" w:rsidP="00521D67">
                            <w:pPr>
                              <w:rPr>
                                <w:rFonts w:ascii="Arial" w:hAnsi="Arial" w:cs="Arial"/>
                                <w:b/>
                                <w:sz w:val="28"/>
                                <w:szCs w:val="28"/>
                              </w:rPr>
                            </w:pPr>
                          </w:p>
                          <w:p w14:paraId="0144685D" w14:textId="77777777" w:rsidR="003B3DE3" w:rsidRDefault="003B3DE3" w:rsidP="00521D67">
                            <w:pPr>
                              <w:rPr>
                                <w:rFonts w:ascii="Arial" w:hAnsi="Arial" w:cs="Arial"/>
                                <w:b/>
                                <w:sz w:val="28"/>
                                <w:szCs w:val="28"/>
                              </w:rPr>
                            </w:pPr>
                          </w:p>
                          <w:p w14:paraId="386470CE" w14:textId="77777777" w:rsidR="003B3DE3" w:rsidRDefault="003B3DE3" w:rsidP="00521D67">
                            <w:pPr>
                              <w:rPr>
                                <w:rFonts w:ascii="Arial" w:hAnsi="Arial" w:cs="Arial"/>
                                <w:sz w:val="28"/>
                                <w:szCs w:val="28"/>
                              </w:rPr>
                            </w:pPr>
                            <w:r>
                              <w:rPr>
                                <w:rFonts w:ascii="Arial" w:hAnsi="Arial" w:cs="Arial"/>
                                <w:b/>
                                <w:sz w:val="28"/>
                                <w:szCs w:val="28"/>
                              </w:rPr>
                              <w:t xml:space="preserve">For More Information: ATS </w:t>
                            </w:r>
                            <w:r w:rsidR="006C1C78">
                              <w:rPr>
                                <w:rFonts w:ascii="Arial" w:hAnsi="Arial" w:cs="Arial"/>
                                <w:b/>
                                <w:sz w:val="28"/>
                                <w:szCs w:val="28"/>
                              </w:rPr>
                              <w:t>Co-</w:t>
                            </w:r>
                            <w:r>
                              <w:rPr>
                                <w:rFonts w:ascii="Arial" w:hAnsi="Arial" w:cs="Arial"/>
                                <w:b/>
                                <w:sz w:val="28"/>
                                <w:szCs w:val="28"/>
                              </w:rPr>
                              <w:t xml:space="preserve">Chair </w:t>
                            </w:r>
                            <w:r w:rsidR="006C1C78">
                              <w:rPr>
                                <w:rFonts w:ascii="Arial" w:hAnsi="Arial" w:cs="Arial"/>
                                <w:b/>
                                <w:sz w:val="28"/>
                                <w:szCs w:val="28"/>
                              </w:rPr>
                              <w:t>John DiIorio, john.diiorio@sbcglobal.net</w:t>
                            </w:r>
                          </w:p>
                          <w:p w14:paraId="00487172" w14:textId="77777777" w:rsidR="000029BB" w:rsidRPr="000029BB" w:rsidRDefault="003B3DE3" w:rsidP="00DE63E7">
                            <w:pPr>
                              <w:spacing w:line="300" w:lineRule="atLeast"/>
                              <w:ind w:left="2880"/>
                              <w:rPr>
                                <w:rFonts w:ascii="Arial" w:hAnsi="Arial" w:cs="Arial"/>
                                <w:b/>
                                <w:sz w:val="28"/>
                                <w:szCs w:val="28"/>
                              </w:rPr>
                            </w:pPr>
                            <w:r w:rsidRPr="00F149D5">
                              <w:rPr>
                                <w:rFonts w:ascii="Arial" w:hAnsi="Arial" w:cs="Arial"/>
                                <w:b/>
                                <w:sz w:val="28"/>
                                <w:szCs w:val="28"/>
                              </w:rPr>
                              <w:t>ATS Co-Chair</w:t>
                            </w:r>
                            <w:r w:rsidRPr="000029BB">
                              <w:rPr>
                                <w:rFonts w:ascii="Arial" w:hAnsi="Arial" w:cs="Arial"/>
                                <w:b/>
                                <w:sz w:val="28"/>
                                <w:szCs w:val="28"/>
                              </w:rPr>
                              <w:t xml:space="preserve">Wanda Sigur, </w:t>
                            </w:r>
                            <w:r w:rsidR="000029BB" w:rsidRPr="000029BB">
                              <w:rPr>
                                <w:rFonts w:ascii="Arial" w:hAnsi="Arial" w:cs="Arial"/>
                                <w:b/>
                                <w:sz w:val="28"/>
                                <w:szCs w:val="28"/>
                              </w:rPr>
                              <w:t>wasigur@aol.com</w:t>
                            </w:r>
                          </w:p>
                          <w:p w14:paraId="7634E2D9" w14:textId="77777777" w:rsidR="003B3DE3" w:rsidRPr="00F149D5" w:rsidRDefault="003B3DE3" w:rsidP="00521D67">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D1E1" id="_x0000_s1030" type="#_x0000_t202" style="position:absolute;left:0;text-align:left;margin-left:0;margin-top:222.7pt;width:588.6pt;height:120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" filled="f" strokecolor="black [3213]">
                <v:textbox>
                  <w:txbxContent>
                    <w:p w14:paraId="114A74FF" w14:textId="57E2A738" w:rsidR="003B3DE3" w:rsidRPr="00521D67" w:rsidRDefault="003B3DE3" w:rsidP="0061684B">
                      <w:pPr>
                        <w:rPr>
                          <w:rFonts w:ascii="Arial" w:hAnsi="Arial" w:cs="Arial"/>
                          <w:b/>
                          <w:sz w:val="28"/>
                          <w:szCs w:val="28"/>
                        </w:rPr>
                      </w:pPr>
                    </w:p>
                    <w:p w14:paraId="70772530" w14:textId="48FF5101" w:rsidR="003B3DE3" w:rsidRDefault="006C1C78" w:rsidP="00521D67">
                      <w:pPr>
                        <w:rPr>
                          <w:rFonts w:ascii="Arial" w:hAnsi="Arial" w:cs="Arial"/>
                          <w:b/>
                          <w:sz w:val="28"/>
                          <w:szCs w:val="28"/>
                        </w:rPr>
                      </w:pPr>
                      <w:r>
                        <w:rPr>
                          <w:rFonts w:ascii="Arial" w:hAnsi="Arial" w:cs="Arial"/>
                          <w:b/>
                          <w:sz w:val="28"/>
                          <w:szCs w:val="28"/>
                        </w:rPr>
                        <w:t>Fri</w:t>
                      </w:r>
                      <w:r w:rsidR="00793270">
                        <w:rPr>
                          <w:rFonts w:ascii="Arial" w:hAnsi="Arial" w:cs="Arial"/>
                          <w:b/>
                          <w:sz w:val="28"/>
                          <w:szCs w:val="28"/>
                        </w:rPr>
                        <w:t>day</w:t>
                      </w:r>
                      <w:r w:rsidR="003B3DE3">
                        <w:rPr>
                          <w:rFonts w:ascii="Arial" w:hAnsi="Arial" w:cs="Arial"/>
                          <w:b/>
                          <w:sz w:val="28"/>
                          <w:szCs w:val="28"/>
                        </w:rPr>
                        <w:t xml:space="preserve">, </w:t>
                      </w:r>
                      <w:r w:rsidR="00566430">
                        <w:rPr>
                          <w:rFonts w:ascii="Arial" w:hAnsi="Arial" w:cs="Arial"/>
                          <w:b/>
                          <w:sz w:val="28"/>
                          <w:szCs w:val="28"/>
                        </w:rPr>
                        <w:t>October</w:t>
                      </w:r>
                      <w:r w:rsidR="0061684B">
                        <w:rPr>
                          <w:rFonts w:ascii="Arial" w:hAnsi="Arial" w:cs="Arial"/>
                          <w:b/>
                          <w:sz w:val="28"/>
                          <w:szCs w:val="28"/>
                        </w:rPr>
                        <w:t xml:space="preserve"> 16</w:t>
                      </w:r>
                      <w:r w:rsidR="00793270">
                        <w:rPr>
                          <w:rFonts w:ascii="Arial" w:hAnsi="Arial" w:cs="Arial"/>
                          <w:b/>
                          <w:sz w:val="28"/>
                          <w:szCs w:val="28"/>
                        </w:rPr>
                        <w:t xml:space="preserve"> </w:t>
                      </w:r>
                      <w:r w:rsidR="0061684B">
                        <w:rPr>
                          <w:rFonts w:ascii="Arial" w:hAnsi="Arial" w:cs="Arial"/>
                          <w:b/>
                          <w:sz w:val="28"/>
                          <w:szCs w:val="28"/>
                        </w:rPr>
                        <w:t>2</w:t>
                      </w:r>
                      <w:r w:rsidR="00793270">
                        <w:rPr>
                          <w:rFonts w:ascii="Arial" w:hAnsi="Arial" w:cs="Arial"/>
                          <w:b/>
                          <w:sz w:val="28"/>
                          <w:szCs w:val="28"/>
                        </w:rPr>
                        <w:t>020</w:t>
                      </w:r>
                      <w:r w:rsidR="003B3DE3">
                        <w:rPr>
                          <w:rFonts w:ascii="Arial" w:hAnsi="Arial" w:cs="Arial"/>
                          <w:b/>
                          <w:sz w:val="28"/>
                          <w:szCs w:val="28"/>
                        </w:rPr>
                        <w:t xml:space="preserve"> – Abstracts due</w:t>
                      </w:r>
                      <w:r w:rsidR="00793270">
                        <w:rPr>
                          <w:rFonts w:ascii="Arial" w:hAnsi="Arial" w:cs="Arial"/>
                          <w:b/>
                          <w:sz w:val="28"/>
                          <w:szCs w:val="28"/>
                        </w:rPr>
                        <w:t xml:space="preserve">.  </w:t>
                      </w:r>
                      <w:r w:rsidR="003B3DE3">
                        <w:rPr>
                          <w:rFonts w:ascii="Arial" w:hAnsi="Arial" w:cs="Arial"/>
                          <w:b/>
                          <w:sz w:val="28"/>
                          <w:szCs w:val="28"/>
                        </w:rPr>
                        <w:t>(earlier the better)</w:t>
                      </w:r>
                    </w:p>
                    <w:p w14:paraId="25DA9860" w14:textId="3A56ED2C" w:rsidR="003B3DE3" w:rsidRDefault="00140012" w:rsidP="00521D67">
                      <w:pPr>
                        <w:rPr>
                          <w:rFonts w:ascii="Arial" w:hAnsi="Arial" w:cs="Arial"/>
                          <w:b/>
                          <w:sz w:val="28"/>
                          <w:szCs w:val="28"/>
                        </w:rPr>
                      </w:pPr>
                      <w:r>
                        <w:rPr>
                          <w:rFonts w:ascii="Arial" w:hAnsi="Arial" w:cs="Arial"/>
                          <w:b/>
                          <w:sz w:val="28"/>
                          <w:szCs w:val="28"/>
                        </w:rPr>
                        <w:t>Monday</w:t>
                      </w:r>
                      <w:r w:rsidR="003B3DE3">
                        <w:rPr>
                          <w:rFonts w:ascii="Arial" w:hAnsi="Arial" w:cs="Arial"/>
                          <w:b/>
                          <w:sz w:val="28"/>
                          <w:szCs w:val="28"/>
                        </w:rPr>
                        <w:t xml:space="preserve">, </w:t>
                      </w:r>
                      <w:r w:rsidR="00566430">
                        <w:rPr>
                          <w:rFonts w:ascii="Arial" w:hAnsi="Arial" w:cs="Arial"/>
                          <w:b/>
                          <w:sz w:val="28"/>
                          <w:szCs w:val="28"/>
                        </w:rPr>
                        <w:t xml:space="preserve">October </w:t>
                      </w:r>
                      <w:r w:rsidR="0061684B">
                        <w:rPr>
                          <w:rFonts w:ascii="Arial" w:hAnsi="Arial" w:cs="Arial"/>
                          <w:b/>
                          <w:sz w:val="28"/>
                          <w:szCs w:val="28"/>
                        </w:rPr>
                        <w:t>19</w:t>
                      </w:r>
                      <w:r w:rsidR="003B3DE3">
                        <w:rPr>
                          <w:rFonts w:ascii="Arial" w:hAnsi="Arial" w:cs="Arial"/>
                          <w:b/>
                          <w:sz w:val="28"/>
                          <w:szCs w:val="28"/>
                        </w:rPr>
                        <w:t>, 20</w:t>
                      </w:r>
                      <w:r w:rsidR="006C1C78">
                        <w:rPr>
                          <w:rFonts w:ascii="Arial" w:hAnsi="Arial" w:cs="Arial"/>
                          <w:b/>
                          <w:sz w:val="28"/>
                          <w:szCs w:val="28"/>
                        </w:rPr>
                        <w:t>20</w:t>
                      </w:r>
                      <w:r w:rsidR="003B3DE3">
                        <w:rPr>
                          <w:rFonts w:ascii="Arial" w:hAnsi="Arial" w:cs="Arial"/>
                          <w:b/>
                          <w:sz w:val="28"/>
                          <w:szCs w:val="28"/>
                        </w:rPr>
                        <w:t xml:space="preserve"> – Authors notified of abstract acceptance</w:t>
                      </w:r>
                    </w:p>
                    <w:p w14:paraId="4E14711E" w14:textId="77777777" w:rsidR="003B3DE3" w:rsidRDefault="003B3DE3" w:rsidP="00521D67">
                      <w:pPr>
                        <w:rPr>
                          <w:rFonts w:ascii="Arial" w:hAnsi="Arial" w:cs="Arial"/>
                          <w:b/>
                          <w:sz w:val="28"/>
                          <w:szCs w:val="28"/>
                        </w:rPr>
                      </w:pPr>
                    </w:p>
                    <w:p w14:paraId="0144685D" w14:textId="77777777" w:rsidR="003B3DE3" w:rsidRDefault="003B3DE3" w:rsidP="00521D67">
                      <w:pPr>
                        <w:rPr>
                          <w:rFonts w:ascii="Arial" w:hAnsi="Arial" w:cs="Arial"/>
                          <w:b/>
                          <w:sz w:val="28"/>
                          <w:szCs w:val="28"/>
                        </w:rPr>
                      </w:pPr>
                    </w:p>
                    <w:p w14:paraId="386470CE" w14:textId="77777777" w:rsidR="003B3DE3" w:rsidRDefault="003B3DE3" w:rsidP="00521D67">
                      <w:pPr>
                        <w:rPr>
                          <w:rFonts w:ascii="Arial" w:hAnsi="Arial" w:cs="Arial"/>
                          <w:sz w:val="28"/>
                          <w:szCs w:val="28"/>
                        </w:rPr>
                      </w:pPr>
                      <w:r>
                        <w:rPr>
                          <w:rFonts w:ascii="Arial" w:hAnsi="Arial" w:cs="Arial"/>
                          <w:b/>
                          <w:sz w:val="28"/>
                          <w:szCs w:val="28"/>
                        </w:rPr>
                        <w:t xml:space="preserve">For More Information: ATS </w:t>
                      </w:r>
                      <w:r w:rsidR="006C1C78">
                        <w:rPr>
                          <w:rFonts w:ascii="Arial" w:hAnsi="Arial" w:cs="Arial"/>
                          <w:b/>
                          <w:sz w:val="28"/>
                          <w:szCs w:val="28"/>
                        </w:rPr>
                        <w:t>Co-</w:t>
                      </w:r>
                      <w:r>
                        <w:rPr>
                          <w:rFonts w:ascii="Arial" w:hAnsi="Arial" w:cs="Arial"/>
                          <w:b/>
                          <w:sz w:val="28"/>
                          <w:szCs w:val="28"/>
                        </w:rPr>
                        <w:t xml:space="preserve">Chair </w:t>
                      </w:r>
                      <w:r w:rsidR="006C1C78">
                        <w:rPr>
                          <w:rFonts w:ascii="Arial" w:hAnsi="Arial" w:cs="Arial"/>
                          <w:b/>
                          <w:sz w:val="28"/>
                          <w:szCs w:val="28"/>
                        </w:rPr>
                        <w:t>John DiIorio, john.diiorio@sbcglobal.net</w:t>
                      </w:r>
                    </w:p>
                    <w:p w14:paraId="00487172" w14:textId="77777777" w:rsidR="000029BB" w:rsidRPr="000029BB" w:rsidRDefault="003B3DE3" w:rsidP="00DE63E7">
                      <w:pPr>
                        <w:spacing w:line="300" w:lineRule="atLeast"/>
                        <w:ind w:left="2880"/>
                        <w:rPr>
                          <w:rFonts w:ascii="Arial" w:hAnsi="Arial" w:cs="Arial"/>
                          <w:b/>
                          <w:sz w:val="28"/>
                          <w:szCs w:val="28"/>
                        </w:rPr>
                      </w:pPr>
                      <w:r w:rsidRPr="00F149D5">
                        <w:rPr>
                          <w:rFonts w:ascii="Arial" w:hAnsi="Arial" w:cs="Arial"/>
                          <w:b/>
                          <w:sz w:val="28"/>
                          <w:szCs w:val="28"/>
                        </w:rPr>
                        <w:t>ATS Co-Chair</w:t>
                      </w:r>
                      <w:r w:rsidRPr="000029BB">
                        <w:rPr>
                          <w:rFonts w:ascii="Arial" w:hAnsi="Arial" w:cs="Arial"/>
                          <w:b/>
                          <w:sz w:val="28"/>
                          <w:szCs w:val="28"/>
                        </w:rPr>
                        <w:t xml:space="preserve">Wanda Sigur, </w:t>
                      </w:r>
                      <w:r w:rsidR="000029BB" w:rsidRPr="000029BB">
                        <w:rPr>
                          <w:rFonts w:ascii="Arial" w:hAnsi="Arial" w:cs="Arial"/>
                          <w:b/>
                          <w:sz w:val="28"/>
                          <w:szCs w:val="28"/>
                        </w:rPr>
                        <w:t>wasigur@aol.com</w:t>
                      </w:r>
                    </w:p>
                    <w:p w14:paraId="7634E2D9" w14:textId="77777777" w:rsidR="003B3DE3" w:rsidRPr="00F149D5" w:rsidRDefault="003B3DE3" w:rsidP="00521D67">
                      <w:pPr>
                        <w:rPr>
                          <w:rFonts w:ascii="Arial" w:hAnsi="Arial" w:cs="Arial"/>
                          <w:sz w:val="28"/>
                          <w:szCs w:val="28"/>
                        </w:rPr>
                      </w:pPr>
                    </w:p>
                  </w:txbxContent>
                </v:textbox>
                <w10:wrap type="square" anchorx="margin"/>
              </v:shape>
            </w:pict>
          </mc:Fallback>
        </mc:AlternateContent>
      </w:r>
    </w:p>
    <w:sectPr w:rsidR="00CC35DD" w:rsidSect="00B07C14">
      <w:pgSz w:w="12240" w:h="15840"/>
      <w:pgMar w:top="144" w:right="288" w:bottom="288" w:left="28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5CAA" w14:textId="77777777" w:rsidR="00CF1D0F" w:rsidRDefault="00CF1D0F">
      <w:r>
        <w:separator/>
      </w:r>
    </w:p>
  </w:endnote>
  <w:endnote w:type="continuationSeparator" w:id="0">
    <w:p w14:paraId="22D8C72C" w14:textId="77777777" w:rsidR="00CF1D0F" w:rsidRDefault="00CF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560C2" w14:textId="77777777" w:rsidR="00CF1D0F" w:rsidRDefault="00CF1D0F">
      <w:r>
        <w:separator/>
      </w:r>
    </w:p>
  </w:footnote>
  <w:footnote w:type="continuationSeparator" w:id="0">
    <w:p w14:paraId="428B9298" w14:textId="77777777" w:rsidR="00CF1D0F" w:rsidRDefault="00CF1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6BCF"/>
    <w:multiLevelType w:val="hybridMultilevel"/>
    <w:tmpl w:val="B616DA0C"/>
    <w:lvl w:ilvl="0" w:tplc="548E3CB0">
      <w:numFmt w:val="bullet"/>
      <w:lvlText w:val=""/>
      <w:lvlJc w:val="left"/>
      <w:pPr>
        <w:ind w:left="990" w:hanging="360"/>
      </w:pPr>
      <w:rPr>
        <w:rFonts w:ascii="Symbol" w:eastAsia="Times"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066E79"/>
    <w:multiLevelType w:val="hybridMultilevel"/>
    <w:tmpl w:val="FA260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D0263"/>
    <w:multiLevelType w:val="hybridMultilevel"/>
    <w:tmpl w:val="53D47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96B9B"/>
    <w:multiLevelType w:val="multilevel"/>
    <w:tmpl w:val="30EC1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D733ED"/>
    <w:multiLevelType w:val="hybridMultilevel"/>
    <w:tmpl w:val="F02422FE"/>
    <w:lvl w:ilvl="0" w:tplc="90F6CCA8">
      <w:start w:val="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E4AE4"/>
    <w:multiLevelType w:val="hybridMultilevel"/>
    <w:tmpl w:val="FCF4E42C"/>
    <w:lvl w:ilvl="0" w:tplc="37B0D264">
      <w:numFmt w:val="bullet"/>
      <w:lvlText w:val=""/>
      <w:lvlJc w:val="left"/>
      <w:pPr>
        <w:ind w:left="990" w:hanging="360"/>
      </w:pPr>
      <w:rPr>
        <w:rFonts w:ascii="Symbol" w:eastAsia="Times"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0682BDE"/>
    <w:multiLevelType w:val="hybridMultilevel"/>
    <w:tmpl w:val="9122277C"/>
    <w:lvl w:ilvl="0" w:tplc="A0C8A9D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657AC"/>
    <w:multiLevelType w:val="hybridMultilevel"/>
    <w:tmpl w:val="0E90F268"/>
    <w:lvl w:ilvl="0" w:tplc="E2D4721C">
      <w:start w:val="5"/>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13887AEF"/>
    <w:multiLevelType w:val="hybridMultilevel"/>
    <w:tmpl w:val="07468188"/>
    <w:lvl w:ilvl="0" w:tplc="A5D0990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32A2C"/>
    <w:multiLevelType w:val="multilevel"/>
    <w:tmpl w:val="30EC1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515507"/>
    <w:multiLevelType w:val="hybridMultilevel"/>
    <w:tmpl w:val="4E92B058"/>
    <w:lvl w:ilvl="0" w:tplc="346A28EC">
      <w:start w:val="14"/>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92373"/>
    <w:multiLevelType w:val="hybridMultilevel"/>
    <w:tmpl w:val="50F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22237"/>
    <w:multiLevelType w:val="hybridMultilevel"/>
    <w:tmpl w:val="43FA1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52CFC"/>
    <w:multiLevelType w:val="hybridMultilevel"/>
    <w:tmpl w:val="4028B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61C83"/>
    <w:multiLevelType w:val="hybridMultilevel"/>
    <w:tmpl w:val="6966E840"/>
    <w:lvl w:ilvl="0" w:tplc="96D4DDB0">
      <w:start w:val="4"/>
      <w:numFmt w:val="bullet"/>
      <w:lvlText w:val=""/>
      <w:lvlJc w:val="left"/>
      <w:pPr>
        <w:ind w:left="990" w:hanging="360"/>
      </w:pPr>
      <w:rPr>
        <w:rFonts w:ascii="Symbol" w:eastAsia="Times"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4A93144"/>
    <w:multiLevelType w:val="hybridMultilevel"/>
    <w:tmpl w:val="663099B2"/>
    <w:lvl w:ilvl="0" w:tplc="D9E005E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C3274"/>
    <w:multiLevelType w:val="hybridMultilevel"/>
    <w:tmpl w:val="E24860A6"/>
    <w:lvl w:ilvl="0" w:tplc="0F884E2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127D9"/>
    <w:multiLevelType w:val="hybridMultilevel"/>
    <w:tmpl w:val="CB0C3064"/>
    <w:lvl w:ilvl="0" w:tplc="4968B27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B6361"/>
    <w:multiLevelType w:val="hybridMultilevel"/>
    <w:tmpl w:val="D9FC3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775EE"/>
    <w:multiLevelType w:val="hybridMultilevel"/>
    <w:tmpl w:val="FE5CD940"/>
    <w:lvl w:ilvl="0" w:tplc="3402B4E4">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10465"/>
    <w:multiLevelType w:val="hybridMultilevel"/>
    <w:tmpl w:val="A1E66B4E"/>
    <w:lvl w:ilvl="0" w:tplc="696E3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90F04"/>
    <w:multiLevelType w:val="hybridMultilevel"/>
    <w:tmpl w:val="05AC03DC"/>
    <w:lvl w:ilvl="0" w:tplc="79F8882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DD53C2"/>
    <w:multiLevelType w:val="hybridMultilevel"/>
    <w:tmpl w:val="B184BC58"/>
    <w:lvl w:ilvl="0" w:tplc="A728459A">
      <w:start w:val="4"/>
      <w:numFmt w:val="bullet"/>
      <w:lvlText w:val=""/>
      <w:lvlJc w:val="left"/>
      <w:pPr>
        <w:ind w:left="360" w:hanging="360"/>
      </w:pPr>
      <w:rPr>
        <w:rFonts w:ascii="Symbol" w:eastAsia="Times"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6A61C7"/>
    <w:multiLevelType w:val="hybridMultilevel"/>
    <w:tmpl w:val="AE3830CE"/>
    <w:lvl w:ilvl="0" w:tplc="D9680664">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D5FC5"/>
    <w:multiLevelType w:val="hybridMultilevel"/>
    <w:tmpl w:val="356CC416"/>
    <w:lvl w:ilvl="0" w:tplc="F086F34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05EFB"/>
    <w:multiLevelType w:val="singleLevel"/>
    <w:tmpl w:val="2B3AAD8A"/>
    <w:lvl w:ilvl="0">
      <w:start w:val="1"/>
      <w:numFmt w:val="decimal"/>
      <w:lvlText w:val="%1."/>
      <w:legacy w:legacy="1" w:legacySpace="0" w:legacyIndent="360"/>
      <w:lvlJc w:val="left"/>
      <w:pPr>
        <w:ind w:left="360" w:hanging="360"/>
      </w:pPr>
    </w:lvl>
  </w:abstractNum>
  <w:abstractNum w:abstractNumId="27" w15:restartNumberingAfterBreak="0">
    <w:nsid w:val="48F23ABF"/>
    <w:multiLevelType w:val="hybridMultilevel"/>
    <w:tmpl w:val="6D26C184"/>
    <w:lvl w:ilvl="0" w:tplc="FA5C43D4">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8" w15:restartNumberingAfterBreak="0">
    <w:nsid w:val="4C103F64"/>
    <w:multiLevelType w:val="hybridMultilevel"/>
    <w:tmpl w:val="30EC1BC2"/>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9" w15:restartNumberingAfterBreak="0">
    <w:nsid w:val="57AB0DA0"/>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9DC2219"/>
    <w:multiLevelType w:val="hybridMultilevel"/>
    <w:tmpl w:val="4B88F234"/>
    <w:lvl w:ilvl="0" w:tplc="DA86F7B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30836"/>
    <w:multiLevelType w:val="hybridMultilevel"/>
    <w:tmpl w:val="E1C27AE0"/>
    <w:lvl w:ilvl="0" w:tplc="F2903B5E">
      <w:start w:val="10"/>
      <w:numFmt w:val="bullet"/>
      <w:lvlText w:val="-"/>
      <w:lvlJc w:val="left"/>
      <w:pPr>
        <w:tabs>
          <w:tab w:val="num" w:pos="720"/>
        </w:tabs>
        <w:ind w:left="720" w:hanging="360"/>
      </w:pPr>
      <w:rPr>
        <w:rFonts w:ascii="Times-Roman" w:eastAsia="Times New Roman" w:hAnsi="Times-Roman" w:cs="Times-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91488"/>
    <w:multiLevelType w:val="hybridMultilevel"/>
    <w:tmpl w:val="0382DDDC"/>
    <w:lvl w:ilvl="0" w:tplc="A6E89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D5FEF"/>
    <w:multiLevelType w:val="hybridMultilevel"/>
    <w:tmpl w:val="BFBAC70E"/>
    <w:lvl w:ilvl="0" w:tplc="8A486AAC">
      <w:numFmt w:val="bullet"/>
      <w:lvlText w:val=""/>
      <w:lvlJc w:val="left"/>
      <w:pPr>
        <w:ind w:left="360" w:hanging="360"/>
      </w:pPr>
      <w:rPr>
        <w:rFonts w:ascii="Symbol" w:eastAsia="Times"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573DFE"/>
    <w:multiLevelType w:val="hybridMultilevel"/>
    <w:tmpl w:val="57025A0A"/>
    <w:lvl w:ilvl="0" w:tplc="11541C48">
      <w:start w:val="5"/>
      <w:numFmt w:val="bullet"/>
      <w:lvlText w:val="-"/>
      <w:lvlJc w:val="left"/>
      <w:pPr>
        <w:ind w:left="720" w:hanging="360"/>
      </w:pPr>
      <w:rPr>
        <w:rFonts w:ascii="Times-Roman" w:eastAsia="Times New Roman"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31BD1"/>
    <w:multiLevelType w:val="hybridMultilevel"/>
    <w:tmpl w:val="71E8377A"/>
    <w:lvl w:ilvl="0" w:tplc="2DB60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B6B59"/>
    <w:multiLevelType w:val="multilevel"/>
    <w:tmpl w:val="30EC1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025BBC"/>
    <w:multiLevelType w:val="hybridMultilevel"/>
    <w:tmpl w:val="2DF8FC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281E4B"/>
    <w:multiLevelType w:val="hybridMultilevel"/>
    <w:tmpl w:val="D87A5AC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642DD"/>
    <w:multiLevelType w:val="hybridMultilevel"/>
    <w:tmpl w:val="662040DC"/>
    <w:lvl w:ilvl="0" w:tplc="F7809840">
      <w:start w:val="4"/>
      <w:numFmt w:val="bullet"/>
      <w:lvlText w:val=""/>
      <w:lvlJc w:val="left"/>
      <w:pPr>
        <w:ind w:left="360" w:hanging="360"/>
      </w:pPr>
      <w:rPr>
        <w:rFonts w:ascii="Symbol" w:eastAsia="Times"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FC17B8"/>
    <w:multiLevelType w:val="hybridMultilevel"/>
    <w:tmpl w:val="6502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41472F"/>
    <w:multiLevelType w:val="hybridMultilevel"/>
    <w:tmpl w:val="67ACC98E"/>
    <w:lvl w:ilvl="0" w:tplc="F00A539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887FEF"/>
    <w:multiLevelType w:val="hybridMultilevel"/>
    <w:tmpl w:val="8B129ECC"/>
    <w:lvl w:ilvl="0" w:tplc="4B624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9"/>
  </w:num>
  <w:num w:numId="3">
    <w:abstractNumId w:val="0"/>
    <w:lvlOverride w:ilvl="0">
      <w:lvl w:ilvl="0">
        <w:numFmt w:val="bullet"/>
        <w:lvlText w:val="•"/>
        <w:legacy w:legacy="1" w:legacySpace="0" w:legacyIndent="0"/>
        <w:lvlJc w:val="left"/>
        <w:rPr>
          <w:rFonts w:ascii="Arial" w:hAnsi="Arial" w:hint="default"/>
          <w:sz w:val="32"/>
        </w:rPr>
      </w:lvl>
    </w:lvlOverride>
  </w:num>
  <w:num w:numId="4">
    <w:abstractNumId w:val="28"/>
  </w:num>
  <w:num w:numId="5">
    <w:abstractNumId w:val="4"/>
  </w:num>
  <w:num w:numId="6">
    <w:abstractNumId w:val="10"/>
  </w:num>
  <w:num w:numId="7">
    <w:abstractNumId w:val="36"/>
  </w:num>
  <w:num w:numId="8">
    <w:abstractNumId w:val="22"/>
  </w:num>
  <w:num w:numId="9">
    <w:abstractNumId w:val="9"/>
  </w:num>
  <w:num w:numId="10">
    <w:abstractNumId w:val="37"/>
  </w:num>
  <w:num w:numId="11">
    <w:abstractNumId w:val="18"/>
  </w:num>
  <w:num w:numId="12">
    <w:abstractNumId w:val="23"/>
  </w:num>
  <w:num w:numId="13">
    <w:abstractNumId w:val="39"/>
  </w:num>
  <w:num w:numId="14">
    <w:abstractNumId w:val="21"/>
  </w:num>
  <w:num w:numId="15">
    <w:abstractNumId w:val="38"/>
  </w:num>
  <w:num w:numId="16">
    <w:abstractNumId w:val="17"/>
  </w:num>
  <w:num w:numId="17">
    <w:abstractNumId w:val="2"/>
  </w:num>
  <w:num w:numId="18">
    <w:abstractNumId w:val="42"/>
  </w:num>
  <w:num w:numId="19">
    <w:abstractNumId w:val="30"/>
  </w:num>
  <w:num w:numId="20">
    <w:abstractNumId w:val="25"/>
  </w:num>
  <w:num w:numId="21">
    <w:abstractNumId w:val="7"/>
  </w:num>
  <w:num w:numId="22">
    <w:abstractNumId w:val="35"/>
  </w:num>
  <w:num w:numId="23">
    <w:abstractNumId w:val="31"/>
  </w:num>
  <w:num w:numId="24">
    <w:abstractNumId w:val="8"/>
  </w:num>
  <w:num w:numId="25">
    <w:abstractNumId w:val="19"/>
  </w:num>
  <w:num w:numId="26">
    <w:abstractNumId w:val="14"/>
  </w:num>
  <w:num w:numId="27">
    <w:abstractNumId w:val="16"/>
  </w:num>
  <w:num w:numId="28">
    <w:abstractNumId w:val="34"/>
  </w:num>
  <w:num w:numId="29">
    <w:abstractNumId w:val="24"/>
  </w:num>
  <w:num w:numId="30">
    <w:abstractNumId w:val="3"/>
  </w:num>
  <w:num w:numId="31">
    <w:abstractNumId w:val="33"/>
  </w:num>
  <w:num w:numId="32">
    <w:abstractNumId w:val="6"/>
  </w:num>
  <w:num w:numId="33">
    <w:abstractNumId w:val="1"/>
  </w:num>
  <w:num w:numId="34">
    <w:abstractNumId w:val="5"/>
  </w:num>
  <w:num w:numId="35">
    <w:abstractNumId w:val="11"/>
  </w:num>
  <w:num w:numId="36">
    <w:abstractNumId w:val="32"/>
  </w:num>
  <w:num w:numId="37">
    <w:abstractNumId w:val="13"/>
  </w:num>
  <w:num w:numId="38">
    <w:abstractNumId w:val="41"/>
  </w:num>
  <w:num w:numId="39">
    <w:abstractNumId w:val="27"/>
  </w:num>
  <w:num w:numId="40">
    <w:abstractNumId w:val="15"/>
  </w:num>
  <w:num w:numId="41">
    <w:abstractNumId w:val="20"/>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EE"/>
    <w:rsid w:val="0000090E"/>
    <w:rsid w:val="00000C77"/>
    <w:rsid w:val="00000FD1"/>
    <w:rsid w:val="000016FE"/>
    <w:rsid w:val="000029BB"/>
    <w:rsid w:val="00002A84"/>
    <w:rsid w:val="00003031"/>
    <w:rsid w:val="000036D6"/>
    <w:rsid w:val="00004519"/>
    <w:rsid w:val="000045EE"/>
    <w:rsid w:val="0000597F"/>
    <w:rsid w:val="00005D15"/>
    <w:rsid w:val="000064D3"/>
    <w:rsid w:val="0000719D"/>
    <w:rsid w:val="000103EC"/>
    <w:rsid w:val="000106AF"/>
    <w:rsid w:val="00010DCD"/>
    <w:rsid w:val="00010ECA"/>
    <w:rsid w:val="00010F9F"/>
    <w:rsid w:val="00011674"/>
    <w:rsid w:val="00011E59"/>
    <w:rsid w:val="000123F7"/>
    <w:rsid w:val="0001383A"/>
    <w:rsid w:val="00013CAE"/>
    <w:rsid w:val="00014768"/>
    <w:rsid w:val="000157AE"/>
    <w:rsid w:val="00016B21"/>
    <w:rsid w:val="00016CBA"/>
    <w:rsid w:val="00016DCF"/>
    <w:rsid w:val="000175A5"/>
    <w:rsid w:val="00017C75"/>
    <w:rsid w:val="0002101F"/>
    <w:rsid w:val="00022313"/>
    <w:rsid w:val="0002263B"/>
    <w:rsid w:val="00024DD9"/>
    <w:rsid w:val="000257E3"/>
    <w:rsid w:val="00025DE4"/>
    <w:rsid w:val="000261BA"/>
    <w:rsid w:val="00026453"/>
    <w:rsid w:val="00026873"/>
    <w:rsid w:val="000269FD"/>
    <w:rsid w:val="00027068"/>
    <w:rsid w:val="000277B2"/>
    <w:rsid w:val="000305E8"/>
    <w:rsid w:val="00030626"/>
    <w:rsid w:val="00030770"/>
    <w:rsid w:val="000307AE"/>
    <w:rsid w:val="00030A35"/>
    <w:rsid w:val="00030AAF"/>
    <w:rsid w:val="000312D2"/>
    <w:rsid w:val="0003292D"/>
    <w:rsid w:val="000332A5"/>
    <w:rsid w:val="000333D9"/>
    <w:rsid w:val="00034239"/>
    <w:rsid w:val="0003479B"/>
    <w:rsid w:val="00034817"/>
    <w:rsid w:val="0003558D"/>
    <w:rsid w:val="00036046"/>
    <w:rsid w:val="000361B3"/>
    <w:rsid w:val="00036741"/>
    <w:rsid w:val="0003716B"/>
    <w:rsid w:val="00037ABD"/>
    <w:rsid w:val="00037B0C"/>
    <w:rsid w:val="0004029F"/>
    <w:rsid w:val="000407F0"/>
    <w:rsid w:val="00040D99"/>
    <w:rsid w:val="00041E5F"/>
    <w:rsid w:val="0004295F"/>
    <w:rsid w:val="00042E69"/>
    <w:rsid w:val="0004316D"/>
    <w:rsid w:val="00043445"/>
    <w:rsid w:val="00044606"/>
    <w:rsid w:val="000450D4"/>
    <w:rsid w:val="000456FF"/>
    <w:rsid w:val="00045A87"/>
    <w:rsid w:val="00045CFC"/>
    <w:rsid w:val="000476D9"/>
    <w:rsid w:val="0005005D"/>
    <w:rsid w:val="00050836"/>
    <w:rsid w:val="00050866"/>
    <w:rsid w:val="00050E65"/>
    <w:rsid w:val="00052C84"/>
    <w:rsid w:val="00052EE5"/>
    <w:rsid w:val="0005398A"/>
    <w:rsid w:val="00054305"/>
    <w:rsid w:val="00054645"/>
    <w:rsid w:val="00054993"/>
    <w:rsid w:val="000552C4"/>
    <w:rsid w:val="0005577C"/>
    <w:rsid w:val="000565DD"/>
    <w:rsid w:val="00056EE6"/>
    <w:rsid w:val="000570FD"/>
    <w:rsid w:val="000572B5"/>
    <w:rsid w:val="00057547"/>
    <w:rsid w:val="000579C5"/>
    <w:rsid w:val="00057BCB"/>
    <w:rsid w:val="00057C82"/>
    <w:rsid w:val="00057D8B"/>
    <w:rsid w:val="00060029"/>
    <w:rsid w:val="00060418"/>
    <w:rsid w:val="00060937"/>
    <w:rsid w:val="000609F3"/>
    <w:rsid w:val="000626CD"/>
    <w:rsid w:val="00062752"/>
    <w:rsid w:val="00062FEE"/>
    <w:rsid w:val="00063999"/>
    <w:rsid w:val="00063FE9"/>
    <w:rsid w:val="00064258"/>
    <w:rsid w:val="000645ED"/>
    <w:rsid w:val="00064E22"/>
    <w:rsid w:val="00065011"/>
    <w:rsid w:val="00066205"/>
    <w:rsid w:val="00066823"/>
    <w:rsid w:val="00066880"/>
    <w:rsid w:val="00067609"/>
    <w:rsid w:val="000677DB"/>
    <w:rsid w:val="00070902"/>
    <w:rsid w:val="000710E4"/>
    <w:rsid w:val="0007133F"/>
    <w:rsid w:val="00071693"/>
    <w:rsid w:val="00072B9E"/>
    <w:rsid w:val="00073824"/>
    <w:rsid w:val="00073B80"/>
    <w:rsid w:val="00073DE5"/>
    <w:rsid w:val="000746F3"/>
    <w:rsid w:val="0007499B"/>
    <w:rsid w:val="00074C1F"/>
    <w:rsid w:val="00074D54"/>
    <w:rsid w:val="0007527D"/>
    <w:rsid w:val="00077E78"/>
    <w:rsid w:val="000805AA"/>
    <w:rsid w:val="00080B68"/>
    <w:rsid w:val="00081ADC"/>
    <w:rsid w:val="00081AF8"/>
    <w:rsid w:val="00082970"/>
    <w:rsid w:val="000837FE"/>
    <w:rsid w:val="00083D52"/>
    <w:rsid w:val="00083F67"/>
    <w:rsid w:val="000844F1"/>
    <w:rsid w:val="00084A8D"/>
    <w:rsid w:val="00084CFA"/>
    <w:rsid w:val="0008515D"/>
    <w:rsid w:val="0008669B"/>
    <w:rsid w:val="00086B4C"/>
    <w:rsid w:val="00087750"/>
    <w:rsid w:val="000877D9"/>
    <w:rsid w:val="00087C57"/>
    <w:rsid w:val="0009056A"/>
    <w:rsid w:val="000910F7"/>
    <w:rsid w:val="0009199A"/>
    <w:rsid w:val="000924D9"/>
    <w:rsid w:val="000943A6"/>
    <w:rsid w:val="0009444F"/>
    <w:rsid w:val="000952C3"/>
    <w:rsid w:val="00095A87"/>
    <w:rsid w:val="0009641B"/>
    <w:rsid w:val="00096B49"/>
    <w:rsid w:val="00096B9D"/>
    <w:rsid w:val="00096C23"/>
    <w:rsid w:val="000A0A13"/>
    <w:rsid w:val="000A0E6C"/>
    <w:rsid w:val="000A117E"/>
    <w:rsid w:val="000A12D3"/>
    <w:rsid w:val="000A140C"/>
    <w:rsid w:val="000A197C"/>
    <w:rsid w:val="000A1EDE"/>
    <w:rsid w:val="000A2351"/>
    <w:rsid w:val="000A2B89"/>
    <w:rsid w:val="000A2EB5"/>
    <w:rsid w:val="000A2FDE"/>
    <w:rsid w:val="000A3247"/>
    <w:rsid w:val="000A3545"/>
    <w:rsid w:val="000A40A3"/>
    <w:rsid w:val="000A533B"/>
    <w:rsid w:val="000A5A83"/>
    <w:rsid w:val="000A741E"/>
    <w:rsid w:val="000A78C6"/>
    <w:rsid w:val="000A7E7D"/>
    <w:rsid w:val="000B09C7"/>
    <w:rsid w:val="000B1B6A"/>
    <w:rsid w:val="000B2BE5"/>
    <w:rsid w:val="000B2E85"/>
    <w:rsid w:val="000B4B6C"/>
    <w:rsid w:val="000B5EC3"/>
    <w:rsid w:val="000B609B"/>
    <w:rsid w:val="000B6195"/>
    <w:rsid w:val="000B6760"/>
    <w:rsid w:val="000B6A55"/>
    <w:rsid w:val="000B6D61"/>
    <w:rsid w:val="000B764B"/>
    <w:rsid w:val="000B7FEB"/>
    <w:rsid w:val="000C0493"/>
    <w:rsid w:val="000C18D7"/>
    <w:rsid w:val="000C1A82"/>
    <w:rsid w:val="000C1F65"/>
    <w:rsid w:val="000C2D68"/>
    <w:rsid w:val="000C4316"/>
    <w:rsid w:val="000C4543"/>
    <w:rsid w:val="000C4570"/>
    <w:rsid w:val="000C57EC"/>
    <w:rsid w:val="000C728A"/>
    <w:rsid w:val="000D032B"/>
    <w:rsid w:val="000D06D3"/>
    <w:rsid w:val="000D086E"/>
    <w:rsid w:val="000D1659"/>
    <w:rsid w:val="000D2428"/>
    <w:rsid w:val="000D2C0E"/>
    <w:rsid w:val="000D3B2A"/>
    <w:rsid w:val="000D3D03"/>
    <w:rsid w:val="000D3D45"/>
    <w:rsid w:val="000D3FD7"/>
    <w:rsid w:val="000D42A6"/>
    <w:rsid w:val="000D4ABD"/>
    <w:rsid w:val="000D508F"/>
    <w:rsid w:val="000D576E"/>
    <w:rsid w:val="000D5B65"/>
    <w:rsid w:val="000D6D5B"/>
    <w:rsid w:val="000D6ED8"/>
    <w:rsid w:val="000E09A3"/>
    <w:rsid w:val="000E1004"/>
    <w:rsid w:val="000E1501"/>
    <w:rsid w:val="000E157D"/>
    <w:rsid w:val="000E164B"/>
    <w:rsid w:val="000E1ECB"/>
    <w:rsid w:val="000E20A2"/>
    <w:rsid w:val="000E2D21"/>
    <w:rsid w:val="000E2FB7"/>
    <w:rsid w:val="000E44D1"/>
    <w:rsid w:val="000E4ABA"/>
    <w:rsid w:val="000E4F28"/>
    <w:rsid w:val="000E5A1C"/>
    <w:rsid w:val="000E6919"/>
    <w:rsid w:val="000E6CB7"/>
    <w:rsid w:val="000E7C69"/>
    <w:rsid w:val="000F0085"/>
    <w:rsid w:val="000F0AFD"/>
    <w:rsid w:val="000F1AD6"/>
    <w:rsid w:val="000F1F55"/>
    <w:rsid w:val="000F25B7"/>
    <w:rsid w:val="000F3BC0"/>
    <w:rsid w:val="000F6476"/>
    <w:rsid w:val="000F65DD"/>
    <w:rsid w:val="000F6AF2"/>
    <w:rsid w:val="000F6CC7"/>
    <w:rsid w:val="000F7AC8"/>
    <w:rsid w:val="00100629"/>
    <w:rsid w:val="00100ACD"/>
    <w:rsid w:val="00100B5A"/>
    <w:rsid w:val="001013FC"/>
    <w:rsid w:val="00101DEF"/>
    <w:rsid w:val="00102635"/>
    <w:rsid w:val="00102C27"/>
    <w:rsid w:val="00104659"/>
    <w:rsid w:val="00105B27"/>
    <w:rsid w:val="00106284"/>
    <w:rsid w:val="00106D72"/>
    <w:rsid w:val="00107135"/>
    <w:rsid w:val="0010714C"/>
    <w:rsid w:val="00112009"/>
    <w:rsid w:val="001122E0"/>
    <w:rsid w:val="001128D4"/>
    <w:rsid w:val="00113514"/>
    <w:rsid w:val="0011362E"/>
    <w:rsid w:val="00114541"/>
    <w:rsid w:val="00115619"/>
    <w:rsid w:val="00115E23"/>
    <w:rsid w:val="00115FE9"/>
    <w:rsid w:val="001170DA"/>
    <w:rsid w:val="001178A3"/>
    <w:rsid w:val="00117A7F"/>
    <w:rsid w:val="00121124"/>
    <w:rsid w:val="00121825"/>
    <w:rsid w:val="001219D3"/>
    <w:rsid w:val="001224E5"/>
    <w:rsid w:val="001226F1"/>
    <w:rsid w:val="00122CAD"/>
    <w:rsid w:val="00123625"/>
    <w:rsid w:val="00125041"/>
    <w:rsid w:val="00125358"/>
    <w:rsid w:val="00125C76"/>
    <w:rsid w:val="00125EB7"/>
    <w:rsid w:val="00126B09"/>
    <w:rsid w:val="00126F23"/>
    <w:rsid w:val="00130612"/>
    <w:rsid w:val="00130769"/>
    <w:rsid w:val="00131602"/>
    <w:rsid w:val="00132190"/>
    <w:rsid w:val="001327E2"/>
    <w:rsid w:val="00132C30"/>
    <w:rsid w:val="0013342C"/>
    <w:rsid w:val="001334DB"/>
    <w:rsid w:val="0013392F"/>
    <w:rsid w:val="001350C1"/>
    <w:rsid w:val="00136605"/>
    <w:rsid w:val="00136AA8"/>
    <w:rsid w:val="001370AE"/>
    <w:rsid w:val="00137284"/>
    <w:rsid w:val="00140012"/>
    <w:rsid w:val="00140338"/>
    <w:rsid w:val="00141551"/>
    <w:rsid w:val="001417ED"/>
    <w:rsid w:val="00145802"/>
    <w:rsid w:val="00146724"/>
    <w:rsid w:val="0014739E"/>
    <w:rsid w:val="00147984"/>
    <w:rsid w:val="00150244"/>
    <w:rsid w:val="00150806"/>
    <w:rsid w:val="00150D48"/>
    <w:rsid w:val="00151644"/>
    <w:rsid w:val="00151A1C"/>
    <w:rsid w:val="00151EE3"/>
    <w:rsid w:val="00152DE5"/>
    <w:rsid w:val="00152ED2"/>
    <w:rsid w:val="00153ECF"/>
    <w:rsid w:val="00154048"/>
    <w:rsid w:val="001543A2"/>
    <w:rsid w:val="00154891"/>
    <w:rsid w:val="0015490A"/>
    <w:rsid w:val="001549D1"/>
    <w:rsid w:val="00154BA4"/>
    <w:rsid w:val="00155AA5"/>
    <w:rsid w:val="00155C0F"/>
    <w:rsid w:val="001560AE"/>
    <w:rsid w:val="00156E5F"/>
    <w:rsid w:val="0015743E"/>
    <w:rsid w:val="00160375"/>
    <w:rsid w:val="00160C4B"/>
    <w:rsid w:val="00160F0D"/>
    <w:rsid w:val="00162808"/>
    <w:rsid w:val="00162E67"/>
    <w:rsid w:val="001631AE"/>
    <w:rsid w:val="0016364F"/>
    <w:rsid w:val="00164791"/>
    <w:rsid w:val="0016554F"/>
    <w:rsid w:val="00167774"/>
    <w:rsid w:val="001678A8"/>
    <w:rsid w:val="00167A2A"/>
    <w:rsid w:val="0017022F"/>
    <w:rsid w:val="0017049A"/>
    <w:rsid w:val="00170A79"/>
    <w:rsid w:val="00170F6D"/>
    <w:rsid w:val="001712C6"/>
    <w:rsid w:val="00171C93"/>
    <w:rsid w:val="001726C6"/>
    <w:rsid w:val="00172E7F"/>
    <w:rsid w:val="001733B4"/>
    <w:rsid w:val="001740A1"/>
    <w:rsid w:val="001740AD"/>
    <w:rsid w:val="00174AC2"/>
    <w:rsid w:val="0017741E"/>
    <w:rsid w:val="00177A2F"/>
    <w:rsid w:val="00180065"/>
    <w:rsid w:val="00181501"/>
    <w:rsid w:val="001818B7"/>
    <w:rsid w:val="00181B22"/>
    <w:rsid w:val="00182D4E"/>
    <w:rsid w:val="00183EE1"/>
    <w:rsid w:val="00184858"/>
    <w:rsid w:val="00184DEF"/>
    <w:rsid w:val="00184F0C"/>
    <w:rsid w:val="00185A4E"/>
    <w:rsid w:val="00186051"/>
    <w:rsid w:val="0018613A"/>
    <w:rsid w:val="001864E3"/>
    <w:rsid w:val="0018659E"/>
    <w:rsid w:val="00186DEA"/>
    <w:rsid w:val="00186ECD"/>
    <w:rsid w:val="00186FDC"/>
    <w:rsid w:val="0018732F"/>
    <w:rsid w:val="00187AC4"/>
    <w:rsid w:val="00187F09"/>
    <w:rsid w:val="0019074A"/>
    <w:rsid w:val="00190F1F"/>
    <w:rsid w:val="001910CB"/>
    <w:rsid w:val="00191DFF"/>
    <w:rsid w:val="00191E50"/>
    <w:rsid w:val="001923CF"/>
    <w:rsid w:val="00192C48"/>
    <w:rsid w:val="0019409C"/>
    <w:rsid w:val="00194EF6"/>
    <w:rsid w:val="0019558B"/>
    <w:rsid w:val="00195876"/>
    <w:rsid w:val="001962C4"/>
    <w:rsid w:val="001978D6"/>
    <w:rsid w:val="001A1B59"/>
    <w:rsid w:val="001A1CCF"/>
    <w:rsid w:val="001A1E5D"/>
    <w:rsid w:val="001A205D"/>
    <w:rsid w:val="001A21EB"/>
    <w:rsid w:val="001A239B"/>
    <w:rsid w:val="001A2539"/>
    <w:rsid w:val="001A2C0D"/>
    <w:rsid w:val="001A2EFE"/>
    <w:rsid w:val="001A300A"/>
    <w:rsid w:val="001A3C19"/>
    <w:rsid w:val="001A4A97"/>
    <w:rsid w:val="001A52BB"/>
    <w:rsid w:val="001A583F"/>
    <w:rsid w:val="001A6210"/>
    <w:rsid w:val="001A7176"/>
    <w:rsid w:val="001B073B"/>
    <w:rsid w:val="001B0BDE"/>
    <w:rsid w:val="001B27B0"/>
    <w:rsid w:val="001B2851"/>
    <w:rsid w:val="001B39D0"/>
    <w:rsid w:val="001B3D99"/>
    <w:rsid w:val="001B435D"/>
    <w:rsid w:val="001B43A8"/>
    <w:rsid w:val="001B566C"/>
    <w:rsid w:val="001B76A4"/>
    <w:rsid w:val="001B793D"/>
    <w:rsid w:val="001B7F06"/>
    <w:rsid w:val="001C0067"/>
    <w:rsid w:val="001C07E8"/>
    <w:rsid w:val="001C1D91"/>
    <w:rsid w:val="001C3D74"/>
    <w:rsid w:val="001C4520"/>
    <w:rsid w:val="001C48BF"/>
    <w:rsid w:val="001C4EB2"/>
    <w:rsid w:val="001C5451"/>
    <w:rsid w:val="001C5698"/>
    <w:rsid w:val="001C5A4B"/>
    <w:rsid w:val="001C665A"/>
    <w:rsid w:val="001C699E"/>
    <w:rsid w:val="001C7492"/>
    <w:rsid w:val="001C7870"/>
    <w:rsid w:val="001D03C3"/>
    <w:rsid w:val="001D044B"/>
    <w:rsid w:val="001D0457"/>
    <w:rsid w:val="001D0D53"/>
    <w:rsid w:val="001D1784"/>
    <w:rsid w:val="001D2166"/>
    <w:rsid w:val="001D2394"/>
    <w:rsid w:val="001D27AA"/>
    <w:rsid w:val="001D3C67"/>
    <w:rsid w:val="001D5A44"/>
    <w:rsid w:val="001D63C9"/>
    <w:rsid w:val="001D7085"/>
    <w:rsid w:val="001D733F"/>
    <w:rsid w:val="001D7F90"/>
    <w:rsid w:val="001E16A5"/>
    <w:rsid w:val="001E1C94"/>
    <w:rsid w:val="001E226E"/>
    <w:rsid w:val="001E23F0"/>
    <w:rsid w:val="001E3D16"/>
    <w:rsid w:val="001E3E4E"/>
    <w:rsid w:val="001E41F8"/>
    <w:rsid w:val="001E4458"/>
    <w:rsid w:val="001E47FF"/>
    <w:rsid w:val="001E567F"/>
    <w:rsid w:val="001E5F08"/>
    <w:rsid w:val="001E6010"/>
    <w:rsid w:val="001E7C3B"/>
    <w:rsid w:val="001E7D00"/>
    <w:rsid w:val="001F01D6"/>
    <w:rsid w:val="001F03C5"/>
    <w:rsid w:val="001F14A4"/>
    <w:rsid w:val="001F1D60"/>
    <w:rsid w:val="001F2139"/>
    <w:rsid w:val="001F2491"/>
    <w:rsid w:val="001F275B"/>
    <w:rsid w:val="001F296B"/>
    <w:rsid w:val="001F2D3C"/>
    <w:rsid w:val="001F3C12"/>
    <w:rsid w:val="001F4ABC"/>
    <w:rsid w:val="001F5068"/>
    <w:rsid w:val="001F5BE9"/>
    <w:rsid w:val="001F6D69"/>
    <w:rsid w:val="001F6DED"/>
    <w:rsid w:val="001F7263"/>
    <w:rsid w:val="001F72EB"/>
    <w:rsid w:val="001F769C"/>
    <w:rsid w:val="001F77D0"/>
    <w:rsid w:val="001F7AFA"/>
    <w:rsid w:val="0020014C"/>
    <w:rsid w:val="00200AB0"/>
    <w:rsid w:val="00202118"/>
    <w:rsid w:val="002021A6"/>
    <w:rsid w:val="002036C8"/>
    <w:rsid w:val="002037B0"/>
    <w:rsid w:val="002040D6"/>
    <w:rsid w:val="00204327"/>
    <w:rsid w:val="0020494C"/>
    <w:rsid w:val="00204D24"/>
    <w:rsid w:val="00204F09"/>
    <w:rsid w:val="0020505F"/>
    <w:rsid w:val="00205603"/>
    <w:rsid w:val="00205A95"/>
    <w:rsid w:val="00205FDE"/>
    <w:rsid w:val="002071D5"/>
    <w:rsid w:val="00207C77"/>
    <w:rsid w:val="00207C82"/>
    <w:rsid w:val="00210D3D"/>
    <w:rsid w:val="0021156F"/>
    <w:rsid w:val="002120D9"/>
    <w:rsid w:val="00212245"/>
    <w:rsid w:val="00213372"/>
    <w:rsid w:val="00214F13"/>
    <w:rsid w:val="00216145"/>
    <w:rsid w:val="0021662A"/>
    <w:rsid w:val="00216C25"/>
    <w:rsid w:val="00216D39"/>
    <w:rsid w:val="00217934"/>
    <w:rsid w:val="002209FC"/>
    <w:rsid w:val="00221214"/>
    <w:rsid w:val="002212F3"/>
    <w:rsid w:val="00221465"/>
    <w:rsid w:val="002214A0"/>
    <w:rsid w:val="00222436"/>
    <w:rsid w:val="00222D45"/>
    <w:rsid w:val="00223217"/>
    <w:rsid w:val="0022325B"/>
    <w:rsid w:val="00223598"/>
    <w:rsid w:val="00223C93"/>
    <w:rsid w:val="00223D73"/>
    <w:rsid w:val="00223F12"/>
    <w:rsid w:val="00223F16"/>
    <w:rsid w:val="002244B5"/>
    <w:rsid w:val="002246F1"/>
    <w:rsid w:val="00225526"/>
    <w:rsid w:val="002257AB"/>
    <w:rsid w:val="0022689D"/>
    <w:rsid w:val="00226ADA"/>
    <w:rsid w:val="00226C33"/>
    <w:rsid w:val="00226F14"/>
    <w:rsid w:val="00227257"/>
    <w:rsid w:val="00227B31"/>
    <w:rsid w:val="00230015"/>
    <w:rsid w:val="002304F5"/>
    <w:rsid w:val="00230D85"/>
    <w:rsid w:val="002311D3"/>
    <w:rsid w:val="00231AFA"/>
    <w:rsid w:val="00231BC7"/>
    <w:rsid w:val="00232329"/>
    <w:rsid w:val="00232EB1"/>
    <w:rsid w:val="002330EA"/>
    <w:rsid w:val="00235691"/>
    <w:rsid w:val="00235865"/>
    <w:rsid w:val="00236546"/>
    <w:rsid w:val="00237416"/>
    <w:rsid w:val="00241E74"/>
    <w:rsid w:val="002429A2"/>
    <w:rsid w:val="00242E8E"/>
    <w:rsid w:val="00242F89"/>
    <w:rsid w:val="0024443B"/>
    <w:rsid w:val="00244B94"/>
    <w:rsid w:val="00244CB6"/>
    <w:rsid w:val="0024568A"/>
    <w:rsid w:val="00245F52"/>
    <w:rsid w:val="002462E1"/>
    <w:rsid w:val="0024688A"/>
    <w:rsid w:val="002500A8"/>
    <w:rsid w:val="00250251"/>
    <w:rsid w:val="002504CC"/>
    <w:rsid w:val="002509CA"/>
    <w:rsid w:val="00250AAF"/>
    <w:rsid w:val="00251143"/>
    <w:rsid w:val="002519B0"/>
    <w:rsid w:val="002523A1"/>
    <w:rsid w:val="00252DDB"/>
    <w:rsid w:val="0025315F"/>
    <w:rsid w:val="00254638"/>
    <w:rsid w:val="00254848"/>
    <w:rsid w:val="002550C8"/>
    <w:rsid w:val="00255577"/>
    <w:rsid w:val="00255986"/>
    <w:rsid w:val="00256245"/>
    <w:rsid w:val="002568A8"/>
    <w:rsid w:val="00256FEF"/>
    <w:rsid w:val="002575B1"/>
    <w:rsid w:val="0025782F"/>
    <w:rsid w:val="00260449"/>
    <w:rsid w:val="00263310"/>
    <w:rsid w:val="002660FB"/>
    <w:rsid w:val="00266B79"/>
    <w:rsid w:val="00267009"/>
    <w:rsid w:val="002675B7"/>
    <w:rsid w:val="00267DA2"/>
    <w:rsid w:val="002712F5"/>
    <w:rsid w:val="002714BE"/>
    <w:rsid w:val="0027194B"/>
    <w:rsid w:val="00272205"/>
    <w:rsid w:val="00272C34"/>
    <w:rsid w:val="002733D8"/>
    <w:rsid w:val="002733DE"/>
    <w:rsid w:val="002735F4"/>
    <w:rsid w:val="00274E25"/>
    <w:rsid w:val="00275027"/>
    <w:rsid w:val="00276AA3"/>
    <w:rsid w:val="00276E55"/>
    <w:rsid w:val="00276F42"/>
    <w:rsid w:val="00277390"/>
    <w:rsid w:val="00277E3A"/>
    <w:rsid w:val="00277F3C"/>
    <w:rsid w:val="00277FA6"/>
    <w:rsid w:val="002804EC"/>
    <w:rsid w:val="002812F1"/>
    <w:rsid w:val="002816AE"/>
    <w:rsid w:val="00282074"/>
    <w:rsid w:val="00282D02"/>
    <w:rsid w:val="002853D0"/>
    <w:rsid w:val="002856FE"/>
    <w:rsid w:val="0028635B"/>
    <w:rsid w:val="0028691A"/>
    <w:rsid w:val="00287407"/>
    <w:rsid w:val="002875FE"/>
    <w:rsid w:val="002878F8"/>
    <w:rsid w:val="00287E48"/>
    <w:rsid w:val="002901CA"/>
    <w:rsid w:val="00290D7B"/>
    <w:rsid w:val="00291298"/>
    <w:rsid w:val="00292FD1"/>
    <w:rsid w:val="002931B6"/>
    <w:rsid w:val="00293724"/>
    <w:rsid w:val="002939C5"/>
    <w:rsid w:val="00293A07"/>
    <w:rsid w:val="00293A91"/>
    <w:rsid w:val="0029487C"/>
    <w:rsid w:val="00294A4F"/>
    <w:rsid w:val="0029594C"/>
    <w:rsid w:val="00295F4F"/>
    <w:rsid w:val="0029638A"/>
    <w:rsid w:val="002964C6"/>
    <w:rsid w:val="00296533"/>
    <w:rsid w:val="00296705"/>
    <w:rsid w:val="00296E8B"/>
    <w:rsid w:val="00296F65"/>
    <w:rsid w:val="00296F7B"/>
    <w:rsid w:val="00297486"/>
    <w:rsid w:val="002977F5"/>
    <w:rsid w:val="002A0298"/>
    <w:rsid w:val="002A02C9"/>
    <w:rsid w:val="002A0342"/>
    <w:rsid w:val="002A05C7"/>
    <w:rsid w:val="002A0663"/>
    <w:rsid w:val="002A0B0E"/>
    <w:rsid w:val="002A0E9A"/>
    <w:rsid w:val="002A16CF"/>
    <w:rsid w:val="002A1BFA"/>
    <w:rsid w:val="002A2897"/>
    <w:rsid w:val="002A33D1"/>
    <w:rsid w:val="002A36AA"/>
    <w:rsid w:val="002A3723"/>
    <w:rsid w:val="002A47F7"/>
    <w:rsid w:val="002A569A"/>
    <w:rsid w:val="002A5D49"/>
    <w:rsid w:val="002A5F42"/>
    <w:rsid w:val="002A61A3"/>
    <w:rsid w:val="002A66D4"/>
    <w:rsid w:val="002A68BD"/>
    <w:rsid w:val="002A68BF"/>
    <w:rsid w:val="002A71B4"/>
    <w:rsid w:val="002B0348"/>
    <w:rsid w:val="002B1A80"/>
    <w:rsid w:val="002B1B1B"/>
    <w:rsid w:val="002B27C5"/>
    <w:rsid w:val="002B2AC2"/>
    <w:rsid w:val="002B3578"/>
    <w:rsid w:val="002B41FE"/>
    <w:rsid w:val="002B49B0"/>
    <w:rsid w:val="002B4B06"/>
    <w:rsid w:val="002B5163"/>
    <w:rsid w:val="002B64F5"/>
    <w:rsid w:val="002B6595"/>
    <w:rsid w:val="002B6A30"/>
    <w:rsid w:val="002B7103"/>
    <w:rsid w:val="002B7300"/>
    <w:rsid w:val="002C174C"/>
    <w:rsid w:val="002C17CB"/>
    <w:rsid w:val="002C1841"/>
    <w:rsid w:val="002C3266"/>
    <w:rsid w:val="002C3323"/>
    <w:rsid w:val="002C3C46"/>
    <w:rsid w:val="002C3C74"/>
    <w:rsid w:val="002C4619"/>
    <w:rsid w:val="002C4F12"/>
    <w:rsid w:val="002C54E9"/>
    <w:rsid w:val="002C5A40"/>
    <w:rsid w:val="002C5BBD"/>
    <w:rsid w:val="002C6883"/>
    <w:rsid w:val="002C7AA4"/>
    <w:rsid w:val="002C7DCC"/>
    <w:rsid w:val="002C7E4B"/>
    <w:rsid w:val="002D00F5"/>
    <w:rsid w:val="002D0528"/>
    <w:rsid w:val="002D0774"/>
    <w:rsid w:val="002D0786"/>
    <w:rsid w:val="002D0C6D"/>
    <w:rsid w:val="002D103D"/>
    <w:rsid w:val="002D1A4A"/>
    <w:rsid w:val="002D1BDE"/>
    <w:rsid w:val="002D1DA2"/>
    <w:rsid w:val="002D1F8C"/>
    <w:rsid w:val="002D26DB"/>
    <w:rsid w:val="002D2719"/>
    <w:rsid w:val="002D34F6"/>
    <w:rsid w:val="002D376C"/>
    <w:rsid w:val="002D3CF2"/>
    <w:rsid w:val="002D3D35"/>
    <w:rsid w:val="002D40B8"/>
    <w:rsid w:val="002D419C"/>
    <w:rsid w:val="002D57FE"/>
    <w:rsid w:val="002D5B07"/>
    <w:rsid w:val="002D66F3"/>
    <w:rsid w:val="002D709A"/>
    <w:rsid w:val="002E0FEA"/>
    <w:rsid w:val="002E10D8"/>
    <w:rsid w:val="002E1754"/>
    <w:rsid w:val="002E1DCE"/>
    <w:rsid w:val="002E288C"/>
    <w:rsid w:val="002E35D6"/>
    <w:rsid w:val="002E611A"/>
    <w:rsid w:val="002E61E6"/>
    <w:rsid w:val="002E72A6"/>
    <w:rsid w:val="002E7C40"/>
    <w:rsid w:val="002E7F13"/>
    <w:rsid w:val="002F02AC"/>
    <w:rsid w:val="002F036D"/>
    <w:rsid w:val="002F046B"/>
    <w:rsid w:val="002F05BD"/>
    <w:rsid w:val="002F0E92"/>
    <w:rsid w:val="002F16ED"/>
    <w:rsid w:val="002F19F6"/>
    <w:rsid w:val="002F24AC"/>
    <w:rsid w:val="002F2CB2"/>
    <w:rsid w:val="002F3626"/>
    <w:rsid w:val="002F47EC"/>
    <w:rsid w:val="002F4A1A"/>
    <w:rsid w:val="002F4D90"/>
    <w:rsid w:val="002F58D9"/>
    <w:rsid w:val="002F5966"/>
    <w:rsid w:val="002F5CD9"/>
    <w:rsid w:val="002F77DB"/>
    <w:rsid w:val="002F794F"/>
    <w:rsid w:val="003007DA"/>
    <w:rsid w:val="00300C8A"/>
    <w:rsid w:val="00300EDF"/>
    <w:rsid w:val="00300EE6"/>
    <w:rsid w:val="003011A7"/>
    <w:rsid w:val="003019EB"/>
    <w:rsid w:val="003032BD"/>
    <w:rsid w:val="00303498"/>
    <w:rsid w:val="00303E6A"/>
    <w:rsid w:val="0030488D"/>
    <w:rsid w:val="00304A35"/>
    <w:rsid w:val="00305064"/>
    <w:rsid w:val="0030590E"/>
    <w:rsid w:val="0030612E"/>
    <w:rsid w:val="0030624B"/>
    <w:rsid w:val="00306864"/>
    <w:rsid w:val="0030686C"/>
    <w:rsid w:val="00310030"/>
    <w:rsid w:val="003108F9"/>
    <w:rsid w:val="00310ECA"/>
    <w:rsid w:val="00312A28"/>
    <w:rsid w:val="00314AAC"/>
    <w:rsid w:val="00314F80"/>
    <w:rsid w:val="003162BB"/>
    <w:rsid w:val="00317C94"/>
    <w:rsid w:val="00317EA9"/>
    <w:rsid w:val="00320ECE"/>
    <w:rsid w:val="00321041"/>
    <w:rsid w:val="00321058"/>
    <w:rsid w:val="003210F0"/>
    <w:rsid w:val="00321354"/>
    <w:rsid w:val="00322B53"/>
    <w:rsid w:val="003238C2"/>
    <w:rsid w:val="0032417E"/>
    <w:rsid w:val="00324AED"/>
    <w:rsid w:val="00325D64"/>
    <w:rsid w:val="00326FCC"/>
    <w:rsid w:val="00327088"/>
    <w:rsid w:val="003277B0"/>
    <w:rsid w:val="003303AC"/>
    <w:rsid w:val="003310F6"/>
    <w:rsid w:val="0033160F"/>
    <w:rsid w:val="00332520"/>
    <w:rsid w:val="0033256F"/>
    <w:rsid w:val="00332A7A"/>
    <w:rsid w:val="00333EAD"/>
    <w:rsid w:val="00334B2C"/>
    <w:rsid w:val="00335AFF"/>
    <w:rsid w:val="00335E32"/>
    <w:rsid w:val="003361ED"/>
    <w:rsid w:val="003364D6"/>
    <w:rsid w:val="003364EA"/>
    <w:rsid w:val="003401FF"/>
    <w:rsid w:val="00341011"/>
    <w:rsid w:val="00341483"/>
    <w:rsid w:val="00342138"/>
    <w:rsid w:val="0034254C"/>
    <w:rsid w:val="003425B1"/>
    <w:rsid w:val="00343196"/>
    <w:rsid w:val="003431D7"/>
    <w:rsid w:val="003434EB"/>
    <w:rsid w:val="00343981"/>
    <w:rsid w:val="00343B34"/>
    <w:rsid w:val="00343D15"/>
    <w:rsid w:val="0034430E"/>
    <w:rsid w:val="00344753"/>
    <w:rsid w:val="00344D33"/>
    <w:rsid w:val="00344F9A"/>
    <w:rsid w:val="00345271"/>
    <w:rsid w:val="00345819"/>
    <w:rsid w:val="00345D65"/>
    <w:rsid w:val="00345E50"/>
    <w:rsid w:val="00345FD5"/>
    <w:rsid w:val="0034647D"/>
    <w:rsid w:val="00346A35"/>
    <w:rsid w:val="00346BAE"/>
    <w:rsid w:val="00347DD2"/>
    <w:rsid w:val="0035045B"/>
    <w:rsid w:val="003504E1"/>
    <w:rsid w:val="003507A9"/>
    <w:rsid w:val="00350B63"/>
    <w:rsid w:val="00350E9E"/>
    <w:rsid w:val="003521D7"/>
    <w:rsid w:val="00352D61"/>
    <w:rsid w:val="003540BA"/>
    <w:rsid w:val="00354199"/>
    <w:rsid w:val="003541C9"/>
    <w:rsid w:val="003542E0"/>
    <w:rsid w:val="0035477F"/>
    <w:rsid w:val="00355EB0"/>
    <w:rsid w:val="003566D3"/>
    <w:rsid w:val="003569C7"/>
    <w:rsid w:val="003570A0"/>
    <w:rsid w:val="003574AC"/>
    <w:rsid w:val="00360916"/>
    <w:rsid w:val="003609C8"/>
    <w:rsid w:val="0036210D"/>
    <w:rsid w:val="003621E6"/>
    <w:rsid w:val="003624E4"/>
    <w:rsid w:val="00362AA8"/>
    <w:rsid w:val="003631FF"/>
    <w:rsid w:val="003638CF"/>
    <w:rsid w:val="00363F37"/>
    <w:rsid w:val="00364234"/>
    <w:rsid w:val="003649CD"/>
    <w:rsid w:val="0036693F"/>
    <w:rsid w:val="00367015"/>
    <w:rsid w:val="00367288"/>
    <w:rsid w:val="003676BF"/>
    <w:rsid w:val="00370F37"/>
    <w:rsid w:val="00372478"/>
    <w:rsid w:val="00373586"/>
    <w:rsid w:val="00373A0B"/>
    <w:rsid w:val="0037451B"/>
    <w:rsid w:val="00374FE2"/>
    <w:rsid w:val="003751C6"/>
    <w:rsid w:val="0037554F"/>
    <w:rsid w:val="00376280"/>
    <w:rsid w:val="00376566"/>
    <w:rsid w:val="00376B11"/>
    <w:rsid w:val="00377972"/>
    <w:rsid w:val="00377A18"/>
    <w:rsid w:val="00377F18"/>
    <w:rsid w:val="00381605"/>
    <w:rsid w:val="003818CF"/>
    <w:rsid w:val="003828BA"/>
    <w:rsid w:val="0038383E"/>
    <w:rsid w:val="003842D8"/>
    <w:rsid w:val="0038450E"/>
    <w:rsid w:val="00384BFA"/>
    <w:rsid w:val="003857D6"/>
    <w:rsid w:val="003867A1"/>
    <w:rsid w:val="00386A1D"/>
    <w:rsid w:val="00386FF2"/>
    <w:rsid w:val="00390191"/>
    <w:rsid w:val="003906E4"/>
    <w:rsid w:val="003907C3"/>
    <w:rsid w:val="00390C7A"/>
    <w:rsid w:val="00390CFF"/>
    <w:rsid w:val="0039134F"/>
    <w:rsid w:val="00391852"/>
    <w:rsid w:val="00391954"/>
    <w:rsid w:val="003920DE"/>
    <w:rsid w:val="003924C8"/>
    <w:rsid w:val="00392749"/>
    <w:rsid w:val="00393464"/>
    <w:rsid w:val="00393FF1"/>
    <w:rsid w:val="00394140"/>
    <w:rsid w:val="00394210"/>
    <w:rsid w:val="00395729"/>
    <w:rsid w:val="00396006"/>
    <w:rsid w:val="00396D50"/>
    <w:rsid w:val="00397CDE"/>
    <w:rsid w:val="00397EA6"/>
    <w:rsid w:val="00397F02"/>
    <w:rsid w:val="003A04E4"/>
    <w:rsid w:val="003A06B9"/>
    <w:rsid w:val="003A0C0A"/>
    <w:rsid w:val="003A1D9C"/>
    <w:rsid w:val="003A28A6"/>
    <w:rsid w:val="003A3F4A"/>
    <w:rsid w:val="003A4119"/>
    <w:rsid w:val="003A41AA"/>
    <w:rsid w:val="003A4461"/>
    <w:rsid w:val="003A4F66"/>
    <w:rsid w:val="003A5512"/>
    <w:rsid w:val="003A5676"/>
    <w:rsid w:val="003A60C7"/>
    <w:rsid w:val="003A61F4"/>
    <w:rsid w:val="003A62FD"/>
    <w:rsid w:val="003A7939"/>
    <w:rsid w:val="003A7E3C"/>
    <w:rsid w:val="003B0098"/>
    <w:rsid w:val="003B07A0"/>
    <w:rsid w:val="003B0837"/>
    <w:rsid w:val="003B0D95"/>
    <w:rsid w:val="003B0F00"/>
    <w:rsid w:val="003B253E"/>
    <w:rsid w:val="003B322B"/>
    <w:rsid w:val="003B32E8"/>
    <w:rsid w:val="003B3972"/>
    <w:rsid w:val="003B3BE6"/>
    <w:rsid w:val="003B3DE3"/>
    <w:rsid w:val="003B473D"/>
    <w:rsid w:val="003B4757"/>
    <w:rsid w:val="003B49EC"/>
    <w:rsid w:val="003B4BA2"/>
    <w:rsid w:val="003B53CA"/>
    <w:rsid w:val="003B555C"/>
    <w:rsid w:val="003B5B6D"/>
    <w:rsid w:val="003B656A"/>
    <w:rsid w:val="003B69A0"/>
    <w:rsid w:val="003B6BEB"/>
    <w:rsid w:val="003B6D4D"/>
    <w:rsid w:val="003B72A3"/>
    <w:rsid w:val="003C05BC"/>
    <w:rsid w:val="003C094F"/>
    <w:rsid w:val="003C2CDD"/>
    <w:rsid w:val="003C30FF"/>
    <w:rsid w:val="003C3A45"/>
    <w:rsid w:val="003C45DB"/>
    <w:rsid w:val="003C468D"/>
    <w:rsid w:val="003C50B0"/>
    <w:rsid w:val="003C53E3"/>
    <w:rsid w:val="003C661A"/>
    <w:rsid w:val="003C6BB3"/>
    <w:rsid w:val="003C77F7"/>
    <w:rsid w:val="003D0617"/>
    <w:rsid w:val="003D06A5"/>
    <w:rsid w:val="003D0DBB"/>
    <w:rsid w:val="003D2438"/>
    <w:rsid w:val="003D28BC"/>
    <w:rsid w:val="003D520D"/>
    <w:rsid w:val="003D5526"/>
    <w:rsid w:val="003D6612"/>
    <w:rsid w:val="003D7639"/>
    <w:rsid w:val="003D7756"/>
    <w:rsid w:val="003D7CBB"/>
    <w:rsid w:val="003E04B9"/>
    <w:rsid w:val="003E07D7"/>
    <w:rsid w:val="003E08B9"/>
    <w:rsid w:val="003E0CF5"/>
    <w:rsid w:val="003E0F4F"/>
    <w:rsid w:val="003E1154"/>
    <w:rsid w:val="003E13CD"/>
    <w:rsid w:val="003E258F"/>
    <w:rsid w:val="003E2E0D"/>
    <w:rsid w:val="003E3855"/>
    <w:rsid w:val="003E3AA8"/>
    <w:rsid w:val="003E3BEF"/>
    <w:rsid w:val="003E3DD9"/>
    <w:rsid w:val="003E45C4"/>
    <w:rsid w:val="003E48D4"/>
    <w:rsid w:val="003E522A"/>
    <w:rsid w:val="003E57EE"/>
    <w:rsid w:val="003E70A6"/>
    <w:rsid w:val="003E7D10"/>
    <w:rsid w:val="003F0A42"/>
    <w:rsid w:val="003F141B"/>
    <w:rsid w:val="003F2ADE"/>
    <w:rsid w:val="003F31A1"/>
    <w:rsid w:val="003F3518"/>
    <w:rsid w:val="003F41A2"/>
    <w:rsid w:val="003F509B"/>
    <w:rsid w:val="003F53AC"/>
    <w:rsid w:val="003F71D1"/>
    <w:rsid w:val="004004D7"/>
    <w:rsid w:val="0040057C"/>
    <w:rsid w:val="00400892"/>
    <w:rsid w:val="00400A2C"/>
    <w:rsid w:val="00400AC6"/>
    <w:rsid w:val="0040115C"/>
    <w:rsid w:val="004022AE"/>
    <w:rsid w:val="00402366"/>
    <w:rsid w:val="00402AD0"/>
    <w:rsid w:val="00402C6A"/>
    <w:rsid w:val="00402D56"/>
    <w:rsid w:val="004032C8"/>
    <w:rsid w:val="0040388D"/>
    <w:rsid w:val="004039E0"/>
    <w:rsid w:val="00403CCE"/>
    <w:rsid w:val="00407B9F"/>
    <w:rsid w:val="00407F05"/>
    <w:rsid w:val="00410239"/>
    <w:rsid w:val="00410796"/>
    <w:rsid w:val="00410B4D"/>
    <w:rsid w:val="00411051"/>
    <w:rsid w:val="0041197F"/>
    <w:rsid w:val="00411A6B"/>
    <w:rsid w:val="0041298F"/>
    <w:rsid w:val="00412DFA"/>
    <w:rsid w:val="004132C4"/>
    <w:rsid w:val="00413E7B"/>
    <w:rsid w:val="0041555F"/>
    <w:rsid w:val="0041581D"/>
    <w:rsid w:val="00415C88"/>
    <w:rsid w:val="00415C94"/>
    <w:rsid w:val="00415D35"/>
    <w:rsid w:val="004161BC"/>
    <w:rsid w:val="00416421"/>
    <w:rsid w:val="00416507"/>
    <w:rsid w:val="0041660D"/>
    <w:rsid w:val="00416A4B"/>
    <w:rsid w:val="0041777C"/>
    <w:rsid w:val="00421D9F"/>
    <w:rsid w:val="00425444"/>
    <w:rsid w:val="00426215"/>
    <w:rsid w:val="004266FF"/>
    <w:rsid w:val="00426808"/>
    <w:rsid w:val="0042680E"/>
    <w:rsid w:val="004269C0"/>
    <w:rsid w:val="00426C6E"/>
    <w:rsid w:val="004272C7"/>
    <w:rsid w:val="00431074"/>
    <w:rsid w:val="004313AA"/>
    <w:rsid w:val="00432791"/>
    <w:rsid w:val="00432FB3"/>
    <w:rsid w:val="004336FD"/>
    <w:rsid w:val="004337BD"/>
    <w:rsid w:val="00433CBC"/>
    <w:rsid w:val="00433FBC"/>
    <w:rsid w:val="004346E9"/>
    <w:rsid w:val="004349B1"/>
    <w:rsid w:val="00434E13"/>
    <w:rsid w:val="004352F2"/>
    <w:rsid w:val="00436532"/>
    <w:rsid w:val="004366F3"/>
    <w:rsid w:val="0043690A"/>
    <w:rsid w:val="00436A1D"/>
    <w:rsid w:val="00436B95"/>
    <w:rsid w:val="004405D8"/>
    <w:rsid w:val="00440C6D"/>
    <w:rsid w:val="00440E2A"/>
    <w:rsid w:val="00441638"/>
    <w:rsid w:val="00441C32"/>
    <w:rsid w:val="00441FBA"/>
    <w:rsid w:val="0044233C"/>
    <w:rsid w:val="00443356"/>
    <w:rsid w:val="004442C7"/>
    <w:rsid w:val="00444C86"/>
    <w:rsid w:val="004450C2"/>
    <w:rsid w:val="00446AD6"/>
    <w:rsid w:val="00446E7F"/>
    <w:rsid w:val="00446F2B"/>
    <w:rsid w:val="0044702E"/>
    <w:rsid w:val="004474DD"/>
    <w:rsid w:val="00447C45"/>
    <w:rsid w:val="00450768"/>
    <w:rsid w:val="00451145"/>
    <w:rsid w:val="004516C1"/>
    <w:rsid w:val="004516C7"/>
    <w:rsid w:val="0045270D"/>
    <w:rsid w:val="00452AC5"/>
    <w:rsid w:val="00453198"/>
    <w:rsid w:val="00454F55"/>
    <w:rsid w:val="004553F0"/>
    <w:rsid w:val="0045576E"/>
    <w:rsid w:val="00456029"/>
    <w:rsid w:val="004561B9"/>
    <w:rsid w:val="004562B7"/>
    <w:rsid w:val="00457C46"/>
    <w:rsid w:val="0046092A"/>
    <w:rsid w:val="00460A44"/>
    <w:rsid w:val="00461832"/>
    <w:rsid w:val="00462018"/>
    <w:rsid w:val="004624F2"/>
    <w:rsid w:val="0046310E"/>
    <w:rsid w:val="004631FE"/>
    <w:rsid w:val="00463240"/>
    <w:rsid w:val="004634B1"/>
    <w:rsid w:val="00465062"/>
    <w:rsid w:val="0046525C"/>
    <w:rsid w:val="00465615"/>
    <w:rsid w:val="004658EF"/>
    <w:rsid w:val="00465F8E"/>
    <w:rsid w:val="004668BB"/>
    <w:rsid w:val="00467D2B"/>
    <w:rsid w:val="004716A8"/>
    <w:rsid w:val="00471772"/>
    <w:rsid w:val="004721ED"/>
    <w:rsid w:val="00472366"/>
    <w:rsid w:val="004728B0"/>
    <w:rsid w:val="00473258"/>
    <w:rsid w:val="00473DC7"/>
    <w:rsid w:val="00473FC5"/>
    <w:rsid w:val="004741A1"/>
    <w:rsid w:val="0047420C"/>
    <w:rsid w:val="004752FA"/>
    <w:rsid w:val="00475403"/>
    <w:rsid w:val="004755FD"/>
    <w:rsid w:val="004757DE"/>
    <w:rsid w:val="004758A1"/>
    <w:rsid w:val="00475BB1"/>
    <w:rsid w:val="00476C66"/>
    <w:rsid w:val="00476E62"/>
    <w:rsid w:val="00477598"/>
    <w:rsid w:val="00480AFB"/>
    <w:rsid w:val="00481A59"/>
    <w:rsid w:val="00481E22"/>
    <w:rsid w:val="00482FA6"/>
    <w:rsid w:val="00483341"/>
    <w:rsid w:val="00483BBC"/>
    <w:rsid w:val="004845A5"/>
    <w:rsid w:val="00484C28"/>
    <w:rsid w:val="00485026"/>
    <w:rsid w:val="00485777"/>
    <w:rsid w:val="0048594B"/>
    <w:rsid w:val="004862C9"/>
    <w:rsid w:val="00487484"/>
    <w:rsid w:val="00487A1C"/>
    <w:rsid w:val="00487D68"/>
    <w:rsid w:val="004918DB"/>
    <w:rsid w:val="00491D1F"/>
    <w:rsid w:val="00492DF1"/>
    <w:rsid w:val="00493597"/>
    <w:rsid w:val="00493676"/>
    <w:rsid w:val="0049485F"/>
    <w:rsid w:val="004948C9"/>
    <w:rsid w:val="00494FFB"/>
    <w:rsid w:val="00495082"/>
    <w:rsid w:val="00495D5A"/>
    <w:rsid w:val="004A072D"/>
    <w:rsid w:val="004A0848"/>
    <w:rsid w:val="004A10E7"/>
    <w:rsid w:val="004A1702"/>
    <w:rsid w:val="004A325A"/>
    <w:rsid w:val="004A3DF3"/>
    <w:rsid w:val="004A4421"/>
    <w:rsid w:val="004A4DFF"/>
    <w:rsid w:val="004A4F87"/>
    <w:rsid w:val="004A6BD3"/>
    <w:rsid w:val="004A720C"/>
    <w:rsid w:val="004A7683"/>
    <w:rsid w:val="004A76BD"/>
    <w:rsid w:val="004B0057"/>
    <w:rsid w:val="004B02B7"/>
    <w:rsid w:val="004B0471"/>
    <w:rsid w:val="004B0C9F"/>
    <w:rsid w:val="004B12AF"/>
    <w:rsid w:val="004B12DA"/>
    <w:rsid w:val="004B241E"/>
    <w:rsid w:val="004B320A"/>
    <w:rsid w:val="004B38A0"/>
    <w:rsid w:val="004B3C7B"/>
    <w:rsid w:val="004B41AE"/>
    <w:rsid w:val="004B4828"/>
    <w:rsid w:val="004B56D9"/>
    <w:rsid w:val="004B61CD"/>
    <w:rsid w:val="004B61D8"/>
    <w:rsid w:val="004B6506"/>
    <w:rsid w:val="004B67DD"/>
    <w:rsid w:val="004B6E02"/>
    <w:rsid w:val="004B759F"/>
    <w:rsid w:val="004B75A1"/>
    <w:rsid w:val="004B7965"/>
    <w:rsid w:val="004B7C77"/>
    <w:rsid w:val="004C0716"/>
    <w:rsid w:val="004C1604"/>
    <w:rsid w:val="004C1B35"/>
    <w:rsid w:val="004C31F1"/>
    <w:rsid w:val="004C3D48"/>
    <w:rsid w:val="004C59E1"/>
    <w:rsid w:val="004C618A"/>
    <w:rsid w:val="004D077D"/>
    <w:rsid w:val="004D0838"/>
    <w:rsid w:val="004D0D44"/>
    <w:rsid w:val="004D107C"/>
    <w:rsid w:val="004D1856"/>
    <w:rsid w:val="004D1C98"/>
    <w:rsid w:val="004D2825"/>
    <w:rsid w:val="004D2D24"/>
    <w:rsid w:val="004D3220"/>
    <w:rsid w:val="004D40E7"/>
    <w:rsid w:val="004D436A"/>
    <w:rsid w:val="004D4D53"/>
    <w:rsid w:val="004D515E"/>
    <w:rsid w:val="004D5476"/>
    <w:rsid w:val="004D6A64"/>
    <w:rsid w:val="004D6B8F"/>
    <w:rsid w:val="004E0944"/>
    <w:rsid w:val="004E1FE2"/>
    <w:rsid w:val="004E50D2"/>
    <w:rsid w:val="004E52BE"/>
    <w:rsid w:val="004E596E"/>
    <w:rsid w:val="004E5EE9"/>
    <w:rsid w:val="004E69E6"/>
    <w:rsid w:val="004E7182"/>
    <w:rsid w:val="004E7D7A"/>
    <w:rsid w:val="004F037D"/>
    <w:rsid w:val="004F08D2"/>
    <w:rsid w:val="004F0B07"/>
    <w:rsid w:val="004F2447"/>
    <w:rsid w:val="004F28AE"/>
    <w:rsid w:val="004F3E6A"/>
    <w:rsid w:val="004F405D"/>
    <w:rsid w:val="004F604F"/>
    <w:rsid w:val="004F6366"/>
    <w:rsid w:val="004F6722"/>
    <w:rsid w:val="004F6DFC"/>
    <w:rsid w:val="004F71B0"/>
    <w:rsid w:val="00500DE9"/>
    <w:rsid w:val="00503B70"/>
    <w:rsid w:val="00504678"/>
    <w:rsid w:val="00504ABF"/>
    <w:rsid w:val="00504BB6"/>
    <w:rsid w:val="005054DE"/>
    <w:rsid w:val="00505841"/>
    <w:rsid w:val="00505B92"/>
    <w:rsid w:val="00506AC7"/>
    <w:rsid w:val="00506EEF"/>
    <w:rsid w:val="00507757"/>
    <w:rsid w:val="00507B25"/>
    <w:rsid w:val="00507C96"/>
    <w:rsid w:val="00510A89"/>
    <w:rsid w:val="00511937"/>
    <w:rsid w:val="00511BF4"/>
    <w:rsid w:val="00512768"/>
    <w:rsid w:val="00513355"/>
    <w:rsid w:val="00514410"/>
    <w:rsid w:val="00514ED1"/>
    <w:rsid w:val="00515291"/>
    <w:rsid w:val="00516181"/>
    <w:rsid w:val="00516928"/>
    <w:rsid w:val="00517C3F"/>
    <w:rsid w:val="00517E49"/>
    <w:rsid w:val="00520084"/>
    <w:rsid w:val="00520D39"/>
    <w:rsid w:val="0052140E"/>
    <w:rsid w:val="00521D67"/>
    <w:rsid w:val="00522346"/>
    <w:rsid w:val="0052244A"/>
    <w:rsid w:val="00522895"/>
    <w:rsid w:val="00522AE5"/>
    <w:rsid w:val="00522B66"/>
    <w:rsid w:val="00523773"/>
    <w:rsid w:val="0052383F"/>
    <w:rsid w:val="00523D10"/>
    <w:rsid w:val="00523DA3"/>
    <w:rsid w:val="00524057"/>
    <w:rsid w:val="00524539"/>
    <w:rsid w:val="00524602"/>
    <w:rsid w:val="0052462E"/>
    <w:rsid w:val="005246AF"/>
    <w:rsid w:val="0052476C"/>
    <w:rsid w:val="00524CA7"/>
    <w:rsid w:val="0052567C"/>
    <w:rsid w:val="00527107"/>
    <w:rsid w:val="0052720F"/>
    <w:rsid w:val="005279D0"/>
    <w:rsid w:val="00527D27"/>
    <w:rsid w:val="00527EEB"/>
    <w:rsid w:val="00527F65"/>
    <w:rsid w:val="0053074E"/>
    <w:rsid w:val="00531197"/>
    <w:rsid w:val="00531F72"/>
    <w:rsid w:val="005321D2"/>
    <w:rsid w:val="00532A4A"/>
    <w:rsid w:val="005362CC"/>
    <w:rsid w:val="0053770B"/>
    <w:rsid w:val="005402D6"/>
    <w:rsid w:val="00540B5C"/>
    <w:rsid w:val="00541323"/>
    <w:rsid w:val="00542348"/>
    <w:rsid w:val="00543AF5"/>
    <w:rsid w:val="00544A13"/>
    <w:rsid w:val="00544C03"/>
    <w:rsid w:val="005457E4"/>
    <w:rsid w:val="00545EDF"/>
    <w:rsid w:val="00546CFE"/>
    <w:rsid w:val="00546F83"/>
    <w:rsid w:val="0054722C"/>
    <w:rsid w:val="00547319"/>
    <w:rsid w:val="005477B9"/>
    <w:rsid w:val="00547F7B"/>
    <w:rsid w:val="0055052E"/>
    <w:rsid w:val="0055062B"/>
    <w:rsid w:val="0055066B"/>
    <w:rsid w:val="00550722"/>
    <w:rsid w:val="00550EBD"/>
    <w:rsid w:val="00551023"/>
    <w:rsid w:val="0055108B"/>
    <w:rsid w:val="00551A56"/>
    <w:rsid w:val="00552145"/>
    <w:rsid w:val="00552851"/>
    <w:rsid w:val="00553C84"/>
    <w:rsid w:val="00555486"/>
    <w:rsid w:val="00556656"/>
    <w:rsid w:val="0055743F"/>
    <w:rsid w:val="0056092F"/>
    <w:rsid w:val="00560DB7"/>
    <w:rsid w:val="005615F2"/>
    <w:rsid w:val="00562274"/>
    <w:rsid w:val="00562A40"/>
    <w:rsid w:val="00563026"/>
    <w:rsid w:val="005649FD"/>
    <w:rsid w:val="00565808"/>
    <w:rsid w:val="00565AE9"/>
    <w:rsid w:val="00565F21"/>
    <w:rsid w:val="00566430"/>
    <w:rsid w:val="00566662"/>
    <w:rsid w:val="005673E8"/>
    <w:rsid w:val="00567B76"/>
    <w:rsid w:val="00567EB3"/>
    <w:rsid w:val="00570572"/>
    <w:rsid w:val="00570812"/>
    <w:rsid w:val="00570B8E"/>
    <w:rsid w:val="005710C8"/>
    <w:rsid w:val="005737F9"/>
    <w:rsid w:val="00574124"/>
    <w:rsid w:val="00576515"/>
    <w:rsid w:val="00576A8E"/>
    <w:rsid w:val="00576F39"/>
    <w:rsid w:val="0058077E"/>
    <w:rsid w:val="005815B9"/>
    <w:rsid w:val="0058186E"/>
    <w:rsid w:val="0058267C"/>
    <w:rsid w:val="005839F4"/>
    <w:rsid w:val="00583B10"/>
    <w:rsid w:val="00583B9F"/>
    <w:rsid w:val="00584510"/>
    <w:rsid w:val="0058461A"/>
    <w:rsid w:val="00584C7D"/>
    <w:rsid w:val="00584CEB"/>
    <w:rsid w:val="00584E76"/>
    <w:rsid w:val="005850C7"/>
    <w:rsid w:val="00585737"/>
    <w:rsid w:val="00585AA1"/>
    <w:rsid w:val="005861F7"/>
    <w:rsid w:val="005869BB"/>
    <w:rsid w:val="005875E9"/>
    <w:rsid w:val="0058790C"/>
    <w:rsid w:val="005900F0"/>
    <w:rsid w:val="00591C78"/>
    <w:rsid w:val="00591D33"/>
    <w:rsid w:val="005929AD"/>
    <w:rsid w:val="00592C0B"/>
    <w:rsid w:val="00592C80"/>
    <w:rsid w:val="0059457B"/>
    <w:rsid w:val="00595111"/>
    <w:rsid w:val="00595849"/>
    <w:rsid w:val="00595D31"/>
    <w:rsid w:val="005968D2"/>
    <w:rsid w:val="00597024"/>
    <w:rsid w:val="005A093C"/>
    <w:rsid w:val="005A1BC5"/>
    <w:rsid w:val="005A24C8"/>
    <w:rsid w:val="005A28B8"/>
    <w:rsid w:val="005A2EEC"/>
    <w:rsid w:val="005A3048"/>
    <w:rsid w:val="005A316C"/>
    <w:rsid w:val="005A3B54"/>
    <w:rsid w:val="005A432F"/>
    <w:rsid w:val="005A4657"/>
    <w:rsid w:val="005A53C0"/>
    <w:rsid w:val="005A5710"/>
    <w:rsid w:val="005A6478"/>
    <w:rsid w:val="005A65E2"/>
    <w:rsid w:val="005A729E"/>
    <w:rsid w:val="005A7A09"/>
    <w:rsid w:val="005B098F"/>
    <w:rsid w:val="005B179B"/>
    <w:rsid w:val="005B288F"/>
    <w:rsid w:val="005B2B7D"/>
    <w:rsid w:val="005B4F41"/>
    <w:rsid w:val="005B4F8E"/>
    <w:rsid w:val="005B523E"/>
    <w:rsid w:val="005B5D1F"/>
    <w:rsid w:val="005B5FAF"/>
    <w:rsid w:val="005B665A"/>
    <w:rsid w:val="005B68DB"/>
    <w:rsid w:val="005B69CA"/>
    <w:rsid w:val="005B6A18"/>
    <w:rsid w:val="005B7028"/>
    <w:rsid w:val="005B79E6"/>
    <w:rsid w:val="005C0000"/>
    <w:rsid w:val="005C0256"/>
    <w:rsid w:val="005C1437"/>
    <w:rsid w:val="005C1A1F"/>
    <w:rsid w:val="005C1C07"/>
    <w:rsid w:val="005C2273"/>
    <w:rsid w:val="005C227E"/>
    <w:rsid w:val="005C2524"/>
    <w:rsid w:val="005C2B74"/>
    <w:rsid w:val="005C3623"/>
    <w:rsid w:val="005C413A"/>
    <w:rsid w:val="005C4948"/>
    <w:rsid w:val="005C4968"/>
    <w:rsid w:val="005C4984"/>
    <w:rsid w:val="005C4C26"/>
    <w:rsid w:val="005C6375"/>
    <w:rsid w:val="005C6B55"/>
    <w:rsid w:val="005C765E"/>
    <w:rsid w:val="005C7D9A"/>
    <w:rsid w:val="005D07F1"/>
    <w:rsid w:val="005D0B0F"/>
    <w:rsid w:val="005D0B35"/>
    <w:rsid w:val="005D105A"/>
    <w:rsid w:val="005D10E8"/>
    <w:rsid w:val="005D2493"/>
    <w:rsid w:val="005D251E"/>
    <w:rsid w:val="005D2E8C"/>
    <w:rsid w:val="005D3CD0"/>
    <w:rsid w:val="005D3E9D"/>
    <w:rsid w:val="005D457C"/>
    <w:rsid w:val="005D4A2A"/>
    <w:rsid w:val="005D4EB6"/>
    <w:rsid w:val="005D5356"/>
    <w:rsid w:val="005D53BB"/>
    <w:rsid w:val="005D5D10"/>
    <w:rsid w:val="005D5D52"/>
    <w:rsid w:val="005D5EA8"/>
    <w:rsid w:val="005D63F1"/>
    <w:rsid w:val="005D6820"/>
    <w:rsid w:val="005D7399"/>
    <w:rsid w:val="005D798B"/>
    <w:rsid w:val="005E02D0"/>
    <w:rsid w:val="005E0914"/>
    <w:rsid w:val="005E1889"/>
    <w:rsid w:val="005E1C97"/>
    <w:rsid w:val="005E1E42"/>
    <w:rsid w:val="005E3D34"/>
    <w:rsid w:val="005E3E6D"/>
    <w:rsid w:val="005E466A"/>
    <w:rsid w:val="005E4C1A"/>
    <w:rsid w:val="005E5038"/>
    <w:rsid w:val="005E5692"/>
    <w:rsid w:val="005E6B8D"/>
    <w:rsid w:val="005E754C"/>
    <w:rsid w:val="005F1101"/>
    <w:rsid w:val="005F2A29"/>
    <w:rsid w:val="005F2F77"/>
    <w:rsid w:val="005F371F"/>
    <w:rsid w:val="005F4B93"/>
    <w:rsid w:val="005F6904"/>
    <w:rsid w:val="005F6AB1"/>
    <w:rsid w:val="006004C7"/>
    <w:rsid w:val="00600B0F"/>
    <w:rsid w:val="006019E4"/>
    <w:rsid w:val="00602345"/>
    <w:rsid w:val="0060290E"/>
    <w:rsid w:val="00603031"/>
    <w:rsid w:val="00604337"/>
    <w:rsid w:val="00605884"/>
    <w:rsid w:val="00606011"/>
    <w:rsid w:val="006064DF"/>
    <w:rsid w:val="006074CB"/>
    <w:rsid w:val="0061015B"/>
    <w:rsid w:val="00610555"/>
    <w:rsid w:val="00610E75"/>
    <w:rsid w:val="00611A4D"/>
    <w:rsid w:val="00611BE1"/>
    <w:rsid w:val="006124E2"/>
    <w:rsid w:val="00613A14"/>
    <w:rsid w:val="00614210"/>
    <w:rsid w:val="00614781"/>
    <w:rsid w:val="0061670F"/>
    <w:rsid w:val="0061684B"/>
    <w:rsid w:val="00617059"/>
    <w:rsid w:val="006170BF"/>
    <w:rsid w:val="00617908"/>
    <w:rsid w:val="00622E8B"/>
    <w:rsid w:val="00622F73"/>
    <w:rsid w:val="00623049"/>
    <w:rsid w:val="00623131"/>
    <w:rsid w:val="00623213"/>
    <w:rsid w:val="006234B1"/>
    <w:rsid w:val="006248CE"/>
    <w:rsid w:val="00625561"/>
    <w:rsid w:val="00625E3B"/>
    <w:rsid w:val="00626161"/>
    <w:rsid w:val="006270CB"/>
    <w:rsid w:val="0062710F"/>
    <w:rsid w:val="006275DB"/>
    <w:rsid w:val="00627EE5"/>
    <w:rsid w:val="00630E78"/>
    <w:rsid w:val="006313F4"/>
    <w:rsid w:val="00632E28"/>
    <w:rsid w:val="00633DB3"/>
    <w:rsid w:val="006350B1"/>
    <w:rsid w:val="00636E9B"/>
    <w:rsid w:val="0063748D"/>
    <w:rsid w:val="006375F4"/>
    <w:rsid w:val="00637B8C"/>
    <w:rsid w:val="0064177D"/>
    <w:rsid w:val="00642485"/>
    <w:rsid w:val="00642784"/>
    <w:rsid w:val="006434DE"/>
    <w:rsid w:val="00643E32"/>
    <w:rsid w:val="00644448"/>
    <w:rsid w:val="006445C5"/>
    <w:rsid w:val="0064497F"/>
    <w:rsid w:val="00644DA6"/>
    <w:rsid w:val="006453E1"/>
    <w:rsid w:val="00646BDC"/>
    <w:rsid w:val="00646FDC"/>
    <w:rsid w:val="00647085"/>
    <w:rsid w:val="006475B6"/>
    <w:rsid w:val="006477B7"/>
    <w:rsid w:val="00647FC3"/>
    <w:rsid w:val="00650A34"/>
    <w:rsid w:val="006515F3"/>
    <w:rsid w:val="00651F25"/>
    <w:rsid w:val="006521B8"/>
    <w:rsid w:val="006524B3"/>
    <w:rsid w:val="00652778"/>
    <w:rsid w:val="00652F5F"/>
    <w:rsid w:val="00652FD1"/>
    <w:rsid w:val="006535E4"/>
    <w:rsid w:val="0065365C"/>
    <w:rsid w:val="006543F1"/>
    <w:rsid w:val="00654DA2"/>
    <w:rsid w:val="0065514D"/>
    <w:rsid w:val="006551AD"/>
    <w:rsid w:val="00655EF7"/>
    <w:rsid w:val="00656A3E"/>
    <w:rsid w:val="006570E4"/>
    <w:rsid w:val="00657E9E"/>
    <w:rsid w:val="00660B3D"/>
    <w:rsid w:val="00660C76"/>
    <w:rsid w:val="0066164B"/>
    <w:rsid w:val="006634EC"/>
    <w:rsid w:val="0066370B"/>
    <w:rsid w:val="006644E1"/>
    <w:rsid w:val="00664755"/>
    <w:rsid w:val="006652AA"/>
    <w:rsid w:val="00665E42"/>
    <w:rsid w:val="00665E72"/>
    <w:rsid w:val="00666E61"/>
    <w:rsid w:val="00666EA9"/>
    <w:rsid w:val="0066746B"/>
    <w:rsid w:val="006674EC"/>
    <w:rsid w:val="00667797"/>
    <w:rsid w:val="006679FA"/>
    <w:rsid w:val="00667A6A"/>
    <w:rsid w:val="0067043C"/>
    <w:rsid w:val="00670875"/>
    <w:rsid w:val="00671C8C"/>
    <w:rsid w:val="00672894"/>
    <w:rsid w:val="006728E5"/>
    <w:rsid w:val="00672DA0"/>
    <w:rsid w:val="0067379E"/>
    <w:rsid w:val="00673D75"/>
    <w:rsid w:val="0067471A"/>
    <w:rsid w:val="006750FE"/>
    <w:rsid w:val="006759FE"/>
    <w:rsid w:val="00675E77"/>
    <w:rsid w:val="006766E4"/>
    <w:rsid w:val="006817A9"/>
    <w:rsid w:val="00681989"/>
    <w:rsid w:val="00682C75"/>
    <w:rsid w:val="00683763"/>
    <w:rsid w:val="00683C73"/>
    <w:rsid w:val="0068422F"/>
    <w:rsid w:val="00684996"/>
    <w:rsid w:val="0068518D"/>
    <w:rsid w:val="0068573F"/>
    <w:rsid w:val="006861F3"/>
    <w:rsid w:val="006866DC"/>
    <w:rsid w:val="00686B2B"/>
    <w:rsid w:val="00686BA8"/>
    <w:rsid w:val="00687559"/>
    <w:rsid w:val="00690777"/>
    <w:rsid w:val="00691509"/>
    <w:rsid w:val="0069183B"/>
    <w:rsid w:val="00691BC1"/>
    <w:rsid w:val="0069202A"/>
    <w:rsid w:val="006920D9"/>
    <w:rsid w:val="00692C26"/>
    <w:rsid w:val="006934BA"/>
    <w:rsid w:val="00694743"/>
    <w:rsid w:val="00694749"/>
    <w:rsid w:val="0069482A"/>
    <w:rsid w:val="0069599B"/>
    <w:rsid w:val="00696140"/>
    <w:rsid w:val="006962F0"/>
    <w:rsid w:val="00696F44"/>
    <w:rsid w:val="00697C25"/>
    <w:rsid w:val="006A0CEB"/>
    <w:rsid w:val="006A1445"/>
    <w:rsid w:val="006A1A7D"/>
    <w:rsid w:val="006A1B95"/>
    <w:rsid w:val="006A223E"/>
    <w:rsid w:val="006A2891"/>
    <w:rsid w:val="006A4CC8"/>
    <w:rsid w:val="006A4F88"/>
    <w:rsid w:val="006A65CA"/>
    <w:rsid w:val="006A6A38"/>
    <w:rsid w:val="006A6B61"/>
    <w:rsid w:val="006A6C59"/>
    <w:rsid w:val="006A7106"/>
    <w:rsid w:val="006A72F3"/>
    <w:rsid w:val="006A7823"/>
    <w:rsid w:val="006B0537"/>
    <w:rsid w:val="006B1D9A"/>
    <w:rsid w:val="006B1DED"/>
    <w:rsid w:val="006B2103"/>
    <w:rsid w:val="006B37F3"/>
    <w:rsid w:val="006B3988"/>
    <w:rsid w:val="006B5B6F"/>
    <w:rsid w:val="006B5BDB"/>
    <w:rsid w:val="006B63ED"/>
    <w:rsid w:val="006B64A3"/>
    <w:rsid w:val="006B6833"/>
    <w:rsid w:val="006B6998"/>
    <w:rsid w:val="006B6A44"/>
    <w:rsid w:val="006B6BE0"/>
    <w:rsid w:val="006C027B"/>
    <w:rsid w:val="006C0355"/>
    <w:rsid w:val="006C098F"/>
    <w:rsid w:val="006C1C78"/>
    <w:rsid w:val="006C2F6C"/>
    <w:rsid w:val="006C3586"/>
    <w:rsid w:val="006C3A71"/>
    <w:rsid w:val="006C473D"/>
    <w:rsid w:val="006C58F5"/>
    <w:rsid w:val="006C5F57"/>
    <w:rsid w:val="006C6349"/>
    <w:rsid w:val="006D00E7"/>
    <w:rsid w:val="006D0332"/>
    <w:rsid w:val="006D038A"/>
    <w:rsid w:val="006D0BAA"/>
    <w:rsid w:val="006D0D5F"/>
    <w:rsid w:val="006D1CD3"/>
    <w:rsid w:val="006D365D"/>
    <w:rsid w:val="006D3E1A"/>
    <w:rsid w:val="006D3F32"/>
    <w:rsid w:val="006D4728"/>
    <w:rsid w:val="006D504C"/>
    <w:rsid w:val="006D52DB"/>
    <w:rsid w:val="006D53F1"/>
    <w:rsid w:val="006D68FD"/>
    <w:rsid w:val="006D6ED7"/>
    <w:rsid w:val="006D7DD3"/>
    <w:rsid w:val="006D7EBF"/>
    <w:rsid w:val="006E024E"/>
    <w:rsid w:val="006E1AC2"/>
    <w:rsid w:val="006E1B21"/>
    <w:rsid w:val="006E211A"/>
    <w:rsid w:val="006E32F2"/>
    <w:rsid w:val="006E3AD5"/>
    <w:rsid w:val="006E4120"/>
    <w:rsid w:val="006E4210"/>
    <w:rsid w:val="006E48AB"/>
    <w:rsid w:val="006E4952"/>
    <w:rsid w:val="006E5B4A"/>
    <w:rsid w:val="006E622D"/>
    <w:rsid w:val="006E657A"/>
    <w:rsid w:val="006E6E73"/>
    <w:rsid w:val="006E7242"/>
    <w:rsid w:val="006E7525"/>
    <w:rsid w:val="006E7862"/>
    <w:rsid w:val="006E7F52"/>
    <w:rsid w:val="006F17A7"/>
    <w:rsid w:val="006F2269"/>
    <w:rsid w:val="006F297F"/>
    <w:rsid w:val="006F2CB6"/>
    <w:rsid w:val="006F3443"/>
    <w:rsid w:val="006F36AE"/>
    <w:rsid w:val="006F66C3"/>
    <w:rsid w:val="006F6B4A"/>
    <w:rsid w:val="0070072C"/>
    <w:rsid w:val="00700931"/>
    <w:rsid w:val="00701308"/>
    <w:rsid w:val="007019AD"/>
    <w:rsid w:val="00701A18"/>
    <w:rsid w:val="00703035"/>
    <w:rsid w:val="00704F6F"/>
    <w:rsid w:val="00705405"/>
    <w:rsid w:val="00706F7A"/>
    <w:rsid w:val="00707F5F"/>
    <w:rsid w:val="00711EA2"/>
    <w:rsid w:val="00712960"/>
    <w:rsid w:val="00712A00"/>
    <w:rsid w:val="00712FA7"/>
    <w:rsid w:val="007132DC"/>
    <w:rsid w:val="007136DA"/>
    <w:rsid w:val="00713EF0"/>
    <w:rsid w:val="00713FC7"/>
    <w:rsid w:val="00714E93"/>
    <w:rsid w:val="007153E7"/>
    <w:rsid w:val="007155D2"/>
    <w:rsid w:val="0071598A"/>
    <w:rsid w:val="007163D7"/>
    <w:rsid w:val="00717BFC"/>
    <w:rsid w:val="007206FA"/>
    <w:rsid w:val="00721AC9"/>
    <w:rsid w:val="0072229A"/>
    <w:rsid w:val="00722879"/>
    <w:rsid w:val="00722A0B"/>
    <w:rsid w:val="00725F67"/>
    <w:rsid w:val="00725F7E"/>
    <w:rsid w:val="007264B0"/>
    <w:rsid w:val="007269FB"/>
    <w:rsid w:val="0072720D"/>
    <w:rsid w:val="007300DF"/>
    <w:rsid w:val="00730226"/>
    <w:rsid w:val="007302FE"/>
    <w:rsid w:val="0073050C"/>
    <w:rsid w:val="00731491"/>
    <w:rsid w:val="00731910"/>
    <w:rsid w:val="0073193E"/>
    <w:rsid w:val="00731F09"/>
    <w:rsid w:val="00732253"/>
    <w:rsid w:val="007323F2"/>
    <w:rsid w:val="007327B7"/>
    <w:rsid w:val="00734269"/>
    <w:rsid w:val="0073442F"/>
    <w:rsid w:val="00734EDD"/>
    <w:rsid w:val="007367E7"/>
    <w:rsid w:val="00736CF6"/>
    <w:rsid w:val="00740137"/>
    <w:rsid w:val="0074061A"/>
    <w:rsid w:val="00741E0F"/>
    <w:rsid w:val="00741F31"/>
    <w:rsid w:val="0074201F"/>
    <w:rsid w:val="00743FF5"/>
    <w:rsid w:val="00744276"/>
    <w:rsid w:val="0074442F"/>
    <w:rsid w:val="00744763"/>
    <w:rsid w:val="0074486C"/>
    <w:rsid w:val="0074532B"/>
    <w:rsid w:val="00745C11"/>
    <w:rsid w:val="0074610E"/>
    <w:rsid w:val="00746911"/>
    <w:rsid w:val="00746A5B"/>
    <w:rsid w:val="00746A65"/>
    <w:rsid w:val="00746DAE"/>
    <w:rsid w:val="00746E86"/>
    <w:rsid w:val="0075154E"/>
    <w:rsid w:val="00751D11"/>
    <w:rsid w:val="00751F7F"/>
    <w:rsid w:val="007522BC"/>
    <w:rsid w:val="007526C5"/>
    <w:rsid w:val="0075292C"/>
    <w:rsid w:val="00753FD8"/>
    <w:rsid w:val="007546C2"/>
    <w:rsid w:val="00755797"/>
    <w:rsid w:val="0075617E"/>
    <w:rsid w:val="007564F8"/>
    <w:rsid w:val="00756AB8"/>
    <w:rsid w:val="00756B5A"/>
    <w:rsid w:val="00756ECF"/>
    <w:rsid w:val="007570FC"/>
    <w:rsid w:val="007572AB"/>
    <w:rsid w:val="00757BBA"/>
    <w:rsid w:val="00757D29"/>
    <w:rsid w:val="00760EFE"/>
    <w:rsid w:val="00760FBC"/>
    <w:rsid w:val="007610A2"/>
    <w:rsid w:val="0076167D"/>
    <w:rsid w:val="00761813"/>
    <w:rsid w:val="00761B07"/>
    <w:rsid w:val="007628BA"/>
    <w:rsid w:val="00763866"/>
    <w:rsid w:val="00763FEB"/>
    <w:rsid w:val="0076414E"/>
    <w:rsid w:val="0076524B"/>
    <w:rsid w:val="00765ADB"/>
    <w:rsid w:val="00766796"/>
    <w:rsid w:val="00766ED4"/>
    <w:rsid w:val="00767CE4"/>
    <w:rsid w:val="00770222"/>
    <w:rsid w:val="007716F6"/>
    <w:rsid w:val="00772653"/>
    <w:rsid w:val="007726CA"/>
    <w:rsid w:val="007732C2"/>
    <w:rsid w:val="00773339"/>
    <w:rsid w:val="00773B8D"/>
    <w:rsid w:val="007740E7"/>
    <w:rsid w:val="00774634"/>
    <w:rsid w:val="00774A2C"/>
    <w:rsid w:val="00774F63"/>
    <w:rsid w:val="00774FB7"/>
    <w:rsid w:val="007752E9"/>
    <w:rsid w:val="007756F4"/>
    <w:rsid w:val="00775EE5"/>
    <w:rsid w:val="00776D19"/>
    <w:rsid w:val="0077711B"/>
    <w:rsid w:val="0078006D"/>
    <w:rsid w:val="0078085B"/>
    <w:rsid w:val="0078152C"/>
    <w:rsid w:val="0078241C"/>
    <w:rsid w:val="0078245B"/>
    <w:rsid w:val="00782520"/>
    <w:rsid w:val="0078354B"/>
    <w:rsid w:val="00783A97"/>
    <w:rsid w:val="00783B91"/>
    <w:rsid w:val="00783C85"/>
    <w:rsid w:val="007845A4"/>
    <w:rsid w:val="00784DF7"/>
    <w:rsid w:val="00784EFF"/>
    <w:rsid w:val="0078540D"/>
    <w:rsid w:val="00785CDD"/>
    <w:rsid w:val="00786AB0"/>
    <w:rsid w:val="0078790E"/>
    <w:rsid w:val="00787C8D"/>
    <w:rsid w:val="00790174"/>
    <w:rsid w:val="0079033B"/>
    <w:rsid w:val="007908C1"/>
    <w:rsid w:val="007910CD"/>
    <w:rsid w:val="00791EC4"/>
    <w:rsid w:val="00792B03"/>
    <w:rsid w:val="00792EED"/>
    <w:rsid w:val="00793270"/>
    <w:rsid w:val="00793588"/>
    <w:rsid w:val="0079487F"/>
    <w:rsid w:val="00794F6D"/>
    <w:rsid w:val="0079566A"/>
    <w:rsid w:val="007967D3"/>
    <w:rsid w:val="007971E3"/>
    <w:rsid w:val="0079749E"/>
    <w:rsid w:val="00797984"/>
    <w:rsid w:val="00797A02"/>
    <w:rsid w:val="00797AA9"/>
    <w:rsid w:val="00797BC6"/>
    <w:rsid w:val="00797CAC"/>
    <w:rsid w:val="00797CF8"/>
    <w:rsid w:val="007A1873"/>
    <w:rsid w:val="007A2609"/>
    <w:rsid w:val="007A38B6"/>
    <w:rsid w:val="007A4856"/>
    <w:rsid w:val="007A4EAE"/>
    <w:rsid w:val="007A5498"/>
    <w:rsid w:val="007A5AC1"/>
    <w:rsid w:val="007A62D9"/>
    <w:rsid w:val="007A67B2"/>
    <w:rsid w:val="007A6815"/>
    <w:rsid w:val="007A6A25"/>
    <w:rsid w:val="007A7164"/>
    <w:rsid w:val="007A7FB7"/>
    <w:rsid w:val="007B0292"/>
    <w:rsid w:val="007B0C5D"/>
    <w:rsid w:val="007B12DE"/>
    <w:rsid w:val="007B18F1"/>
    <w:rsid w:val="007B1AC4"/>
    <w:rsid w:val="007B2C42"/>
    <w:rsid w:val="007B2C54"/>
    <w:rsid w:val="007B2E8A"/>
    <w:rsid w:val="007B2F64"/>
    <w:rsid w:val="007B31A2"/>
    <w:rsid w:val="007B3D67"/>
    <w:rsid w:val="007B43EB"/>
    <w:rsid w:val="007B491A"/>
    <w:rsid w:val="007B5394"/>
    <w:rsid w:val="007B54EC"/>
    <w:rsid w:val="007B5A08"/>
    <w:rsid w:val="007B5C61"/>
    <w:rsid w:val="007B6498"/>
    <w:rsid w:val="007B68C8"/>
    <w:rsid w:val="007B7326"/>
    <w:rsid w:val="007B76BE"/>
    <w:rsid w:val="007B7B92"/>
    <w:rsid w:val="007C037C"/>
    <w:rsid w:val="007C14C9"/>
    <w:rsid w:val="007C1643"/>
    <w:rsid w:val="007C1C54"/>
    <w:rsid w:val="007C3291"/>
    <w:rsid w:val="007C330A"/>
    <w:rsid w:val="007C3FDB"/>
    <w:rsid w:val="007C4266"/>
    <w:rsid w:val="007C44D4"/>
    <w:rsid w:val="007C5F61"/>
    <w:rsid w:val="007C61FC"/>
    <w:rsid w:val="007C6F78"/>
    <w:rsid w:val="007C7041"/>
    <w:rsid w:val="007C714B"/>
    <w:rsid w:val="007C776C"/>
    <w:rsid w:val="007C7923"/>
    <w:rsid w:val="007D00FC"/>
    <w:rsid w:val="007D0A69"/>
    <w:rsid w:val="007D101B"/>
    <w:rsid w:val="007D1AA5"/>
    <w:rsid w:val="007D1D57"/>
    <w:rsid w:val="007D2236"/>
    <w:rsid w:val="007D261C"/>
    <w:rsid w:val="007D26FA"/>
    <w:rsid w:val="007D29FD"/>
    <w:rsid w:val="007D2A91"/>
    <w:rsid w:val="007D2CA2"/>
    <w:rsid w:val="007D3017"/>
    <w:rsid w:val="007D305F"/>
    <w:rsid w:val="007D324D"/>
    <w:rsid w:val="007D38A0"/>
    <w:rsid w:val="007D39CD"/>
    <w:rsid w:val="007D45C1"/>
    <w:rsid w:val="007D5751"/>
    <w:rsid w:val="007D5831"/>
    <w:rsid w:val="007D6426"/>
    <w:rsid w:val="007D66FE"/>
    <w:rsid w:val="007D6B91"/>
    <w:rsid w:val="007E0AF4"/>
    <w:rsid w:val="007E0E6C"/>
    <w:rsid w:val="007E1BE3"/>
    <w:rsid w:val="007E1DF9"/>
    <w:rsid w:val="007E21A0"/>
    <w:rsid w:val="007E2C55"/>
    <w:rsid w:val="007E3665"/>
    <w:rsid w:val="007E42AC"/>
    <w:rsid w:val="007E4737"/>
    <w:rsid w:val="007E483C"/>
    <w:rsid w:val="007E48FA"/>
    <w:rsid w:val="007E5783"/>
    <w:rsid w:val="007E630A"/>
    <w:rsid w:val="007E6567"/>
    <w:rsid w:val="007E6EF5"/>
    <w:rsid w:val="007E74B5"/>
    <w:rsid w:val="007E79EA"/>
    <w:rsid w:val="007E7A8F"/>
    <w:rsid w:val="007E7B78"/>
    <w:rsid w:val="007F0059"/>
    <w:rsid w:val="007F0846"/>
    <w:rsid w:val="007F096C"/>
    <w:rsid w:val="007F2A91"/>
    <w:rsid w:val="007F3293"/>
    <w:rsid w:val="007F36BD"/>
    <w:rsid w:val="007F3D42"/>
    <w:rsid w:val="007F3DFF"/>
    <w:rsid w:val="007F3E19"/>
    <w:rsid w:val="007F410B"/>
    <w:rsid w:val="007F63F3"/>
    <w:rsid w:val="007F6B83"/>
    <w:rsid w:val="007F7327"/>
    <w:rsid w:val="007F7981"/>
    <w:rsid w:val="007F7985"/>
    <w:rsid w:val="007F7A0B"/>
    <w:rsid w:val="007F7D76"/>
    <w:rsid w:val="00800592"/>
    <w:rsid w:val="00800A89"/>
    <w:rsid w:val="008012E0"/>
    <w:rsid w:val="008014B9"/>
    <w:rsid w:val="00801785"/>
    <w:rsid w:val="00801802"/>
    <w:rsid w:val="00801966"/>
    <w:rsid w:val="00802355"/>
    <w:rsid w:val="008038D4"/>
    <w:rsid w:val="00803A13"/>
    <w:rsid w:val="00804001"/>
    <w:rsid w:val="0080419C"/>
    <w:rsid w:val="00804BFA"/>
    <w:rsid w:val="00805130"/>
    <w:rsid w:val="0080540B"/>
    <w:rsid w:val="008055AD"/>
    <w:rsid w:val="00805868"/>
    <w:rsid w:val="00805961"/>
    <w:rsid w:val="008068F3"/>
    <w:rsid w:val="00806D94"/>
    <w:rsid w:val="0080754D"/>
    <w:rsid w:val="00807BA7"/>
    <w:rsid w:val="00810CDA"/>
    <w:rsid w:val="00811401"/>
    <w:rsid w:val="00812495"/>
    <w:rsid w:val="00812FBE"/>
    <w:rsid w:val="00813614"/>
    <w:rsid w:val="008137AE"/>
    <w:rsid w:val="00813B43"/>
    <w:rsid w:val="00813D1E"/>
    <w:rsid w:val="00815B3C"/>
    <w:rsid w:val="00816449"/>
    <w:rsid w:val="008167E1"/>
    <w:rsid w:val="00817140"/>
    <w:rsid w:val="00817503"/>
    <w:rsid w:val="00817942"/>
    <w:rsid w:val="0082098C"/>
    <w:rsid w:val="00820C75"/>
    <w:rsid w:val="00821605"/>
    <w:rsid w:val="00822A92"/>
    <w:rsid w:val="00823C5E"/>
    <w:rsid w:val="00823F77"/>
    <w:rsid w:val="00824352"/>
    <w:rsid w:val="00824458"/>
    <w:rsid w:val="008254E2"/>
    <w:rsid w:val="0082556B"/>
    <w:rsid w:val="00825AA4"/>
    <w:rsid w:val="00825D6A"/>
    <w:rsid w:val="00826014"/>
    <w:rsid w:val="00826438"/>
    <w:rsid w:val="00826E67"/>
    <w:rsid w:val="00827162"/>
    <w:rsid w:val="00827388"/>
    <w:rsid w:val="00827D1F"/>
    <w:rsid w:val="00827EDF"/>
    <w:rsid w:val="00830AEC"/>
    <w:rsid w:val="008317FD"/>
    <w:rsid w:val="00832CEF"/>
    <w:rsid w:val="00832F6E"/>
    <w:rsid w:val="00833F83"/>
    <w:rsid w:val="0083408E"/>
    <w:rsid w:val="0083410D"/>
    <w:rsid w:val="0083443B"/>
    <w:rsid w:val="00834589"/>
    <w:rsid w:val="00834F79"/>
    <w:rsid w:val="00835006"/>
    <w:rsid w:val="00835134"/>
    <w:rsid w:val="008354B6"/>
    <w:rsid w:val="00835B63"/>
    <w:rsid w:val="00836D20"/>
    <w:rsid w:val="0083740B"/>
    <w:rsid w:val="0083783D"/>
    <w:rsid w:val="00837E19"/>
    <w:rsid w:val="00837F4B"/>
    <w:rsid w:val="008404BD"/>
    <w:rsid w:val="008407D8"/>
    <w:rsid w:val="008408CD"/>
    <w:rsid w:val="00840BB9"/>
    <w:rsid w:val="008412AF"/>
    <w:rsid w:val="008416E0"/>
    <w:rsid w:val="0084209B"/>
    <w:rsid w:val="00842138"/>
    <w:rsid w:val="008425E4"/>
    <w:rsid w:val="0084266C"/>
    <w:rsid w:val="0084311A"/>
    <w:rsid w:val="00843B65"/>
    <w:rsid w:val="008448DC"/>
    <w:rsid w:val="008451CF"/>
    <w:rsid w:val="008454C9"/>
    <w:rsid w:val="00845F02"/>
    <w:rsid w:val="0084622C"/>
    <w:rsid w:val="0084662E"/>
    <w:rsid w:val="00846B1A"/>
    <w:rsid w:val="00846B95"/>
    <w:rsid w:val="00850851"/>
    <w:rsid w:val="00850986"/>
    <w:rsid w:val="00850C32"/>
    <w:rsid w:val="00852A05"/>
    <w:rsid w:val="00852BBD"/>
    <w:rsid w:val="0085455A"/>
    <w:rsid w:val="00856880"/>
    <w:rsid w:val="00856A81"/>
    <w:rsid w:val="00856F8D"/>
    <w:rsid w:val="00857D09"/>
    <w:rsid w:val="00857E49"/>
    <w:rsid w:val="00860160"/>
    <w:rsid w:val="00861185"/>
    <w:rsid w:val="0086138F"/>
    <w:rsid w:val="00861ABB"/>
    <w:rsid w:val="00861D2B"/>
    <w:rsid w:val="00862F22"/>
    <w:rsid w:val="00863344"/>
    <w:rsid w:val="00864F9F"/>
    <w:rsid w:val="00867648"/>
    <w:rsid w:val="00867845"/>
    <w:rsid w:val="00867945"/>
    <w:rsid w:val="00867CC2"/>
    <w:rsid w:val="00867D44"/>
    <w:rsid w:val="0087034B"/>
    <w:rsid w:val="0087057A"/>
    <w:rsid w:val="00870B4F"/>
    <w:rsid w:val="008715D3"/>
    <w:rsid w:val="00871F51"/>
    <w:rsid w:val="0087233B"/>
    <w:rsid w:val="00873B1D"/>
    <w:rsid w:val="00873B42"/>
    <w:rsid w:val="0087421B"/>
    <w:rsid w:val="00874590"/>
    <w:rsid w:val="00874746"/>
    <w:rsid w:val="00874FD6"/>
    <w:rsid w:val="008770A9"/>
    <w:rsid w:val="008779FD"/>
    <w:rsid w:val="00877AE8"/>
    <w:rsid w:val="008800A1"/>
    <w:rsid w:val="00880325"/>
    <w:rsid w:val="00880E02"/>
    <w:rsid w:val="0088130C"/>
    <w:rsid w:val="00882AFB"/>
    <w:rsid w:val="00883510"/>
    <w:rsid w:val="00883842"/>
    <w:rsid w:val="00883D78"/>
    <w:rsid w:val="0088520C"/>
    <w:rsid w:val="0088573B"/>
    <w:rsid w:val="00885C8B"/>
    <w:rsid w:val="00885FD4"/>
    <w:rsid w:val="00886E9C"/>
    <w:rsid w:val="00890210"/>
    <w:rsid w:val="0089046E"/>
    <w:rsid w:val="008907AA"/>
    <w:rsid w:val="00890B3E"/>
    <w:rsid w:val="00890E89"/>
    <w:rsid w:val="008920B7"/>
    <w:rsid w:val="008921EB"/>
    <w:rsid w:val="008922DA"/>
    <w:rsid w:val="008928AB"/>
    <w:rsid w:val="00892DA7"/>
    <w:rsid w:val="00894034"/>
    <w:rsid w:val="00894AC1"/>
    <w:rsid w:val="00897654"/>
    <w:rsid w:val="00897726"/>
    <w:rsid w:val="00897F8F"/>
    <w:rsid w:val="008A0A21"/>
    <w:rsid w:val="008A11F6"/>
    <w:rsid w:val="008A163F"/>
    <w:rsid w:val="008A1A88"/>
    <w:rsid w:val="008A213F"/>
    <w:rsid w:val="008A2573"/>
    <w:rsid w:val="008A329E"/>
    <w:rsid w:val="008A38EF"/>
    <w:rsid w:val="008A4BBD"/>
    <w:rsid w:val="008A4E72"/>
    <w:rsid w:val="008A4F71"/>
    <w:rsid w:val="008A673D"/>
    <w:rsid w:val="008A6D79"/>
    <w:rsid w:val="008A7252"/>
    <w:rsid w:val="008B0309"/>
    <w:rsid w:val="008B12E4"/>
    <w:rsid w:val="008B22B3"/>
    <w:rsid w:val="008B27D2"/>
    <w:rsid w:val="008B2B7E"/>
    <w:rsid w:val="008B2CD0"/>
    <w:rsid w:val="008B335A"/>
    <w:rsid w:val="008B3443"/>
    <w:rsid w:val="008B362D"/>
    <w:rsid w:val="008B384D"/>
    <w:rsid w:val="008B3C12"/>
    <w:rsid w:val="008B58E1"/>
    <w:rsid w:val="008C1031"/>
    <w:rsid w:val="008C1335"/>
    <w:rsid w:val="008C206C"/>
    <w:rsid w:val="008C4BFF"/>
    <w:rsid w:val="008C4CD1"/>
    <w:rsid w:val="008C56D1"/>
    <w:rsid w:val="008C6F89"/>
    <w:rsid w:val="008C70BD"/>
    <w:rsid w:val="008C73C1"/>
    <w:rsid w:val="008C7AEF"/>
    <w:rsid w:val="008C7AF6"/>
    <w:rsid w:val="008D1BAB"/>
    <w:rsid w:val="008D1D56"/>
    <w:rsid w:val="008D2587"/>
    <w:rsid w:val="008D2764"/>
    <w:rsid w:val="008D2E03"/>
    <w:rsid w:val="008D3E7D"/>
    <w:rsid w:val="008D4043"/>
    <w:rsid w:val="008D5096"/>
    <w:rsid w:val="008D5CB7"/>
    <w:rsid w:val="008D6587"/>
    <w:rsid w:val="008D6B92"/>
    <w:rsid w:val="008D6EED"/>
    <w:rsid w:val="008D71DA"/>
    <w:rsid w:val="008E0496"/>
    <w:rsid w:val="008E1139"/>
    <w:rsid w:val="008E14D6"/>
    <w:rsid w:val="008E1E58"/>
    <w:rsid w:val="008E2810"/>
    <w:rsid w:val="008E3E69"/>
    <w:rsid w:val="008E4372"/>
    <w:rsid w:val="008E4390"/>
    <w:rsid w:val="008E5F87"/>
    <w:rsid w:val="008E62D8"/>
    <w:rsid w:val="008E6AAE"/>
    <w:rsid w:val="008E6B43"/>
    <w:rsid w:val="008F076B"/>
    <w:rsid w:val="008F105E"/>
    <w:rsid w:val="008F152F"/>
    <w:rsid w:val="008F1D26"/>
    <w:rsid w:val="008F2561"/>
    <w:rsid w:val="008F3006"/>
    <w:rsid w:val="008F300D"/>
    <w:rsid w:val="008F3B3C"/>
    <w:rsid w:val="008F47B6"/>
    <w:rsid w:val="008F5296"/>
    <w:rsid w:val="008F60E8"/>
    <w:rsid w:val="008F69F9"/>
    <w:rsid w:val="008F730C"/>
    <w:rsid w:val="008F75F1"/>
    <w:rsid w:val="008F75FE"/>
    <w:rsid w:val="008F78DD"/>
    <w:rsid w:val="00900F00"/>
    <w:rsid w:val="009013C8"/>
    <w:rsid w:val="00901A4C"/>
    <w:rsid w:val="00901C57"/>
    <w:rsid w:val="0090212D"/>
    <w:rsid w:val="0090266C"/>
    <w:rsid w:val="009027A4"/>
    <w:rsid w:val="00903B72"/>
    <w:rsid w:val="00903C3E"/>
    <w:rsid w:val="0090501F"/>
    <w:rsid w:val="009058A2"/>
    <w:rsid w:val="00905E93"/>
    <w:rsid w:val="009064D3"/>
    <w:rsid w:val="009071CC"/>
    <w:rsid w:val="00910573"/>
    <w:rsid w:val="0091084A"/>
    <w:rsid w:val="00910A50"/>
    <w:rsid w:val="009114EE"/>
    <w:rsid w:val="00911C6A"/>
    <w:rsid w:val="00911F03"/>
    <w:rsid w:val="009125B2"/>
    <w:rsid w:val="0091279B"/>
    <w:rsid w:val="00913382"/>
    <w:rsid w:val="0091354B"/>
    <w:rsid w:val="00913D97"/>
    <w:rsid w:val="009141CA"/>
    <w:rsid w:val="00916A72"/>
    <w:rsid w:val="00916AA2"/>
    <w:rsid w:val="00916E6A"/>
    <w:rsid w:val="00917150"/>
    <w:rsid w:val="0092015C"/>
    <w:rsid w:val="009203CB"/>
    <w:rsid w:val="009206BE"/>
    <w:rsid w:val="00920858"/>
    <w:rsid w:val="009212A7"/>
    <w:rsid w:val="00921835"/>
    <w:rsid w:val="00922470"/>
    <w:rsid w:val="00922F50"/>
    <w:rsid w:val="0092420A"/>
    <w:rsid w:val="0092470C"/>
    <w:rsid w:val="009259A4"/>
    <w:rsid w:val="00925E08"/>
    <w:rsid w:val="0092648D"/>
    <w:rsid w:val="0092699E"/>
    <w:rsid w:val="00926A11"/>
    <w:rsid w:val="00927543"/>
    <w:rsid w:val="00927909"/>
    <w:rsid w:val="00927D59"/>
    <w:rsid w:val="00927D9D"/>
    <w:rsid w:val="00930419"/>
    <w:rsid w:val="009316E6"/>
    <w:rsid w:val="009325EC"/>
    <w:rsid w:val="009327B1"/>
    <w:rsid w:val="009338D4"/>
    <w:rsid w:val="00934EDD"/>
    <w:rsid w:val="00936F6B"/>
    <w:rsid w:val="009404E7"/>
    <w:rsid w:val="009409E5"/>
    <w:rsid w:val="00941AD8"/>
    <w:rsid w:val="00943A5C"/>
    <w:rsid w:val="00943DC6"/>
    <w:rsid w:val="009443AB"/>
    <w:rsid w:val="00944E5E"/>
    <w:rsid w:val="00944EC8"/>
    <w:rsid w:val="00944EEC"/>
    <w:rsid w:val="00946169"/>
    <w:rsid w:val="00946478"/>
    <w:rsid w:val="009464A7"/>
    <w:rsid w:val="00946D3C"/>
    <w:rsid w:val="00947085"/>
    <w:rsid w:val="0094711C"/>
    <w:rsid w:val="00947ECB"/>
    <w:rsid w:val="009502E7"/>
    <w:rsid w:val="0095066D"/>
    <w:rsid w:val="00950FC0"/>
    <w:rsid w:val="009513F0"/>
    <w:rsid w:val="00951974"/>
    <w:rsid w:val="00951CC4"/>
    <w:rsid w:val="00951E95"/>
    <w:rsid w:val="00952414"/>
    <w:rsid w:val="00952788"/>
    <w:rsid w:val="00952D10"/>
    <w:rsid w:val="00953D1A"/>
    <w:rsid w:val="00954004"/>
    <w:rsid w:val="00955736"/>
    <w:rsid w:val="00956233"/>
    <w:rsid w:val="009570DC"/>
    <w:rsid w:val="00957472"/>
    <w:rsid w:val="00957AC1"/>
    <w:rsid w:val="00960440"/>
    <w:rsid w:val="0096070D"/>
    <w:rsid w:val="009618C6"/>
    <w:rsid w:val="00961D9B"/>
    <w:rsid w:val="00962091"/>
    <w:rsid w:val="00962724"/>
    <w:rsid w:val="00962DD8"/>
    <w:rsid w:val="00962E98"/>
    <w:rsid w:val="009633FB"/>
    <w:rsid w:val="009639EB"/>
    <w:rsid w:val="00963E63"/>
    <w:rsid w:val="009640D1"/>
    <w:rsid w:val="0096534D"/>
    <w:rsid w:val="009662F5"/>
    <w:rsid w:val="00966B41"/>
    <w:rsid w:val="00967CC9"/>
    <w:rsid w:val="00970570"/>
    <w:rsid w:val="009707D3"/>
    <w:rsid w:val="00970D53"/>
    <w:rsid w:val="00970F15"/>
    <w:rsid w:val="00971409"/>
    <w:rsid w:val="00971959"/>
    <w:rsid w:val="00971C96"/>
    <w:rsid w:val="0097235D"/>
    <w:rsid w:val="00972D06"/>
    <w:rsid w:val="00973D72"/>
    <w:rsid w:val="009744B2"/>
    <w:rsid w:val="00975279"/>
    <w:rsid w:val="0097552A"/>
    <w:rsid w:val="009758E7"/>
    <w:rsid w:val="00975981"/>
    <w:rsid w:val="00976AD4"/>
    <w:rsid w:val="00976C29"/>
    <w:rsid w:val="009771A2"/>
    <w:rsid w:val="00977C2D"/>
    <w:rsid w:val="00980158"/>
    <w:rsid w:val="0098065B"/>
    <w:rsid w:val="00980669"/>
    <w:rsid w:val="00980CA1"/>
    <w:rsid w:val="00981741"/>
    <w:rsid w:val="00981E29"/>
    <w:rsid w:val="00982A12"/>
    <w:rsid w:val="00982BC5"/>
    <w:rsid w:val="0098305A"/>
    <w:rsid w:val="009830AA"/>
    <w:rsid w:val="0098392A"/>
    <w:rsid w:val="009839EB"/>
    <w:rsid w:val="00984348"/>
    <w:rsid w:val="00984496"/>
    <w:rsid w:val="009844D8"/>
    <w:rsid w:val="00984CE4"/>
    <w:rsid w:val="0098505A"/>
    <w:rsid w:val="00985F99"/>
    <w:rsid w:val="00986D83"/>
    <w:rsid w:val="00986EC3"/>
    <w:rsid w:val="00990284"/>
    <w:rsid w:val="009902A6"/>
    <w:rsid w:val="0099039B"/>
    <w:rsid w:val="00992533"/>
    <w:rsid w:val="0099393A"/>
    <w:rsid w:val="00993A7F"/>
    <w:rsid w:val="00995077"/>
    <w:rsid w:val="0099580F"/>
    <w:rsid w:val="00995ABD"/>
    <w:rsid w:val="00995B75"/>
    <w:rsid w:val="009962A2"/>
    <w:rsid w:val="00996FC7"/>
    <w:rsid w:val="00997471"/>
    <w:rsid w:val="00997994"/>
    <w:rsid w:val="009A059D"/>
    <w:rsid w:val="009A112D"/>
    <w:rsid w:val="009A113F"/>
    <w:rsid w:val="009A11B9"/>
    <w:rsid w:val="009A1DD6"/>
    <w:rsid w:val="009A23AA"/>
    <w:rsid w:val="009A2615"/>
    <w:rsid w:val="009A32EE"/>
    <w:rsid w:val="009A38ED"/>
    <w:rsid w:val="009A3ADD"/>
    <w:rsid w:val="009A453D"/>
    <w:rsid w:val="009A48F2"/>
    <w:rsid w:val="009A4A35"/>
    <w:rsid w:val="009A4DF9"/>
    <w:rsid w:val="009A4EBD"/>
    <w:rsid w:val="009A523D"/>
    <w:rsid w:val="009A613A"/>
    <w:rsid w:val="009A67D5"/>
    <w:rsid w:val="009A6A61"/>
    <w:rsid w:val="009A6A68"/>
    <w:rsid w:val="009A6D7F"/>
    <w:rsid w:val="009A74C0"/>
    <w:rsid w:val="009A77C2"/>
    <w:rsid w:val="009B0060"/>
    <w:rsid w:val="009B0733"/>
    <w:rsid w:val="009B0820"/>
    <w:rsid w:val="009B0D7C"/>
    <w:rsid w:val="009B0E41"/>
    <w:rsid w:val="009B2993"/>
    <w:rsid w:val="009B29D2"/>
    <w:rsid w:val="009B2BDE"/>
    <w:rsid w:val="009B2CBB"/>
    <w:rsid w:val="009B30B7"/>
    <w:rsid w:val="009B3893"/>
    <w:rsid w:val="009B3AD1"/>
    <w:rsid w:val="009B4062"/>
    <w:rsid w:val="009B4C1F"/>
    <w:rsid w:val="009B5439"/>
    <w:rsid w:val="009B547E"/>
    <w:rsid w:val="009B590A"/>
    <w:rsid w:val="009B592C"/>
    <w:rsid w:val="009B60EC"/>
    <w:rsid w:val="009B6A5C"/>
    <w:rsid w:val="009B7AFE"/>
    <w:rsid w:val="009C0061"/>
    <w:rsid w:val="009C1001"/>
    <w:rsid w:val="009C1579"/>
    <w:rsid w:val="009C1F19"/>
    <w:rsid w:val="009C28D8"/>
    <w:rsid w:val="009C31A0"/>
    <w:rsid w:val="009C4BF4"/>
    <w:rsid w:val="009C516E"/>
    <w:rsid w:val="009C57CB"/>
    <w:rsid w:val="009C67F0"/>
    <w:rsid w:val="009C7C88"/>
    <w:rsid w:val="009D0998"/>
    <w:rsid w:val="009D0C43"/>
    <w:rsid w:val="009D0ED8"/>
    <w:rsid w:val="009D130D"/>
    <w:rsid w:val="009D1888"/>
    <w:rsid w:val="009D1FB7"/>
    <w:rsid w:val="009D2652"/>
    <w:rsid w:val="009D27B1"/>
    <w:rsid w:val="009D367E"/>
    <w:rsid w:val="009D4367"/>
    <w:rsid w:val="009D440B"/>
    <w:rsid w:val="009D44EE"/>
    <w:rsid w:val="009D4AF2"/>
    <w:rsid w:val="009D4E2F"/>
    <w:rsid w:val="009D4F8A"/>
    <w:rsid w:val="009D591E"/>
    <w:rsid w:val="009D5E99"/>
    <w:rsid w:val="009D6688"/>
    <w:rsid w:val="009D6B4C"/>
    <w:rsid w:val="009D6BBB"/>
    <w:rsid w:val="009D6C7A"/>
    <w:rsid w:val="009D7488"/>
    <w:rsid w:val="009D75D8"/>
    <w:rsid w:val="009E1298"/>
    <w:rsid w:val="009E1374"/>
    <w:rsid w:val="009E17AC"/>
    <w:rsid w:val="009E2F4E"/>
    <w:rsid w:val="009E2F77"/>
    <w:rsid w:val="009E3071"/>
    <w:rsid w:val="009E3E05"/>
    <w:rsid w:val="009E4444"/>
    <w:rsid w:val="009E6A79"/>
    <w:rsid w:val="009E6C1D"/>
    <w:rsid w:val="009E6C7B"/>
    <w:rsid w:val="009E740D"/>
    <w:rsid w:val="009E78B9"/>
    <w:rsid w:val="009F0F73"/>
    <w:rsid w:val="009F1412"/>
    <w:rsid w:val="009F147E"/>
    <w:rsid w:val="009F16AF"/>
    <w:rsid w:val="009F1BC0"/>
    <w:rsid w:val="009F1CA5"/>
    <w:rsid w:val="009F205E"/>
    <w:rsid w:val="009F2F7B"/>
    <w:rsid w:val="009F38DF"/>
    <w:rsid w:val="009F469D"/>
    <w:rsid w:val="009F4750"/>
    <w:rsid w:val="009F52C0"/>
    <w:rsid w:val="009F5D9D"/>
    <w:rsid w:val="009F69F4"/>
    <w:rsid w:val="009F76A5"/>
    <w:rsid w:val="009F7AAA"/>
    <w:rsid w:val="009F7C49"/>
    <w:rsid w:val="00A0067E"/>
    <w:rsid w:val="00A00B4D"/>
    <w:rsid w:val="00A00EA8"/>
    <w:rsid w:val="00A00F3A"/>
    <w:rsid w:val="00A0166E"/>
    <w:rsid w:val="00A016A0"/>
    <w:rsid w:val="00A016D6"/>
    <w:rsid w:val="00A01A1A"/>
    <w:rsid w:val="00A026E8"/>
    <w:rsid w:val="00A02ECB"/>
    <w:rsid w:val="00A03CD7"/>
    <w:rsid w:val="00A047F7"/>
    <w:rsid w:val="00A04A13"/>
    <w:rsid w:val="00A0536C"/>
    <w:rsid w:val="00A05EB3"/>
    <w:rsid w:val="00A105E6"/>
    <w:rsid w:val="00A10629"/>
    <w:rsid w:val="00A111C6"/>
    <w:rsid w:val="00A11A7C"/>
    <w:rsid w:val="00A11F3A"/>
    <w:rsid w:val="00A120CB"/>
    <w:rsid w:val="00A12544"/>
    <w:rsid w:val="00A126F7"/>
    <w:rsid w:val="00A12BED"/>
    <w:rsid w:val="00A12E9D"/>
    <w:rsid w:val="00A145B9"/>
    <w:rsid w:val="00A1559B"/>
    <w:rsid w:val="00A15EA1"/>
    <w:rsid w:val="00A162A4"/>
    <w:rsid w:val="00A1727F"/>
    <w:rsid w:val="00A174D6"/>
    <w:rsid w:val="00A174E2"/>
    <w:rsid w:val="00A178B0"/>
    <w:rsid w:val="00A17F5F"/>
    <w:rsid w:val="00A20C3C"/>
    <w:rsid w:val="00A22087"/>
    <w:rsid w:val="00A22403"/>
    <w:rsid w:val="00A2297C"/>
    <w:rsid w:val="00A238B4"/>
    <w:rsid w:val="00A23E95"/>
    <w:rsid w:val="00A241A5"/>
    <w:rsid w:val="00A242A6"/>
    <w:rsid w:val="00A2559C"/>
    <w:rsid w:val="00A25DA0"/>
    <w:rsid w:val="00A25EB8"/>
    <w:rsid w:val="00A3071B"/>
    <w:rsid w:val="00A30B96"/>
    <w:rsid w:val="00A30CDB"/>
    <w:rsid w:val="00A3176B"/>
    <w:rsid w:val="00A31A29"/>
    <w:rsid w:val="00A327D4"/>
    <w:rsid w:val="00A32840"/>
    <w:rsid w:val="00A32CD8"/>
    <w:rsid w:val="00A32CF7"/>
    <w:rsid w:val="00A336A8"/>
    <w:rsid w:val="00A35098"/>
    <w:rsid w:val="00A3599F"/>
    <w:rsid w:val="00A36703"/>
    <w:rsid w:val="00A36E21"/>
    <w:rsid w:val="00A37DE6"/>
    <w:rsid w:val="00A37E5A"/>
    <w:rsid w:val="00A40949"/>
    <w:rsid w:val="00A41080"/>
    <w:rsid w:val="00A42335"/>
    <w:rsid w:val="00A43640"/>
    <w:rsid w:val="00A4389C"/>
    <w:rsid w:val="00A43940"/>
    <w:rsid w:val="00A446E2"/>
    <w:rsid w:val="00A447AF"/>
    <w:rsid w:val="00A45FA5"/>
    <w:rsid w:val="00A46CC3"/>
    <w:rsid w:val="00A47119"/>
    <w:rsid w:val="00A47146"/>
    <w:rsid w:val="00A47422"/>
    <w:rsid w:val="00A47619"/>
    <w:rsid w:val="00A47F44"/>
    <w:rsid w:val="00A51187"/>
    <w:rsid w:val="00A5178C"/>
    <w:rsid w:val="00A5250C"/>
    <w:rsid w:val="00A5263D"/>
    <w:rsid w:val="00A5267B"/>
    <w:rsid w:val="00A53789"/>
    <w:rsid w:val="00A54774"/>
    <w:rsid w:val="00A5477E"/>
    <w:rsid w:val="00A5532E"/>
    <w:rsid w:val="00A554CB"/>
    <w:rsid w:val="00A56498"/>
    <w:rsid w:val="00A56693"/>
    <w:rsid w:val="00A57401"/>
    <w:rsid w:val="00A57E88"/>
    <w:rsid w:val="00A57FC0"/>
    <w:rsid w:val="00A60652"/>
    <w:rsid w:val="00A61730"/>
    <w:rsid w:val="00A62503"/>
    <w:rsid w:val="00A631FB"/>
    <w:rsid w:val="00A640E0"/>
    <w:rsid w:val="00A64370"/>
    <w:rsid w:val="00A64601"/>
    <w:rsid w:val="00A65E0E"/>
    <w:rsid w:val="00A669F6"/>
    <w:rsid w:val="00A66F62"/>
    <w:rsid w:val="00A67347"/>
    <w:rsid w:val="00A67DCF"/>
    <w:rsid w:val="00A67E46"/>
    <w:rsid w:val="00A70767"/>
    <w:rsid w:val="00A71859"/>
    <w:rsid w:val="00A720CC"/>
    <w:rsid w:val="00A72252"/>
    <w:rsid w:val="00A724DF"/>
    <w:rsid w:val="00A72798"/>
    <w:rsid w:val="00A73158"/>
    <w:rsid w:val="00A741BE"/>
    <w:rsid w:val="00A74A82"/>
    <w:rsid w:val="00A756A3"/>
    <w:rsid w:val="00A75754"/>
    <w:rsid w:val="00A76459"/>
    <w:rsid w:val="00A7650B"/>
    <w:rsid w:val="00A77227"/>
    <w:rsid w:val="00A77AD8"/>
    <w:rsid w:val="00A77FAC"/>
    <w:rsid w:val="00A803B0"/>
    <w:rsid w:val="00A803EA"/>
    <w:rsid w:val="00A807C4"/>
    <w:rsid w:val="00A807DE"/>
    <w:rsid w:val="00A80FFE"/>
    <w:rsid w:val="00A813B7"/>
    <w:rsid w:val="00A820F2"/>
    <w:rsid w:val="00A82C78"/>
    <w:rsid w:val="00A831E1"/>
    <w:rsid w:val="00A8326D"/>
    <w:rsid w:val="00A865EA"/>
    <w:rsid w:val="00A86DD3"/>
    <w:rsid w:val="00A90DCC"/>
    <w:rsid w:val="00A912DD"/>
    <w:rsid w:val="00A91AF2"/>
    <w:rsid w:val="00A922C1"/>
    <w:rsid w:val="00A934C1"/>
    <w:rsid w:val="00A94722"/>
    <w:rsid w:val="00A948B0"/>
    <w:rsid w:val="00A94EC0"/>
    <w:rsid w:val="00A95290"/>
    <w:rsid w:val="00A95A1F"/>
    <w:rsid w:val="00A95A32"/>
    <w:rsid w:val="00A9600E"/>
    <w:rsid w:val="00A96216"/>
    <w:rsid w:val="00A9649F"/>
    <w:rsid w:val="00A96F2C"/>
    <w:rsid w:val="00A96FA3"/>
    <w:rsid w:val="00A970BE"/>
    <w:rsid w:val="00AA0C73"/>
    <w:rsid w:val="00AA0F75"/>
    <w:rsid w:val="00AA1529"/>
    <w:rsid w:val="00AA2008"/>
    <w:rsid w:val="00AA2EF9"/>
    <w:rsid w:val="00AA471A"/>
    <w:rsid w:val="00AA4AF4"/>
    <w:rsid w:val="00AA5490"/>
    <w:rsid w:val="00AA5632"/>
    <w:rsid w:val="00AA5A96"/>
    <w:rsid w:val="00AA6327"/>
    <w:rsid w:val="00AA64C3"/>
    <w:rsid w:val="00AA6B51"/>
    <w:rsid w:val="00AA70D7"/>
    <w:rsid w:val="00AA7461"/>
    <w:rsid w:val="00AA77F6"/>
    <w:rsid w:val="00AB04FB"/>
    <w:rsid w:val="00AB0798"/>
    <w:rsid w:val="00AB136F"/>
    <w:rsid w:val="00AB2011"/>
    <w:rsid w:val="00AB21C9"/>
    <w:rsid w:val="00AB25F4"/>
    <w:rsid w:val="00AB2B44"/>
    <w:rsid w:val="00AB3169"/>
    <w:rsid w:val="00AB5C00"/>
    <w:rsid w:val="00AB5C12"/>
    <w:rsid w:val="00AB6809"/>
    <w:rsid w:val="00AB6944"/>
    <w:rsid w:val="00AB6F4A"/>
    <w:rsid w:val="00AB70B8"/>
    <w:rsid w:val="00AB714C"/>
    <w:rsid w:val="00AC0187"/>
    <w:rsid w:val="00AC01DF"/>
    <w:rsid w:val="00AC11D9"/>
    <w:rsid w:val="00AC28F6"/>
    <w:rsid w:val="00AC2DF4"/>
    <w:rsid w:val="00AC2F41"/>
    <w:rsid w:val="00AC3799"/>
    <w:rsid w:val="00AC420C"/>
    <w:rsid w:val="00AC4435"/>
    <w:rsid w:val="00AC44B2"/>
    <w:rsid w:val="00AC69D3"/>
    <w:rsid w:val="00AC6A8A"/>
    <w:rsid w:val="00AC6E29"/>
    <w:rsid w:val="00AC7B88"/>
    <w:rsid w:val="00AC7E81"/>
    <w:rsid w:val="00AD11E7"/>
    <w:rsid w:val="00AD1D45"/>
    <w:rsid w:val="00AD2004"/>
    <w:rsid w:val="00AD3063"/>
    <w:rsid w:val="00AD35D8"/>
    <w:rsid w:val="00AD42A5"/>
    <w:rsid w:val="00AD48F4"/>
    <w:rsid w:val="00AD51ED"/>
    <w:rsid w:val="00AD615A"/>
    <w:rsid w:val="00AD66C7"/>
    <w:rsid w:val="00AD68D6"/>
    <w:rsid w:val="00AD6A6F"/>
    <w:rsid w:val="00AD6DE1"/>
    <w:rsid w:val="00AE062A"/>
    <w:rsid w:val="00AE09EC"/>
    <w:rsid w:val="00AE0C68"/>
    <w:rsid w:val="00AE17D4"/>
    <w:rsid w:val="00AE1CE2"/>
    <w:rsid w:val="00AE23D5"/>
    <w:rsid w:val="00AE33D7"/>
    <w:rsid w:val="00AE350D"/>
    <w:rsid w:val="00AE3AED"/>
    <w:rsid w:val="00AE49E6"/>
    <w:rsid w:val="00AE5324"/>
    <w:rsid w:val="00AE547A"/>
    <w:rsid w:val="00AE55F4"/>
    <w:rsid w:val="00AE5D53"/>
    <w:rsid w:val="00AE6E40"/>
    <w:rsid w:val="00AE758D"/>
    <w:rsid w:val="00AE77CB"/>
    <w:rsid w:val="00AE7B89"/>
    <w:rsid w:val="00AF09AC"/>
    <w:rsid w:val="00AF0B99"/>
    <w:rsid w:val="00AF23E2"/>
    <w:rsid w:val="00AF24AF"/>
    <w:rsid w:val="00AF2679"/>
    <w:rsid w:val="00AF324D"/>
    <w:rsid w:val="00AF32CD"/>
    <w:rsid w:val="00AF3CA6"/>
    <w:rsid w:val="00AF434E"/>
    <w:rsid w:val="00AF5E04"/>
    <w:rsid w:val="00AF63F2"/>
    <w:rsid w:val="00AF68A3"/>
    <w:rsid w:val="00AF68EB"/>
    <w:rsid w:val="00AF731D"/>
    <w:rsid w:val="00B00BCF"/>
    <w:rsid w:val="00B00D5F"/>
    <w:rsid w:val="00B017B9"/>
    <w:rsid w:val="00B02652"/>
    <w:rsid w:val="00B048A0"/>
    <w:rsid w:val="00B04B25"/>
    <w:rsid w:val="00B04D31"/>
    <w:rsid w:val="00B059AB"/>
    <w:rsid w:val="00B0650D"/>
    <w:rsid w:val="00B073DE"/>
    <w:rsid w:val="00B07C14"/>
    <w:rsid w:val="00B07CC4"/>
    <w:rsid w:val="00B10AC8"/>
    <w:rsid w:val="00B10C07"/>
    <w:rsid w:val="00B10F6C"/>
    <w:rsid w:val="00B11108"/>
    <w:rsid w:val="00B116C4"/>
    <w:rsid w:val="00B12380"/>
    <w:rsid w:val="00B1271E"/>
    <w:rsid w:val="00B12D01"/>
    <w:rsid w:val="00B13640"/>
    <w:rsid w:val="00B139DC"/>
    <w:rsid w:val="00B148B9"/>
    <w:rsid w:val="00B1567E"/>
    <w:rsid w:val="00B15A9F"/>
    <w:rsid w:val="00B15F6E"/>
    <w:rsid w:val="00B160F3"/>
    <w:rsid w:val="00B1695C"/>
    <w:rsid w:val="00B16C6A"/>
    <w:rsid w:val="00B17EC7"/>
    <w:rsid w:val="00B17F05"/>
    <w:rsid w:val="00B20F5D"/>
    <w:rsid w:val="00B2143C"/>
    <w:rsid w:val="00B21993"/>
    <w:rsid w:val="00B22093"/>
    <w:rsid w:val="00B227F5"/>
    <w:rsid w:val="00B24138"/>
    <w:rsid w:val="00B24460"/>
    <w:rsid w:val="00B247E5"/>
    <w:rsid w:val="00B247FE"/>
    <w:rsid w:val="00B25461"/>
    <w:rsid w:val="00B25893"/>
    <w:rsid w:val="00B25C89"/>
    <w:rsid w:val="00B2633A"/>
    <w:rsid w:val="00B26D00"/>
    <w:rsid w:val="00B277FD"/>
    <w:rsid w:val="00B30B2A"/>
    <w:rsid w:val="00B31953"/>
    <w:rsid w:val="00B31DAE"/>
    <w:rsid w:val="00B3201C"/>
    <w:rsid w:val="00B33255"/>
    <w:rsid w:val="00B33AA8"/>
    <w:rsid w:val="00B33B71"/>
    <w:rsid w:val="00B33C8F"/>
    <w:rsid w:val="00B33DB9"/>
    <w:rsid w:val="00B348ED"/>
    <w:rsid w:val="00B34DCE"/>
    <w:rsid w:val="00B357A4"/>
    <w:rsid w:val="00B35F39"/>
    <w:rsid w:val="00B35FA4"/>
    <w:rsid w:val="00B36694"/>
    <w:rsid w:val="00B3673C"/>
    <w:rsid w:val="00B37241"/>
    <w:rsid w:val="00B40228"/>
    <w:rsid w:val="00B402C9"/>
    <w:rsid w:val="00B410F5"/>
    <w:rsid w:val="00B41121"/>
    <w:rsid w:val="00B41F5B"/>
    <w:rsid w:val="00B42830"/>
    <w:rsid w:val="00B437B5"/>
    <w:rsid w:val="00B43E11"/>
    <w:rsid w:val="00B43FCD"/>
    <w:rsid w:val="00B4445E"/>
    <w:rsid w:val="00B458FF"/>
    <w:rsid w:val="00B461FD"/>
    <w:rsid w:val="00B46275"/>
    <w:rsid w:val="00B46F54"/>
    <w:rsid w:val="00B470CD"/>
    <w:rsid w:val="00B50332"/>
    <w:rsid w:val="00B503E1"/>
    <w:rsid w:val="00B517A1"/>
    <w:rsid w:val="00B519BC"/>
    <w:rsid w:val="00B51B65"/>
    <w:rsid w:val="00B5238F"/>
    <w:rsid w:val="00B526AA"/>
    <w:rsid w:val="00B52AF0"/>
    <w:rsid w:val="00B534AA"/>
    <w:rsid w:val="00B53782"/>
    <w:rsid w:val="00B539C3"/>
    <w:rsid w:val="00B53F31"/>
    <w:rsid w:val="00B54184"/>
    <w:rsid w:val="00B54B1B"/>
    <w:rsid w:val="00B54B8B"/>
    <w:rsid w:val="00B54EDB"/>
    <w:rsid w:val="00B553FA"/>
    <w:rsid w:val="00B554B0"/>
    <w:rsid w:val="00B555B3"/>
    <w:rsid w:val="00B55828"/>
    <w:rsid w:val="00B55DEC"/>
    <w:rsid w:val="00B56BAF"/>
    <w:rsid w:val="00B56C07"/>
    <w:rsid w:val="00B60D79"/>
    <w:rsid w:val="00B60F7D"/>
    <w:rsid w:val="00B60FBF"/>
    <w:rsid w:val="00B612BC"/>
    <w:rsid w:val="00B6167A"/>
    <w:rsid w:val="00B62073"/>
    <w:rsid w:val="00B620BF"/>
    <w:rsid w:val="00B62371"/>
    <w:rsid w:val="00B6260E"/>
    <w:rsid w:val="00B632C1"/>
    <w:rsid w:val="00B63410"/>
    <w:rsid w:val="00B63449"/>
    <w:rsid w:val="00B63497"/>
    <w:rsid w:val="00B63583"/>
    <w:rsid w:val="00B6375F"/>
    <w:rsid w:val="00B63BEA"/>
    <w:rsid w:val="00B63FCA"/>
    <w:rsid w:val="00B657E0"/>
    <w:rsid w:val="00B66826"/>
    <w:rsid w:val="00B66D7A"/>
    <w:rsid w:val="00B677EE"/>
    <w:rsid w:val="00B679A7"/>
    <w:rsid w:val="00B67AEB"/>
    <w:rsid w:val="00B7006C"/>
    <w:rsid w:val="00B701CE"/>
    <w:rsid w:val="00B71129"/>
    <w:rsid w:val="00B717EF"/>
    <w:rsid w:val="00B71ADB"/>
    <w:rsid w:val="00B71E07"/>
    <w:rsid w:val="00B727CB"/>
    <w:rsid w:val="00B72C6B"/>
    <w:rsid w:val="00B7391F"/>
    <w:rsid w:val="00B7473F"/>
    <w:rsid w:val="00B754E5"/>
    <w:rsid w:val="00B756C7"/>
    <w:rsid w:val="00B761FF"/>
    <w:rsid w:val="00B76257"/>
    <w:rsid w:val="00B80173"/>
    <w:rsid w:val="00B8161E"/>
    <w:rsid w:val="00B81879"/>
    <w:rsid w:val="00B819DB"/>
    <w:rsid w:val="00B820D8"/>
    <w:rsid w:val="00B82EF7"/>
    <w:rsid w:val="00B8377F"/>
    <w:rsid w:val="00B84565"/>
    <w:rsid w:val="00B846D4"/>
    <w:rsid w:val="00B8490D"/>
    <w:rsid w:val="00B85C73"/>
    <w:rsid w:val="00B867B2"/>
    <w:rsid w:val="00B86D1B"/>
    <w:rsid w:val="00B86F0D"/>
    <w:rsid w:val="00B870B4"/>
    <w:rsid w:val="00B8729A"/>
    <w:rsid w:val="00B87A76"/>
    <w:rsid w:val="00B90833"/>
    <w:rsid w:val="00B90C64"/>
    <w:rsid w:val="00B9139E"/>
    <w:rsid w:val="00B9155E"/>
    <w:rsid w:val="00B9234A"/>
    <w:rsid w:val="00B92593"/>
    <w:rsid w:val="00B938F9"/>
    <w:rsid w:val="00B9394F"/>
    <w:rsid w:val="00B94909"/>
    <w:rsid w:val="00B94E37"/>
    <w:rsid w:val="00B95D8E"/>
    <w:rsid w:val="00B963BE"/>
    <w:rsid w:val="00B97A97"/>
    <w:rsid w:val="00BA2409"/>
    <w:rsid w:val="00BA2543"/>
    <w:rsid w:val="00BA273A"/>
    <w:rsid w:val="00BA283A"/>
    <w:rsid w:val="00BA3542"/>
    <w:rsid w:val="00BA6187"/>
    <w:rsid w:val="00BA6909"/>
    <w:rsid w:val="00BA77E1"/>
    <w:rsid w:val="00BB059C"/>
    <w:rsid w:val="00BB1091"/>
    <w:rsid w:val="00BB1B72"/>
    <w:rsid w:val="00BB3418"/>
    <w:rsid w:val="00BB379C"/>
    <w:rsid w:val="00BB50AE"/>
    <w:rsid w:val="00BB73B4"/>
    <w:rsid w:val="00BC0137"/>
    <w:rsid w:val="00BC06DC"/>
    <w:rsid w:val="00BC1A2B"/>
    <w:rsid w:val="00BC1DCC"/>
    <w:rsid w:val="00BC1F39"/>
    <w:rsid w:val="00BC250D"/>
    <w:rsid w:val="00BC3828"/>
    <w:rsid w:val="00BC40EF"/>
    <w:rsid w:val="00BC41BE"/>
    <w:rsid w:val="00BC4864"/>
    <w:rsid w:val="00BC4A01"/>
    <w:rsid w:val="00BC4F72"/>
    <w:rsid w:val="00BC5075"/>
    <w:rsid w:val="00BC54AF"/>
    <w:rsid w:val="00BC54D3"/>
    <w:rsid w:val="00BC58C5"/>
    <w:rsid w:val="00BC5941"/>
    <w:rsid w:val="00BC5CD3"/>
    <w:rsid w:val="00BC6261"/>
    <w:rsid w:val="00BC6D29"/>
    <w:rsid w:val="00BC6E51"/>
    <w:rsid w:val="00BD07DB"/>
    <w:rsid w:val="00BD21EB"/>
    <w:rsid w:val="00BD2959"/>
    <w:rsid w:val="00BD2EC3"/>
    <w:rsid w:val="00BD371F"/>
    <w:rsid w:val="00BD5502"/>
    <w:rsid w:val="00BD5F30"/>
    <w:rsid w:val="00BD61E7"/>
    <w:rsid w:val="00BD6D8A"/>
    <w:rsid w:val="00BD6F9F"/>
    <w:rsid w:val="00BD7348"/>
    <w:rsid w:val="00BD7575"/>
    <w:rsid w:val="00BD77FF"/>
    <w:rsid w:val="00BD7828"/>
    <w:rsid w:val="00BD79D3"/>
    <w:rsid w:val="00BD7BBD"/>
    <w:rsid w:val="00BE0363"/>
    <w:rsid w:val="00BE04E5"/>
    <w:rsid w:val="00BE23DC"/>
    <w:rsid w:val="00BE4908"/>
    <w:rsid w:val="00BE54D0"/>
    <w:rsid w:val="00BE5749"/>
    <w:rsid w:val="00BE6666"/>
    <w:rsid w:val="00BE6F4D"/>
    <w:rsid w:val="00BE6F7A"/>
    <w:rsid w:val="00BE7BC0"/>
    <w:rsid w:val="00BF0383"/>
    <w:rsid w:val="00BF08C7"/>
    <w:rsid w:val="00BF11E9"/>
    <w:rsid w:val="00BF1475"/>
    <w:rsid w:val="00BF1517"/>
    <w:rsid w:val="00BF22D2"/>
    <w:rsid w:val="00BF2BA6"/>
    <w:rsid w:val="00BF31BC"/>
    <w:rsid w:val="00BF3949"/>
    <w:rsid w:val="00BF48E5"/>
    <w:rsid w:val="00BF50A5"/>
    <w:rsid w:val="00BF6C85"/>
    <w:rsid w:val="00BF72D6"/>
    <w:rsid w:val="00BF7D33"/>
    <w:rsid w:val="00BF7D91"/>
    <w:rsid w:val="00C01149"/>
    <w:rsid w:val="00C011D7"/>
    <w:rsid w:val="00C022AF"/>
    <w:rsid w:val="00C022C5"/>
    <w:rsid w:val="00C02BB8"/>
    <w:rsid w:val="00C038D9"/>
    <w:rsid w:val="00C03DD1"/>
    <w:rsid w:val="00C04A19"/>
    <w:rsid w:val="00C052B6"/>
    <w:rsid w:val="00C05DDD"/>
    <w:rsid w:val="00C06FCD"/>
    <w:rsid w:val="00C0782C"/>
    <w:rsid w:val="00C10AF5"/>
    <w:rsid w:val="00C10D72"/>
    <w:rsid w:val="00C12E44"/>
    <w:rsid w:val="00C1418F"/>
    <w:rsid w:val="00C145E7"/>
    <w:rsid w:val="00C14B55"/>
    <w:rsid w:val="00C14C42"/>
    <w:rsid w:val="00C152A9"/>
    <w:rsid w:val="00C15300"/>
    <w:rsid w:val="00C1674D"/>
    <w:rsid w:val="00C16F6F"/>
    <w:rsid w:val="00C20E74"/>
    <w:rsid w:val="00C20FF3"/>
    <w:rsid w:val="00C2173E"/>
    <w:rsid w:val="00C21D06"/>
    <w:rsid w:val="00C21D0F"/>
    <w:rsid w:val="00C22417"/>
    <w:rsid w:val="00C2245B"/>
    <w:rsid w:val="00C22B03"/>
    <w:rsid w:val="00C2326D"/>
    <w:rsid w:val="00C23F93"/>
    <w:rsid w:val="00C244B4"/>
    <w:rsid w:val="00C24CEA"/>
    <w:rsid w:val="00C254BF"/>
    <w:rsid w:val="00C259D8"/>
    <w:rsid w:val="00C25C36"/>
    <w:rsid w:val="00C26021"/>
    <w:rsid w:val="00C26678"/>
    <w:rsid w:val="00C2750C"/>
    <w:rsid w:val="00C27B4B"/>
    <w:rsid w:val="00C27C88"/>
    <w:rsid w:val="00C27D02"/>
    <w:rsid w:val="00C27D13"/>
    <w:rsid w:val="00C27FE9"/>
    <w:rsid w:val="00C30067"/>
    <w:rsid w:val="00C30171"/>
    <w:rsid w:val="00C3069D"/>
    <w:rsid w:val="00C30E5D"/>
    <w:rsid w:val="00C31043"/>
    <w:rsid w:val="00C31505"/>
    <w:rsid w:val="00C32ACB"/>
    <w:rsid w:val="00C32DE6"/>
    <w:rsid w:val="00C330F3"/>
    <w:rsid w:val="00C339AC"/>
    <w:rsid w:val="00C3724F"/>
    <w:rsid w:val="00C3758C"/>
    <w:rsid w:val="00C40BE9"/>
    <w:rsid w:val="00C40DD1"/>
    <w:rsid w:val="00C41AB8"/>
    <w:rsid w:val="00C42DDA"/>
    <w:rsid w:val="00C44870"/>
    <w:rsid w:val="00C44AD0"/>
    <w:rsid w:val="00C44B3D"/>
    <w:rsid w:val="00C44FC0"/>
    <w:rsid w:val="00C459D6"/>
    <w:rsid w:val="00C51F08"/>
    <w:rsid w:val="00C5259E"/>
    <w:rsid w:val="00C52C29"/>
    <w:rsid w:val="00C53876"/>
    <w:rsid w:val="00C53A0E"/>
    <w:rsid w:val="00C53E4D"/>
    <w:rsid w:val="00C549EC"/>
    <w:rsid w:val="00C54A57"/>
    <w:rsid w:val="00C54C7B"/>
    <w:rsid w:val="00C54DB7"/>
    <w:rsid w:val="00C55004"/>
    <w:rsid w:val="00C5505F"/>
    <w:rsid w:val="00C55089"/>
    <w:rsid w:val="00C55E42"/>
    <w:rsid w:val="00C55FC0"/>
    <w:rsid w:val="00C56803"/>
    <w:rsid w:val="00C56909"/>
    <w:rsid w:val="00C56971"/>
    <w:rsid w:val="00C57125"/>
    <w:rsid w:val="00C579E5"/>
    <w:rsid w:val="00C57C18"/>
    <w:rsid w:val="00C6121D"/>
    <w:rsid w:val="00C61B57"/>
    <w:rsid w:val="00C61F0A"/>
    <w:rsid w:val="00C62851"/>
    <w:rsid w:val="00C62E82"/>
    <w:rsid w:val="00C635C6"/>
    <w:rsid w:val="00C6437A"/>
    <w:rsid w:val="00C64D72"/>
    <w:rsid w:val="00C64F37"/>
    <w:rsid w:val="00C65464"/>
    <w:rsid w:val="00C65DA3"/>
    <w:rsid w:val="00C65EC3"/>
    <w:rsid w:val="00C668AC"/>
    <w:rsid w:val="00C6718C"/>
    <w:rsid w:val="00C677A3"/>
    <w:rsid w:val="00C67D10"/>
    <w:rsid w:val="00C67E03"/>
    <w:rsid w:val="00C700FA"/>
    <w:rsid w:val="00C71AD1"/>
    <w:rsid w:val="00C72766"/>
    <w:rsid w:val="00C7331A"/>
    <w:rsid w:val="00C73687"/>
    <w:rsid w:val="00C7370E"/>
    <w:rsid w:val="00C73817"/>
    <w:rsid w:val="00C73A8A"/>
    <w:rsid w:val="00C73CB0"/>
    <w:rsid w:val="00C73DAF"/>
    <w:rsid w:val="00C73EB2"/>
    <w:rsid w:val="00C7490C"/>
    <w:rsid w:val="00C74C4B"/>
    <w:rsid w:val="00C74D8D"/>
    <w:rsid w:val="00C74DD1"/>
    <w:rsid w:val="00C769A5"/>
    <w:rsid w:val="00C7708F"/>
    <w:rsid w:val="00C7766B"/>
    <w:rsid w:val="00C804FC"/>
    <w:rsid w:val="00C808A3"/>
    <w:rsid w:val="00C80997"/>
    <w:rsid w:val="00C820CF"/>
    <w:rsid w:val="00C83570"/>
    <w:rsid w:val="00C835D0"/>
    <w:rsid w:val="00C837BB"/>
    <w:rsid w:val="00C8382F"/>
    <w:rsid w:val="00C83FF6"/>
    <w:rsid w:val="00C84452"/>
    <w:rsid w:val="00C85A35"/>
    <w:rsid w:val="00C85D08"/>
    <w:rsid w:val="00C862BE"/>
    <w:rsid w:val="00C8645A"/>
    <w:rsid w:val="00C869F5"/>
    <w:rsid w:val="00C873E7"/>
    <w:rsid w:val="00C91DA9"/>
    <w:rsid w:val="00C934F6"/>
    <w:rsid w:val="00C9373F"/>
    <w:rsid w:val="00C93FF8"/>
    <w:rsid w:val="00C94B2C"/>
    <w:rsid w:val="00C94DD9"/>
    <w:rsid w:val="00C958EF"/>
    <w:rsid w:val="00C96726"/>
    <w:rsid w:val="00C96C56"/>
    <w:rsid w:val="00C97180"/>
    <w:rsid w:val="00CA13EB"/>
    <w:rsid w:val="00CA39DD"/>
    <w:rsid w:val="00CA49A1"/>
    <w:rsid w:val="00CA4DC6"/>
    <w:rsid w:val="00CA57FC"/>
    <w:rsid w:val="00CA598F"/>
    <w:rsid w:val="00CA5BD0"/>
    <w:rsid w:val="00CA5F0B"/>
    <w:rsid w:val="00CA7A3F"/>
    <w:rsid w:val="00CA7A5F"/>
    <w:rsid w:val="00CA7C15"/>
    <w:rsid w:val="00CA7C2B"/>
    <w:rsid w:val="00CB0593"/>
    <w:rsid w:val="00CB101D"/>
    <w:rsid w:val="00CB1C1A"/>
    <w:rsid w:val="00CB224B"/>
    <w:rsid w:val="00CB2E82"/>
    <w:rsid w:val="00CB388E"/>
    <w:rsid w:val="00CB39D7"/>
    <w:rsid w:val="00CB4145"/>
    <w:rsid w:val="00CB4273"/>
    <w:rsid w:val="00CB4AEF"/>
    <w:rsid w:val="00CB4C4A"/>
    <w:rsid w:val="00CB5025"/>
    <w:rsid w:val="00CB6F53"/>
    <w:rsid w:val="00CB71B4"/>
    <w:rsid w:val="00CB7798"/>
    <w:rsid w:val="00CB7FE6"/>
    <w:rsid w:val="00CC035C"/>
    <w:rsid w:val="00CC0F6F"/>
    <w:rsid w:val="00CC202C"/>
    <w:rsid w:val="00CC232A"/>
    <w:rsid w:val="00CC242B"/>
    <w:rsid w:val="00CC27DE"/>
    <w:rsid w:val="00CC2B60"/>
    <w:rsid w:val="00CC313A"/>
    <w:rsid w:val="00CC35DD"/>
    <w:rsid w:val="00CC4211"/>
    <w:rsid w:val="00CC4484"/>
    <w:rsid w:val="00CC4493"/>
    <w:rsid w:val="00CC4592"/>
    <w:rsid w:val="00CC4A06"/>
    <w:rsid w:val="00CC570D"/>
    <w:rsid w:val="00CC672B"/>
    <w:rsid w:val="00CC6840"/>
    <w:rsid w:val="00CC77BC"/>
    <w:rsid w:val="00CD07CC"/>
    <w:rsid w:val="00CD0AF6"/>
    <w:rsid w:val="00CD187B"/>
    <w:rsid w:val="00CD1C0F"/>
    <w:rsid w:val="00CD206B"/>
    <w:rsid w:val="00CD2908"/>
    <w:rsid w:val="00CD2EB7"/>
    <w:rsid w:val="00CD33C6"/>
    <w:rsid w:val="00CD386F"/>
    <w:rsid w:val="00CD448A"/>
    <w:rsid w:val="00CD4AF9"/>
    <w:rsid w:val="00CD51DF"/>
    <w:rsid w:val="00CD57CA"/>
    <w:rsid w:val="00CD5DFC"/>
    <w:rsid w:val="00CD63F0"/>
    <w:rsid w:val="00CD6876"/>
    <w:rsid w:val="00CD7882"/>
    <w:rsid w:val="00CE0790"/>
    <w:rsid w:val="00CE099C"/>
    <w:rsid w:val="00CE107E"/>
    <w:rsid w:val="00CE18A5"/>
    <w:rsid w:val="00CE24B4"/>
    <w:rsid w:val="00CE3091"/>
    <w:rsid w:val="00CE402A"/>
    <w:rsid w:val="00CE4216"/>
    <w:rsid w:val="00CE48FC"/>
    <w:rsid w:val="00CE4D0A"/>
    <w:rsid w:val="00CE522D"/>
    <w:rsid w:val="00CE5367"/>
    <w:rsid w:val="00CE5E6E"/>
    <w:rsid w:val="00CE60E8"/>
    <w:rsid w:val="00CE6F2F"/>
    <w:rsid w:val="00CE7B42"/>
    <w:rsid w:val="00CF005D"/>
    <w:rsid w:val="00CF0C3B"/>
    <w:rsid w:val="00CF0CA4"/>
    <w:rsid w:val="00CF0DE8"/>
    <w:rsid w:val="00CF117A"/>
    <w:rsid w:val="00CF1986"/>
    <w:rsid w:val="00CF1AF3"/>
    <w:rsid w:val="00CF1B82"/>
    <w:rsid w:val="00CF1CAD"/>
    <w:rsid w:val="00CF1D0F"/>
    <w:rsid w:val="00CF2396"/>
    <w:rsid w:val="00CF2606"/>
    <w:rsid w:val="00CF2647"/>
    <w:rsid w:val="00CF283D"/>
    <w:rsid w:val="00CF3BAD"/>
    <w:rsid w:val="00CF4593"/>
    <w:rsid w:val="00CF45EE"/>
    <w:rsid w:val="00CF4BB4"/>
    <w:rsid w:val="00CF4D47"/>
    <w:rsid w:val="00CF5605"/>
    <w:rsid w:val="00CF6C29"/>
    <w:rsid w:val="00CF72E2"/>
    <w:rsid w:val="00CF7CB0"/>
    <w:rsid w:val="00D022DF"/>
    <w:rsid w:val="00D02E3E"/>
    <w:rsid w:val="00D032BB"/>
    <w:rsid w:val="00D040C6"/>
    <w:rsid w:val="00D05580"/>
    <w:rsid w:val="00D06281"/>
    <w:rsid w:val="00D067C1"/>
    <w:rsid w:val="00D10671"/>
    <w:rsid w:val="00D108A4"/>
    <w:rsid w:val="00D113B0"/>
    <w:rsid w:val="00D133DC"/>
    <w:rsid w:val="00D13539"/>
    <w:rsid w:val="00D136BA"/>
    <w:rsid w:val="00D1378A"/>
    <w:rsid w:val="00D14A1C"/>
    <w:rsid w:val="00D14BBD"/>
    <w:rsid w:val="00D14E49"/>
    <w:rsid w:val="00D15BE9"/>
    <w:rsid w:val="00D163E3"/>
    <w:rsid w:val="00D17093"/>
    <w:rsid w:val="00D1734B"/>
    <w:rsid w:val="00D17484"/>
    <w:rsid w:val="00D2025C"/>
    <w:rsid w:val="00D20683"/>
    <w:rsid w:val="00D21174"/>
    <w:rsid w:val="00D21550"/>
    <w:rsid w:val="00D21D7B"/>
    <w:rsid w:val="00D22992"/>
    <w:rsid w:val="00D22F08"/>
    <w:rsid w:val="00D24428"/>
    <w:rsid w:val="00D24751"/>
    <w:rsid w:val="00D24FB7"/>
    <w:rsid w:val="00D253FD"/>
    <w:rsid w:val="00D25E07"/>
    <w:rsid w:val="00D25FEE"/>
    <w:rsid w:val="00D30716"/>
    <w:rsid w:val="00D31551"/>
    <w:rsid w:val="00D31C42"/>
    <w:rsid w:val="00D342BA"/>
    <w:rsid w:val="00D344F6"/>
    <w:rsid w:val="00D3452C"/>
    <w:rsid w:val="00D34540"/>
    <w:rsid w:val="00D34A5D"/>
    <w:rsid w:val="00D34D87"/>
    <w:rsid w:val="00D34D9A"/>
    <w:rsid w:val="00D35188"/>
    <w:rsid w:val="00D35850"/>
    <w:rsid w:val="00D35B85"/>
    <w:rsid w:val="00D35C2D"/>
    <w:rsid w:val="00D3650B"/>
    <w:rsid w:val="00D3700B"/>
    <w:rsid w:val="00D371AA"/>
    <w:rsid w:val="00D371B7"/>
    <w:rsid w:val="00D37B19"/>
    <w:rsid w:val="00D40D64"/>
    <w:rsid w:val="00D4117E"/>
    <w:rsid w:val="00D41F28"/>
    <w:rsid w:val="00D42435"/>
    <w:rsid w:val="00D424CD"/>
    <w:rsid w:val="00D427B7"/>
    <w:rsid w:val="00D42A76"/>
    <w:rsid w:val="00D42D64"/>
    <w:rsid w:val="00D4404B"/>
    <w:rsid w:val="00D44F96"/>
    <w:rsid w:val="00D45574"/>
    <w:rsid w:val="00D45AC7"/>
    <w:rsid w:val="00D46342"/>
    <w:rsid w:val="00D46706"/>
    <w:rsid w:val="00D47682"/>
    <w:rsid w:val="00D505BC"/>
    <w:rsid w:val="00D50B96"/>
    <w:rsid w:val="00D50DB4"/>
    <w:rsid w:val="00D50EFC"/>
    <w:rsid w:val="00D511C9"/>
    <w:rsid w:val="00D51726"/>
    <w:rsid w:val="00D529CD"/>
    <w:rsid w:val="00D52F46"/>
    <w:rsid w:val="00D52FF9"/>
    <w:rsid w:val="00D53299"/>
    <w:rsid w:val="00D5387E"/>
    <w:rsid w:val="00D543A9"/>
    <w:rsid w:val="00D54D59"/>
    <w:rsid w:val="00D554DE"/>
    <w:rsid w:val="00D55C49"/>
    <w:rsid w:val="00D55F2E"/>
    <w:rsid w:val="00D5659A"/>
    <w:rsid w:val="00D56D4A"/>
    <w:rsid w:val="00D570AB"/>
    <w:rsid w:val="00D5744F"/>
    <w:rsid w:val="00D57D8D"/>
    <w:rsid w:val="00D604E9"/>
    <w:rsid w:val="00D60A41"/>
    <w:rsid w:val="00D60D2D"/>
    <w:rsid w:val="00D61555"/>
    <w:rsid w:val="00D62845"/>
    <w:rsid w:val="00D6351F"/>
    <w:rsid w:val="00D637B1"/>
    <w:rsid w:val="00D63F05"/>
    <w:rsid w:val="00D64203"/>
    <w:rsid w:val="00D645BE"/>
    <w:rsid w:val="00D647A1"/>
    <w:rsid w:val="00D65CA8"/>
    <w:rsid w:val="00D66062"/>
    <w:rsid w:val="00D66AA6"/>
    <w:rsid w:val="00D66C15"/>
    <w:rsid w:val="00D670A8"/>
    <w:rsid w:val="00D67764"/>
    <w:rsid w:val="00D701A0"/>
    <w:rsid w:val="00D7021F"/>
    <w:rsid w:val="00D7069C"/>
    <w:rsid w:val="00D707BC"/>
    <w:rsid w:val="00D709D8"/>
    <w:rsid w:val="00D71A7B"/>
    <w:rsid w:val="00D71B72"/>
    <w:rsid w:val="00D736CE"/>
    <w:rsid w:val="00D73B0C"/>
    <w:rsid w:val="00D74ED5"/>
    <w:rsid w:val="00D74F09"/>
    <w:rsid w:val="00D755EA"/>
    <w:rsid w:val="00D75900"/>
    <w:rsid w:val="00D7593C"/>
    <w:rsid w:val="00D75A95"/>
    <w:rsid w:val="00D763C6"/>
    <w:rsid w:val="00D770FF"/>
    <w:rsid w:val="00D775E9"/>
    <w:rsid w:val="00D7765B"/>
    <w:rsid w:val="00D7779D"/>
    <w:rsid w:val="00D800EE"/>
    <w:rsid w:val="00D80AB3"/>
    <w:rsid w:val="00D80BCD"/>
    <w:rsid w:val="00D80CE2"/>
    <w:rsid w:val="00D81056"/>
    <w:rsid w:val="00D82734"/>
    <w:rsid w:val="00D82BBD"/>
    <w:rsid w:val="00D82BC1"/>
    <w:rsid w:val="00D82F70"/>
    <w:rsid w:val="00D835E0"/>
    <w:rsid w:val="00D8391E"/>
    <w:rsid w:val="00D83E7B"/>
    <w:rsid w:val="00D8603B"/>
    <w:rsid w:val="00D8665C"/>
    <w:rsid w:val="00D87941"/>
    <w:rsid w:val="00D91DFF"/>
    <w:rsid w:val="00D929DA"/>
    <w:rsid w:val="00D92DB9"/>
    <w:rsid w:val="00D93210"/>
    <w:rsid w:val="00D93D7B"/>
    <w:rsid w:val="00D93F7D"/>
    <w:rsid w:val="00D9460C"/>
    <w:rsid w:val="00D946C7"/>
    <w:rsid w:val="00D95B7D"/>
    <w:rsid w:val="00D95EB0"/>
    <w:rsid w:val="00D96341"/>
    <w:rsid w:val="00D967AA"/>
    <w:rsid w:val="00D96B03"/>
    <w:rsid w:val="00D97AB2"/>
    <w:rsid w:val="00DA04A1"/>
    <w:rsid w:val="00DA0637"/>
    <w:rsid w:val="00DA107A"/>
    <w:rsid w:val="00DA10CB"/>
    <w:rsid w:val="00DA3035"/>
    <w:rsid w:val="00DA32B3"/>
    <w:rsid w:val="00DA419B"/>
    <w:rsid w:val="00DA4BBF"/>
    <w:rsid w:val="00DA520A"/>
    <w:rsid w:val="00DA6155"/>
    <w:rsid w:val="00DA6736"/>
    <w:rsid w:val="00DA6C85"/>
    <w:rsid w:val="00DA7440"/>
    <w:rsid w:val="00DA762A"/>
    <w:rsid w:val="00DA7D1C"/>
    <w:rsid w:val="00DB23F3"/>
    <w:rsid w:val="00DB2C71"/>
    <w:rsid w:val="00DB2D2E"/>
    <w:rsid w:val="00DB2E58"/>
    <w:rsid w:val="00DB317D"/>
    <w:rsid w:val="00DB47CC"/>
    <w:rsid w:val="00DB53C5"/>
    <w:rsid w:val="00DB6DED"/>
    <w:rsid w:val="00DB7384"/>
    <w:rsid w:val="00DB7B9F"/>
    <w:rsid w:val="00DB7D11"/>
    <w:rsid w:val="00DC0453"/>
    <w:rsid w:val="00DC0D7C"/>
    <w:rsid w:val="00DC2169"/>
    <w:rsid w:val="00DC2375"/>
    <w:rsid w:val="00DC28F0"/>
    <w:rsid w:val="00DC3950"/>
    <w:rsid w:val="00DC412F"/>
    <w:rsid w:val="00DC4759"/>
    <w:rsid w:val="00DC47A6"/>
    <w:rsid w:val="00DC4837"/>
    <w:rsid w:val="00DC48F9"/>
    <w:rsid w:val="00DC4AF3"/>
    <w:rsid w:val="00DC5FC0"/>
    <w:rsid w:val="00DC7AAE"/>
    <w:rsid w:val="00DD0BF4"/>
    <w:rsid w:val="00DD0EED"/>
    <w:rsid w:val="00DD1175"/>
    <w:rsid w:val="00DD1430"/>
    <w:rsid w:val="00DD1488"/>
    <w:rsid w:val="00DD174F"/>
    <w:rsid w:val="00DD1DF3"/>
    <w:rsid w:val="00DD2843"/>
    <w:rsid w:val="00DD2872"/>
    <w:rsid w:val="00DD3C54"/>
    <w:rsid w:val="00DD4183"/>
    <w:rsid w:val="00DD4ACB"/>
    <w:rsid w:val="00DD4E5B"/>
    <w:rsid w:val="00DD6002"/>
    <w:rsid w:val="00DD726A"/>
    <w:rsid w:val="00DD72E8"/>
    <w:rsid w:val="00DD744D"/>
    <w:rsid w:val="00DD7A12"/>
    <w:rsid w:val="00DD7A76"/>
    <w:rsid w:val="00DE10F9"/>
    <w:rsid w:val="00DE1552"/>
    <w:rsid w:val="00DE213A"/>
    <w:rsid w:val="00DE37A7"/>
    <w:rsid w:val="00DE3B19"/>
    <w:rsid w:val="00DE4639"/>
    <w:rsid w:val="00DE4FE4"/>
    <w:rsid w:val="00DE5C99"/>
    <w:rsid w:val="00DE5DEE"/>
    <w:rsid w:val="00DE6185"/>
    <w:rsid w:val="00DE63E7"/>
    <w:rsid w:val="00DE6929"/>
    <w:rsid w:val="00DE6E5C"/>
    <w:rsid w:val="00DF08D8"/>
    <w:rsid w:val="00DF1840"/>
    <w:rsid w:val="00DF1B6D"/>
    <w:rsid w:val="00DF1E78"/>
    <w:rsid w:val="00DF2E3A"/>
    <w:rsid w:val="00DF3649"/>
    <w:rsid w:val="00DF41C6"/>
    <w:rsid w:val="00DF4A16"/>
    <w:rsid w:val="00DF4A40"/>
    <w:rsid w:val="00DF56DE"/>
    <w:rsid w:val="00DF5815"/>
    <w:rsid w:val="00DF7900"/>
    <w:rsid w:val="00DF79D0"/>
    <w:rsid w:val="00DF7A8E"/>
    <w:rsid w:val="00DF7AA0"/>
    <w:rsid w:val="00E000F2"/>
    <w:rsid w:val="00E0050C"/>
    <w:rsid w:val="00E0051A"/>
    <w:rsid w:val="00E00557"/>
    <w:rsid w:val="00E0097B"/>
    <w:rsid w:val="00E0200C"/>
    <w:rsid w:val="00E02BA2"/>
    <w:rsid w:val="00E03080"/>
    <w:rsid w:val="00E03F3A"/>
    <w:rsid w:val="00E04185"/>
    <w:rsid w:val="00E043CF"/>
    <w:rsid w:val="00E053EA"/>
    <w:rsid w:val="00E054B2"/>
    <w:rsid w:val="00E07566"/>
    <w:rsid w:val="00E10F29"/>
    <w:rsid w:val="00E10F93"/>
    <w:rsid w:val="00E115D8"/>
    <w:rsid w:val="00E11C31"/>
    <w:rsid w:val="00E12263"/>
    <w:rsid w:val="00E12B02"/>
    <w:rsid w:val="00E13E6F"/>
    <w:rsid w:val="00E14724"/>
    <w:rsid w:val="00E149A8"/>
    <w:rsid w:val="00E15F7C"/>
    <w:rsid w:val="00E167E7"/>
    <w:rsid w:val="00E16BD1"/>
    <w:rsid w:val="00E16F24"/>
    <w:rsid w:val="00E16FD7"/>
    <w:rsid w:val="00E176C9"/>
    <w:rsid w:val="00E17E99"/>
    <w:rsid w:val="00E17F8B"/>
    <w:rsid w:val="00E202AC"/>
    <w:rsid w:val="00E209AB"/>
    <w:rsid w:val="00E21B7E"/>
    <w:rsid w:val="00E21D21"/>
    <w:rsid w:val="00E222DC"/>
    <w:rsid w:val="00E226E0"/>
    <w:rsid w:val="00E22AAB"/>
    <w:rsid w:val="00E22B4E"/>
    <w:rsid w:val="00E23486"/>
    <w:rsid w:val="00E23E61"/>
    <w:rsid w:val="00E23E86"/>
    <w:rsid w:val="00E25EA2"/>
    <w:rsid w:val="00E25EF7"/>
    <w:rsid w:val="00E26DF3"/>
    <w:rsid w:val="00E270AB"/>
    <w:rsid w:val="00E270FD"/>
    <w:rsid w:val="00E27F7F"/>
    <w:rsid w:val="00E30439"/>
    <w:rsid w:val="00E31FFC"/>
    <w:rsid w:val="00E325FE"/>
    <w:rsid w:val="00E3274F"/>
    <w:rsid w:val="00E32810"/>
    <w:rsid w:val="00E32D0E"/>
    <w:rsid w:val="00E32E5A"/>
    <w:rsid w:val="00E33E75"/>
    <w:rsid w:val="00E34490"/>
    <w:rsid w:val="00E34602"/>
    <w:rsid w:val="00E36146"/>
    <w:rsid w:val="00E36241"/>
    <w:rsid w:val="00E36BBA"/>
    <w:rsid w:val="00E4037B"/>
    <w:rsid w:val="00E40742"/>
    <w:rsid w:val="00E4126C"/>
    <w:rsid w:val="00E41495"/>
    <w:rsid w:val="00E429A6"/>
    <w:rsid w:val="00E42A92"/>
    <w:rsid w:val="00E42AD5"/>
    <w:rsid w:val="00E42B22"/>
    <w:rsid w:val="00E42EB8"/>
    <w:rsid w:val="00E43074"/>
    <w:rsid w:val="00E4323F"/>
    <w:rsid w:val="00E438EB"/>
    <w:rsid w:val="00E45D95"/>
    <w:rsid w:val="00E45E2C"/>
    <w:rsid w:val="00E45F6A"/>
    <w:rsid w:val="00E469BF"/>
    <w:rsid w:val="00E46F47"/>
    <w:rsid w:val="00E5098F"/>
    <w:rsid w:val="00E50A44"/>
    <w:rsid w:val="00E50CAC"/>
    <w:rsid w:val="00E5234B"/>
    <w:rsid w:val="00E52A88"/>
    <w:rsid w:val="00E53052"/>
    <w:rsid w:val="00E53069"/>
    <w:rsid w:val="00E535E8"/>
    <w:rsid w:val="00E55643"/>
    <w:rsid w:val="00E56CA3"/>
    <w:rsid w:val="00E57ADC"/>
    <w:rsid w:val="00E57E38"/>
    <w:rsid w:val="00E57EB1"/>
    <w:rsid w:val="00E601D7"/>
    <w:rsid w:val="00E62550"/>
    <w:rsid w:val="00E629AE"/>
    <w:rsid w:val="00E62EB2"/>
    <w:rsid w:val="00E63551"/>
    <w:rsid w:val="00E6388C"/>
    <w:rsid w:val="00E63ADC"/>
    <w:rsid w:val="00E63BF4"/>
    <w:rsid w:val="00E63C42"/>
    <w:rsid w:val="00E63D60"/>
    <w:rsid w:val="00E64CEE"/>
    <w:rsid w:val="00E64DBC"/>
    <w:rsid w:val="00E65607"/>
    <w:rsid w:val="00E65F09"/>
    <w:rsid w:val="00E66A34"/>
    <w:rsid w:val="00E673BD"/>
    <w:rsid w:val="00E700CF"/>
    <w:rsid w:val="00E70369"/>
    <w:rsid w:val="00E70743"/>
    <w:rsid w:val="00E707C4"/>
    <w:rsid w:val="00E70C44"/>
    <w:rsid w:val="00E712A2"/>
    <w:rsid w:val="00E7181D"/>
    <w:rsid w:val="00E721F6"/>
    <w:rsid w:val="00E72635"/>
    <w:rsid w:val="00E729B9"/>
    <w:rsid w:val="00E738F3"/>
    <w:rsid w:val="00E73E62"/>
    <w:rsid w:val="00E740C3"/>
    <w:rsid w:val="00E74645"/>
    <w:rsid w:val="00E756BA"/>
    <w:rsid w:val="00E764A0"/>
    <w:rsid w:val="00E7726C"/>
    <w:rsid w:val="00E77D97"/>
    <w:rsid w:val="00E8044E"/>
    <w:rsid w:val="00E80572"/>
    <w:rsid w:val="00E80D6B"/>
    <w:rsid w:val="00E80E66"/>
    <w:rsid w:val="00E810C4"/>
    <w:rsid w:val="00E81448"/>
    <w:rsid w:val="00E81DA5"/>
    <w:rsid w:val="00E823C9"/>
    <w:rsid w:val="00E82AE3"/>
    <w:rsid w:val="00E832B0"/>
    <w:rsid w:val="00E8443A"/>
    <w:rsid w:val="00E85DC0"/>
    <w:rsid w:val="00E86B50"/>
    <w:rsid w:val="00E874FF"/>
    <w:rsid w:val="00E87672"/>
    <w:rsid w:val="00E902A8"/>
    <w:rsid w:val="00E912EC"/>
    <w:rsid w:val="00E913EF"/>
    <w:rsid w:val="00E92A13"/>
    <w:rsid w:val="00E92DD4"/>
    <w:rsid w:val="00E95A44"/>
    <w:rsid w:val="00E9603F"/>
    <w:rsid w:val="00E9620B"/>
    <w:rsid w:val="00E9654B"/>
    <w:rsid w:val="00E96FF4"/>
    <w:rsid w:val="00EA0460"/>
    <w:rsid w:val="00EA0A99"/>
    <w:rsid w:val="00EA0D70"/>
    <w:rsid w:val="00EA1576"/>
    <w:rsid w:val="00EA1B8B"/>
    <w:rsid w:val="00EA202C"/>
    <w:rsid w:val="00EA35F4"/>
    <w:rsid w:val="00EA41AD"/>
    <w:rsid w:val="00EA497A"/>
    <w:rsid w:val="00EA4B17"/>
    <w:rsid w:val="00EA4B8E"/>
    <w:rsid w:val="00EA54FF"/>
    <w:rsid w:val="00EA5B79"/>
    <w:rsid w:val="00EA7213"/>
    <w:rsid w:val="00EA7D20"/>
    <w:rsid w:val="00EB01E9"/>
    <w:rsid w:val="00EB05D8"/>
    <w:rsid w:val="00EB1389"/>
    <w:rsid w:val="00EB1CAF"/>
    <w:rsid w:val="00EB1F7C"/>
    <w:rsid w:val="00EB28C1"/>
    <w:rsid w:val="00EB33AF"/>
    <w:rsid w:val="00EB380F"/>
    <w:rsid w:val="00EB3AF2"/>
    <w:rsid w:val="00EB4143"/>
    <w:rsid w:val="00EB4A7D"/>
    <w:rsid w:val="00EB538C"/>
    <w:rsid w:val="00EB5471"/>
    <w:rsid w:val="00EB592D"/>
    <w:rsid w:val="00EB5C97"/>
    <w:rsid w:val="00EB5D52"/>
    <w:rsid w:val="00EB632E"/>
    <w:rsid w:val="00EB6B5F"/>
    <w:rsid w:val="00EB71AE"/>
    <w:rsid w:val="00EB7B18"/>
    <w:rsid w:val="00EB7D79"/>
    <w:rsid w:val="00EC0767"/>
    <w:rsid w:val="00EC26B5"/>
    <w:rsid w:val="00EC2EB5"/>
    <w:rsid w:val="00EC39D2"/>
    <w:rsid w:val="00EC3D82"/>
    <w:rsid w:val="00EC46B3"/>
    <w:rsid w:val="00EC5148"/>
    <w:rsid w:val="00EC5707"/>
    <w:rsid w:val="00EC6432"/>
    <w:rsid w:val="00EC6E59"/>
    <w:rsid w:val="00EC7001"/>
    <w:rsid w:val="00ED0129"/>
    <w:rsid w:val="00ED024D"/>
    <w:rsid w:val="00ED1C59"/>
    <w:rsid w:val="00ED1E1C"/>
    <w:rsid w:val="00ED21BC"/>
    <w:rsid w:val="00ED2B72"/>
    <w:rsid w:val="00ED36CA"/>
    <w:rsid w:val="00ED46AA"/>
    <w:rsid w:val="00ED55A6"/>
    <w:rsid w:val="00ED59D5"/>
    <w:rsid w:val="00ED5AD9"/>
    <w:rsid w:val="00ED6C25"/>
    <w:rsid w:val="00EE084A"/>
    <w:rsid w:val="00EE0985"/>
    <w:rsid w:val="00EE0FE0"/>
    <w:rsid w:val="00EE1802"/>
    <w:rsid w:val="00EE1EFD"/>
    <w:rsid w:val="00EE1F86"/>
    <w:rsid w:val="00EE203D"/>
    <w:rsid w:val="00EE21B9"/>
    <w:rsid w:val="00EE2628"/>
    <w:rsid w:val="00EE3372"/>
    <w:rsid w:val="00EE4A14"/>
    <w:rsid w:val="00EE4CFA"/>
    <w:rsid w:val="00EE5B47"/>
    <w:rsid w:val="00EE5D92"/>
    <w:rsid w:val="00EE6022"/>
    <w:rsid w:val="00EE660C"/>
    <w:rsid w:val="00EE69DD"/>
    <w:rsid w:val="00EE6DA9"/>
    <w:rsid w:val="00EE7704"/>
    <w:rsid w:val="00EE796B"/>
    <w:rsid w:val="00EF02F6"/>
    <w:rsid w:val="00EF0456"/>
    <w:rsid w:val="00EF0702"/>
    <w:rsid w:val="00EF167E"/>
    <w:rsid w:val="00EF2286"/>
    <w:rsid w:val="00EF33FD"/>
    <w:rsid w:val="00EF4059"/>
    <w:rsid w:val="00EF559A"/>
    <w:rsid w:val="00EF62BE"/>
    <w:rsid w:val="00EF6BA2"/>
    <w:rsid w:val="00EF6D1C"/>
    <w:rsid w:val="00EF709F"/>
    <w:rsid w:val="00F00329"/>
    <w:rsid w:val="00F006D3"/>
    <w:rsid w:val="00F00900"/>
    <w:rsid w:val="00F00D0C"/>
    <w:rsid w:val="00F00E62"/>
    <w:rsid w:val="00F017A7"/>
    <w:rsid w:val="00F0262F"/>
    <w:rsid w:val="00F03241"/>
    <w:rsid w:val="00F038E1"/>
    <w:rsid w:val="00F03C5C"/>
    <w:rsid w:val="00F03CAE"/>
    <w:rsid w:val="00F04231"/>
    <w:rsid w:val="00F04D5B"/>
    <w:rsid w:val="00F06090"/>
    <w:rsid w:val="00F06807"/>
    <w:rsid w:val="00F0781B"/>
    <w:rsid w:val="00F07D7E"/>
    <w:rsid w:val="00F10505"/>
    <w:rsid w:val="00F121A9"/>
    <w:rsid w:val="00F1237D"/>
    <w:rsid w:val="00F12924"/>
    <w:rsid w:val="00F12B17"/>
    <w:rsid w:val="00F13692"/>
    <w:rsid w:val="00F13C9A"/>
    <w:rsid w:val="00F13F46"/>
    <w:rsid w:val="00F13FA4"/>
    <w:rsid w:val="00F144E9"/>
    <w:rsid w:val="00F149D5"/>
    <w:rsid w:val="00F1524A"/>
    <w:rsid w:val="00F15C0A"/>
    <w:rsid w:val="00F16908"/>
    <w:rsid w:val="00F16D54"/>
    <w:rsid w:val="00F17315"/>
    <w:rsid w:val="00F17944"/>
    <w:rsid w:val="00F17C59"/>
    <w:rsid w:val="00F2078B"/>
    <w:rsid w:val="00F210C7"/>
    <w:rsid w:val="00F22C60"/>
    <w:rsid w:val="00F23B21"/>
    <w:rsid w:val="00F240EC"/>
    <w:rsid w:val="00F24422"/>
    <w:rsid w:val="00F2445B"/>
    <w:rsid w:val="00F2488B"/>
    <w:rsid w:val="00F253A1"/>
    <w:rsid w:val="00F25D13"/>
    <w:rsid w:val="00F25E6F"/>
    <w:rsid w:val="00F25E84"/>
    <w:rsid w:val="00F27B43"/>
    <w:rsid w:val="00F3036A"/>
    <w:rsid w:val="00F305D5"/>
    <w:rsid w:val="00F306FE"/>
    <w:rsid w:val="00F315D1"/>
    <w:rsid w:val="00F332C1"/>
    <w:rsid w:val="00F341C3"/>
    <w:rsid w:val="00F345AC"/>
    <w:rsid w:val="00F345C3"/>
    <w:rsid w:val="00F352D8"/>
    <w:rsid w:val="00F35590"/>
    <w:rsid w:val="00F35FE9"/>
    <w:rsid w:val="00F364CE"/>
    <w:rsid w:val="00F37331"/>
    <w:rsid w:val="00F37567"/>
    <w:rsid w:val="00F3760F"/>
    <w:rsid w:val="00F379C8"/>
    <w:rsid w:val="00F40667"/>
    <w:rsid w:val="00F40A0C"/>
    <w:rsid w:val="00F40B1A"/>
    <w:rsid w:val="00F419A3"/>
    <w:rsid w:val="00F41B93"/>
    <w:rsid w:val="00F442CB"/>
    <w:rsid w:val="00F44D3C"/>
    <w:rsid w:val="00F47205"/>
    <w:rsid w:val="00F47418"/>
    <w:rsid w:val="00F506A5"/>
    <w:rsid w:val="00F50D1D"/>
    <w:rsid w:val="00F50F94"/>
    <w:rsid w:val="00F5177F"/>
    <w:rsid w:val="00F524D7"/>
    <w:rsid w:val="00F52B12"/>
    <w:rsid w:val="00F53A48"/>
    <w:rsid w:val="00F53B61"/>
    <w:rsid w:val="00F54418"/>
    <w:rsid w:val="00F56C9C"/>
    <w:rsid w:val="00F574F8"/>
    <w:rsid w:val="00F57CDD"/>
    <w:rsid w:val="00F6056B"/>
    <w:rsid w:val="00F609A1"/>
    <w:rsid w:val="00F60E88"/>
    <w:rsid w:val="00F61355"/>
    <w:rsid w:val="00F61476"/>
    <w:rsid w:val="00F61E33"/>
    <w:rsid w:val="00F628B5"/>
    <w:rsid w:val="00F638DA"/>
    <w:rsid w:val="00F63B2C"/>
    <w:rsid w:val="00F63ED6"/>
    <w:rsid w:val="00F642DD"/>
    <w:rsid w:val="00F6452F"/>
    <w:rsid w:val="00F64C92"/>
    <w:rsid w:val="00F6622D"/>
    <w:rsid w:val="00F66B3F"/>
    <w:rsid w:val="00F6738D"/>
    <w:rsid w:val="00F67873"/>
    <w:rsid w:val="00F705B3"/>
    <w:rsid w:val="00F705BC"/>
    <w:rsid w:val="00F709FC"/>
    <w:rsid w:val="00F70BBA"/>
    <w:rsid w:val="00F70D97"/>
    <w:rsid w:val="00F71757"/>
    <w:rsid w:val="00F71A54"/>
    <w:rsid w:val="00F71F5C"/>
    <w:rsid w:val="00F71F69"/>
    <w:rsid w:val="00F725FE"/>
    <w:rsid w:val="00F72BC4"/>
    <w:rsid w:val="00F72F19"/>
    <w:rsid w:val="00F72F7B"/>
    <w:rsid w:val="00F733DE"/>
    <w:rsid w:val="00F73C11"/>
    <w:rsid w:val="00F73D2A"/>
    <w:rsid w:val="00F73FFA"/>
    <w:rsid w:val="00F74FCA"/>
    <w:rsid w:val="00F75673"/>
    <w:rsid w:val="00F75D50"/>
    <w:rsid w:val="00F75FCB"/>
    <w:rsid w:val="00F80A34"/>
    <w:rsid w:val="00F835CD"/>
    <w:rsid w:val="00F8401D"/>
    <w:rsid w:val="00F85860"/>
    <w:rsid w:val="00F861EC"/>
    <w:rsid w:val="00F86382"/>
    <w:rsid w:val="00F86721"/>
    <w:rsid w:val="00F86C6A"/>
    <w:rsid w:val="00F87429"/>
    <w:rsid w:val="00F92030"/>
    <w:rsid w:val="00F923A5"/>
    <w:rsid w:val="00F923D6"/>
    <w:rsid w:val="00F92528"/>
    <w:rsid w:val="00F93347"/>
    <w:rsid w:val="00F93BD4"/>
    <w:rsid w:val="00F944DA"/>
    <w:rsid w:val="00F94A69"/>
    <w:rsid w:val="00F95706"/>
    <w:rsid w:val="00F9690E"/>
    <w:rsid w:val="00F97D61"/>
    <w:rsid w:val="00FA098F"/>
    <w:rsid w:val="00FA0E94"/>
    <w:rsid w:val="00FA127D"/>
    <w:rsid w:val="00FA13A1"/>
    <w:rsid w:val="00FA17B2"/>
    <w:rsid w:val="00FA18CE"/>
    <w:rsid w:val="00FA260E"/>
    <w:rsid w:val="00FA38F9"/>
    <w:rsid w:val="00FA515C"/>
    <w:rsid w:val="00FA52A0"/>
    <w:rsid w:val="00FA52F9"/>
    <w:rsid w:val="00FA55DE"/>
    <w:rsid w:val="00FA5A85"/>
    <w:rsid w:val="00FA5B35"/>
    <w:rsid w:val="00FA63AE"/>
    <w:rsid w:val="00FA7BD4"/>
    <w:rsid w:val="00FB02ED"/>
    <w:rsid w:val="00FB0361"/>
    <w:rsid w:val="00FB096E"/>
    <w:rsid w:val="00FB0982"/>
    <w:rsid w:val="00FB1CB3"/>
    <w:rsid w:val="00FB2111"/>
    <w:rsid w:val="00FB24FD"/>
    <w:rsid w:val="00FB2588"/>
    <w:rsid w:val="00FB27EC"/>
    <w:rsid w:val="00FB3345"/>
    <w:rsid w:val="00FB434C"/>
    <w:rsid w:val="00FB47D5"/>
    <w:rsid w:val="00FB5642"/>
    <w:rsid w:val="00FB5B77"/>
    <w:rsid w:val="00FB79FC"/>
    <w:rsid w:val="00FB7B55"/>
    <w:rsid w:val="00FC04CA"/>
    <w:rsid w:val="00FC0709"/>
    <w:rsid w:val="00FC124D"/>
    <w:rsid w:val="00FC2059"/>
    <w:rsid w:val="00FC2991"/>
    <w:rsid w:val="00FC2C41"/>
    <w:rsid w:val="00FC33F3"/>
    <w:rsid w:val="00FC39A8"/>
    <w:rsid w:val="00FC4D89"/>
    <w:rsid w:val="00FC55BA"/>
    <w:rsid w:val="00FC58B5"/>
    <w:rsid w:val="00FC5C4F"/>
    <w:rsid w:val="00FC65DA"/>
    <w:rsid w:val="00FC6719"/>
    <w:rsid w:val="00FC68AB"/>
    <w:rsid w:val="00FC6B7F"/>
    <w:rsid w:val="00FC72F6"/>
    <w:rsid w:val="00FC7D57"/>
    <w:rsid w:val="00FD02FF"/>
    <w:rsid w:val="00FD07F9"/>
    <w:rsid w:val="00FD0F2C"/>
    <w:rsid w:val="00FD264F"/>
    <w:rsid w:val="00FD2BBA"/>
    <w:rsid w:val="00FD31D1"/>
    <w:rsid w:val="00FD4200"/>
    <w:rsid w:val="00FD4B1B"/>
    <w:rsid w:val="00FD50CB"/>
    <w:rsid w:val="00FD5D16"/>
    <w:rsid w:val="00FD603D"/>
    <w:rsid w:val="00FD6040"/>
    <w:rsid w:val="00FD60A6"/>
    <w:rsid w:val="00FD622E"/>
    <w:rsid w:val="00FD6260"/>
    <w:rsid w:val="00FD69F3"/>
    <w:rsid w:val="00FD7044"/>
    <w:rsid w:val="00FD7B89"/>
    <w:rsid w:val="00FE0294"/>
    <w:rsid w:val="00FE1604"/>
    <w:rsid w:val="00FE22D2"/>
    <w:rsid w:val="00FE3155"/>
    <w:rsid w:val="00FE3D2F"/>
    <w:rsid w:val="00FE4299"/>
    <w:rsid w:val="00FE4B40"/>
    <w:rsid w:val="00FE4EE0"/>
    <w:rsid w:val="00FE60CB"/>
    <w:rsid w:val="00FE6953"/>
    <w:rsid w:val="00FE7C6E"/>
    <w:rsid w:val="00FF0B11"/>
    <w:rsid w:val="00FF2F6B"/>
    <w:rsid w:val="00FF399F"/>
    <w:rsid w:val="00FF46DE"/>
    <w:rsid w:val="00FF5CF4"/>
    <w:rsid w:val="00FF640C"/>
    <w:rsid w:val="00FF64A5"/>
    <w:rsid w:val="00FF658F"/>
    <w:rsid w:val="00FF66CC"/>
    <w:rsid w:val="00FF7252"/>
    <w:rsid w:val="00FF7D5B"/>
    <w:rsid w:val="00FF7F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CD0993"/>
  <w15:docId w15:val="{BBFF70BA-658B-4B9B-B23F-4E656529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B95"/>
  </w:style>
  <w:style w:type="paragraph" w:styleId="Heading1">
    <w:name w:val="heading 1"/>
    <w:basedOn w:val="Normal"/>
    <w:next w:val="Normal"/>
    <w:link w:val="Heading1Char"/>
    <w:qFormat/>
    <w:rsid w:val="00867D44"/>
    <w:pPr>
      <w:keepNext/>
      <w:jc w:val="center"/>
      <w:outlineLvl w:val="0"/>
    </w:pPr>
    <w:rPr>
      <w:b/>
    </w:rPr>
  </w:style>
  <w:style w:type="paragraph" w:styleId="Heading2">
    <w:name w:val="heading 2"/>
    <w:basedOn w:val="Normal"/>
    <w:next w:val="Normal"/>
    <w:link w:val="Heading2Char"/>
    <w:qFormat/>
    <w:rsid w:val="00867D44"/>
    <w:pPr>
      <w:keepNext/>
      <w:jc w:val="center"/>
      <w:outlineLvl w:val="1"/>
    </w:pPr>
    <w:rPr>
      <w:sz w:val="24"/>
    </w:rPr>
  </w:style>
  <w:style w:type="paragraph" w:styleId="Heading3">
    <w:name w:val="heading 3"/>
    <w:basedOn w:val="Normal"/>
    <w:next w:val="Normal"/>
    <w:qFormat/>
    <w:rsid w:val="00867D44"/>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7D44"/>
    <w:rPr>
      <w:b/>
      <w:sz w:val="28"/>
    </w:rPr>
  </w:style>
  <w:style w:type="paragraph" w:styleId="Header">
    <w:name w:val="header"/>
    <w:basedOn w:val="Normal"/>
    <w:link w:val="HeaderChar"/>
    <w:rsid w:val="00867D44"/>
    <w:pPr>
      <w:tabs>
        <w:tab w:val="center" w:pos="4320"/>
        <w:tab w:val="right" w:pos="8640"/>
      </w:tabs>
    </w:pPr>
  </w:style>
  <w:style w:type="paragraph" w:styleId="Footer">
    <w:name w:val="footer"/>
    <w:basedOn w:val="Normal"/>
    <w:link w:val="FooterChar"/>
    <w:uiPriority w:val="99"/>
    <w:rsid w:val="00867D44"/>
    <w:pPr>
      <w:tabs>
        <w:tab w:val="center" w:pos="4320"/>
        <w:tab w:val="right" w:pos="8640"/>
      </w:tabs>
    </w:pPr>
  </w:style>
  <w:style w:type="character" w:styleId="PageNumber">
    <w:name w:val="page number"/>
    <w:basedOn w:val="DefaultParagraphFont"/>
    <w:rsid w:val="00867D44"/>
  </w:style>
  <w:style w:type="paragraph" w:styleId="FootnoteText">
    <w:name w:val="footnote text"/>
    <w:basedOn w:val="Normal"/>
    <w:semiHidden/>
    <w:rsid w:val="00867D44"/>
  </w:style>
  <w:style w:type="character" w:styleId="FootnoteReference">
    <w:name w:val="footnote reference"/>
    <w:semiHidden/>
    <w:rsid w:val="00867D44"/>
    <w:rPr>
      <w:vertAlign w:val="superscript"/>
    </w:rPr>
  </w:style>
  <w:style w:type="paragraph" w:styleId="DocumentMap">
    <w:name w:val="Document Map"/>
    <w:basedOn w:val="Normal"/>
    <w:semiHidden/>
    <w:rsid w:val="00867D44"/>
    <w:pPr>
      <w:shd w:val="clear" w:color="auto" w:fill="000080"/>
    </w:pPr>
    <w:rPr>
      <w:rFonts w:ascii="Tahoma" w:hAnsi="Tahoma"/>
    </w:rPr>
  </w:style>
  <w:style w:type="paragraph" w:styleId="BodyText2">
    <w:name w:val="Body Text 2"/>
    <w:basedOn w:val="Normal"/>
    <w:rsid w:val="00867D44"/>
    <w:pPr>
      <w:jc w:val="both"/>
    </w:pPr>
  </w:style>
  <w:style w:type="paragraph" w:styleId="BodyText3">
    <w:name w:val="Body Text 3"/>
    <w:basedOn w:val="Normal"/>
    <w:rsid w:val="00867D44"/>
    <w:rPr>
      <w:b/>
      <w:snapToGrid w:val="0"/>
      <w:color w:val="000000"/>
    </w:rPr>
  </w:style>
  <w:style w:type="paragraph" w:styleId="BalloonText">
    <w:name w:val="Balloon Text"/>
    <w:basedOn w:val="Normal"/>
    <w:semiHidden/>
    <w:rsid w:val="00867D44"/>
    <w:rPr>
      <w:rFonts w:ascii="Tahoma" w:hAnsi="Tahoma" w:cs="Tahoma"/>
      <w:sz w:val="16"/>
      <w:szCs w:val="16"/>
    </w:rPr>
  </w:style>
  <w:style w:type="paragraph" w:customStyle="1" w:styleId="Nomenclature">
    <w:name w:val="Nomenclature"/>
    <w:basedOn w:val="Normal"/>
    <w:rsid w:val="00004519"/>
    <w:pPr>
      <w:widowControl w:val="0"/>
      <w:tabs>
        <w:tab w:val="left" w:pos="864"/>
        <w:tab w:val="left" w:pos="1152"/>
      </w:tabs>
      <w:jc w:val="both"/>
    </w:pPr>
    <w:rPr>
      <w:rFonts w:eastAsia="Times"/>
    </w:rPr>
  </w:style>
  <w:style w:type="paragraph" w:customStyle="1" w:styleId="Abstract">
    <w:name w:val="Abstract"/>
    <w:basedOn w:val="Normal"/>
    <w:next w:val="Heading1"/>
    <w:rsid w:val="00606011"/>
    <w:pPr>
      <w:spacing w:before="480" w:after="480"/>
      <w:ind w:left="720" w:right="720" w:firstLine="288"/>
      <w:jc w:val="both"/>
    </w:pPr>
    <w:rPr>
      <w:rFonts w:eastAsia="Times"/>
      <w:b/>
    </w:rPr>
  </w:style>
  <w:style w:type="character" w:customStyle="1" w:styleId="FooterChar">
    <w:name w:val="Footer Char"/>
    <w:basedOn w:val="DefaultParagraphFont"/>
    <w:link w:val="Footer"/>
    <w:uiPriority w:val="99"/>
    <w:rsid w:val="00591C78"/>
  </w:style>
  <w:style w:type="paragraph" w:customStyle="1" w:styleId="Text">
    <w:name w:val="Text"/>
    <w:basedOn w:val="Normal"/>
    <w:rsid w:val="00274E25"/>
    <w:pPr>
      <w:tabs>
        <w:tab w:val="left" w:pos="288"/>
      </w:tabs>
      <w:ind w:firstLine="288"/>
      <w:jc w:val="both"/>
    </w:pPr>
  </w:style>
  <w:style w:type="paragraph" w:styleId="Revision">
    <w:name w:val="Revision"/>
    <w:hidden/>
    <w:uiPriority w:val="99"/>
    <w:semiHidden/>
    <w:rsid w:val="00524057"/>
  </w:style>
  <w:style w:type="character" w:styleId="Hyperlink">
    <w:name w:val="Hyperlink"/>
    <w:unhideWhenUsed/>
    <w:rsid w:val="003541C9"/>
    <w:rPr>
      <w:color w:val="0000FF"/>
      <w:u w:val="single"/>
    </w:rPr>
  </w:style>
  <w:style w:type="table" w:styleId="TableGrid">
    <w:name w:val="Table Grid"/>
    <w:basedOn w:val="TableNormal"/>
    <w:uiPriority w:val="59"/>
    <w:rsid w:val="001D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10AC8"/>
    <w:rPr>
      <w:b/>
    </w:rPr>
  </w:style>
  <w:style w:type="character" w:customStyle="1" w:styleId="Heading2Char">
    <w:name w:val="Heading 2 Char"/>
    <w:link w:val="Heading2"/>
    <w:rsid w:val="00B10AC8"/>
    <w:rPr>
      <w:sz w:val="24"/>
    </w:rPr>
  </w:style>
  <w:style w:type="character" w:customStyle="1" w:styleId="BodyTextChar">
    <w:name w:val="Body Text Char"/>
    <w:link w:val="BodyText"/>
    <w:rsid w:val="00B10AC8"/>
    <w:rPr>
      <w:b/>
      <w:sz w:val="28"/>
    </w:rPr>
  </w:style>
  <w:style w:type="character" w:styleId="HTMLCite">
    <w:name w:val="HTML Cite"/>
    <w:rsid w:val="008907AA"/>
    <w:rPr>
      <w:i w:val="0"/>
      <w:iCs w:val="0"/>
    </w:rPr>
  </w:style>
  <w:style w:type="paragraph" w:styleId="NormalWeb">
    <w:name w:val="Normal (Web)"/>
    <w:basedOn w:val="Normal"/>
    <w:uiPriority w:val="99"/>
    <w:unhideWhenUsed/>
    <w:rsid w:val="00913D97"/>
    <w:pPr>
      <w:spacing w:before="100" w:beforeAutospacing="1" w:after="100" w:afterAutospacing="1"/>
    </w:pPr>
    <w:rPr>
      <w:sz w:val="24"/>
      <w:szCs w:val="24"/>
    </w:rPr>
  </w:style>
  <w:style w:type="character" w:styleId="PlaceholderText">
    <w:name w:val="Placeholder Text"/>
    <w:basedOn w:val="DefaultParagraphFont"/>
    <w:uiPriority w:val="99"/>
    <w:semiHidden/>
    <w:rsid w:val="00081AF8"/>
    <w:rPr>
      <w:color w:val="808080"/>
    </w:rPr>
  </w:style>
  <w:style w:type="paragraph" w:styleId="ListParagraph">
    <w:name w:val="List Paragraph"/>
    <w:basedOn w:val="Normal"/>
    <w:uiPriority w:val="34"/>
    <w:qFormat/>
    <w:rsid w:val="00DB53C5"/>
    <w:pPr>
      <w:ind w:left="720"/>
      <w:contextualSpacing/>
    </w:pPr>
  </w:style>
  <w:style w:type="character" w:customStyle="1" w:styleId="HeaderChar">
    <w:name w:val="Header Char"/>
    <w:basedOn w:val="DefaultParagraphFont"/>
    <w:link w:val="Header"/>
    <w:rsid w:val="00644448"/>
  </w:style>
  <w:style w:type="paragraph" w:styleId="EndnoteText">
    <w:name w:val="endnote text"/>
    <w:basedOn w:val="Normal"/>
    <w:link w:val="EndnoteTextChar"/>
    <w:uiPriority w:val="99"/>
    <w:semiHidden/>
    <w:unhideWhenUsed/>
    <w:rsid w:val="00CA39DD"/>
  </w:style>
  <w:style w:type="character" w:customStyle="1" w:styleId="EndnoteTextChar">
    <w:name w:val="Endnote Text Char"/>
    <w:basedOn w:val="DefaultParagraphFont"/>
    <w:link w:val="EndnoteText"/>
    <w:uiPriority w:val="99"/>
    <w:semiHidden/>
    <w:rsid w:val="00CA39DD"/>
  </w:style>
  <w:style w:type="character" w:styleId="EndnoteReference">
    <w:name w:val="endnote reference"/>
    <w:basedOn w:val="DefaultParagraphFont"/>
    <w:uiPriority w:val="99"/>
    <w:semiHidden/>
    <w:unhideWhenUsed/>
    <w:rsid w:val="00CA39DD"/>
    <w:rPr>
      <w:vertAlign w:val="superscript"/>
    </w:rPr>
  </w:style>
  <w:style w:type="character" w:customStyle="1" w:styleId="UnresolvedMention1">
    <w:name w:val="Unresolved Mention1"/>
    <w:basedOn w:val="DefaultParagraphFont"/>
    <w:uiPriority w:val="99"/>
    <w:semiHidden/>
    <w:unhideWhenUsed/>
    <w:rsid w:val="00F149D5"/>
    <w:rPr>
      <w:color w:val="605E5C"/>
      <w:shd w:val="clear" w:color="auto" w:fill="E1DFDD"/>
    </w:rPr>
  </w:style>
  <w:style w:type="character" w:customStyle="1" w:styleId="gd">
    <w:name w:val="gd"/>
    <w:basedOn w:val="DefaultParagraphFont"/>
    <w:rsid w:val="00002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4321">
      <w:bodyDiv w:val="1"/>
      <w:marLeft w:val="0"/>
      <w:marRight w:val="0"/>
      <w:marTop w:val="0"/>
      <w:marBottom w:val="0"/>
      <w:divBdr>
        <w:top w:val="none" w:sz="0" w:space="0" w:color="auto"/>
        <w:left w:val="none" w:sz="0" w:space="0" w:color="auto"/>
        <w:bottom w:val="none" w:sz="0" w:space="0" w:color="auto"/>
        <w:right w:val="none" w:sz="0" w:space="0" w:color="auto"/>
      </w:divBdr>
    </w:div>
    <w:div w:id="146358453">
      <w:bodyDiv w:val="1"/>
      <w:marLeft w:val="0"/>
      <w:marRight w:val="0"/>
      <w:marTop w:val="0"/>
      <w:marBottom w:val="0"/>
      <w:divBdr>
        <w:top w:val="none" w:sz="0" w:space="0" w:color="auto"/>
        <w:left w:val="none" w:sz="0" w:space="0" w:color="auto"/>
        <w:bottom w:val="none" w:sz="0" w:space="0" w:color="auto"/>
        <w:right w:val="none" w:sz="0" w:space="0" w:color="auto"/>
      </w:divBdr>
    </w:div>
    <w:div w:id="814687250">
      <w:bodyDiv w:val="1"/>
      <w:marLeft w:val="0"/>
      <w:marRight w:val="0"/>
      <w:marTop w:val="0"/>
      <w:marBottom w:val="0"/>
      <w:divBdr>
        <w:top w:val="none" w:sz="0" w:space="0" w:color="auto"/>
        <w:left w:val="none" w:sz="0" w:space="0" w:color="auto"/>
        <w:bottom w:val="none" w:sz="0" w:space="0" w:color="auto"/>
        <w:right w:val="none" w:sz="0" w:space="0" w:color="auto"/>
      </w:divBdr>
    </w:div>
    <w:div w:id="1073967582">
      <w:bodyDiv w:val="1"/>
      <w:marLeft w:val="0"/>
      <w:marRight w:val="0"/>
      <w:marTop w:val="0"/>
      <w:marBottom w:val="0"/>
      <w:divBdr>
        <w:top w:val="none" w:sz="0" w:space="0" w:color="auto"/>
        <w:left w:val="none" w:sz="0" w:space="0" w:color="auto"/>
        <w:bottom w:val="none" w:sz="0" w:space="0" w:color="auto"/>
        <w:right w:val="none" w:sz="0" w:space="0" w:color="auto"/>
      </w:divBdr>
    </w:div>
    <w:div w:id="1352343901">
      <w:bodyDiv w:val="1"/>
      <w:marLeft w:val="0"/>
      <w:marRight w:val="0"/>
      <w:marTop w:val="0"/>
      <w:marBottom w:val="0"/>
      <w:divBdr>
        <w:top w:val="none" w:sz="0" w:space="0" w:color="auto"/>
        <w:left w:val="none" w:sz="0" w:space="0" w:color="auto"/>
        <w:bottom w:val="none" w:sz="0" w:space="0" w:color="auto"/>
        <w:right w:val="none" w:sz="0" w:space="0" w:color="auto"/>
      </w:divBdr>
    </w:div>
    <w:div w:id="1461459479">
      <w:bodyDiv w:val="1"/>
      <w:marLeft w:val="0"/>
      <w:marRight w:val="0"/>
      <w:marTop w:val="0"/>
      <w:marBottom w:val="0"/>
      <w:divBdr>
        <w:top w:val="none" w:sz="0" w:space="0" w:color="auto"/>
        <w:left w:val="none" w:sz="0" w:space="0" w:color="auto"/>
        <w:bottom w:val="none" w:sz="0" w:space="0" w:color="auto"/>
        <w:right w:val="none" w:sz="0" w:space="0" w:color="auto"/>
      </w:divBdr>
    </w:div>
    <w:div w:id="1682855152">
      <w:bodyDiv w:val="1"/>
      <w:marLeft w:val="0"/>
      <w:marRight w:val="0"/>
      <w:marTop w:val="0"/>
      <w:marBottom w:val="0"/>
      <w:divBdr>
        <w:top w:val="none" w:sz="0" w:space="0" w:color="auto"/>
        <w:left w:val="none" w:sz="0" w:space="0" w:color="auto"/>
        <w:bottom w:val="none" w:sz="0" w:space="0" w:color="auto"/>
        <w:right w:val="none" w:sz="0" w:space="0" w:color="auto"/>
      </w:divBdr>
    </w:div>
    <w:div w:id="1717771909">
      <w:bodyDiv w:val="1"/>
      <w:marLeft w:val="0"/>
      <w:marRight w:val="0"/>
      <w:marTop w:val="0"/>
      <w:marBottom w:val="0"/>
      <w:divBdr>
        <w:top w:val="none" w:sz="0" w:space="0" w:color="auto"/>
        <w:left w:val="none" w:sz="0" w:space="0" w:color="auto"/>
        <w:bottom w:val="none" w:sz="0" w:space="0" w:color="auto"/>
        <w:right w:val="none" w:sz="0" w:space="0" w:color="auto"/>
      </w:divBdr>
    </w:div>
    <w:div w:id="1746489240">
      <w:bodyDiv w:val="1"/>
      <w:marLeft w:val="0"/>
      <w:marRight w:val="0"/>
      <w:marTop w:val="0"/>
      <w:marBottom w:val="0"/>
      <w:divBdr>
        <w:top w:val="none" w:sz="0" w:space="0" w:color="auto"/>
        <w:left w:val="none" w:sz="0" w:space="0" w:color="auto"/>
        <w:bottom w:val="none" w:sz="0" w:space="0" w:color="auto"/>
        <w:right w:val="none" w:sz="0" w:space="0" w:color="auto"/>
      </w:divBdr>
    </w:div>
    <w:div w:id="1791438651">
      <w:bodyDiv w:val="1"/>
      <w:marLeft w:val="0"/>
      <w:marRight w:val="0"/>
      <w:marTop w:val="0"/>
      <w:marBottom w:val="0"/>
      <w:divBdr>
        <w:top w:val="none" w:sz="0" w:space="0" w:color="auto"/>
        <w:left w:val="none" w:sz="0" w:space="0" w:color="auto"/>
        <w:bottom w:val="none" w:sz="0" w:space="0" w:color="auto"/>
        <w:right w:val="none" w:sz="0" w:space="0" w:color="auto"/>
      </w:divBdr>
    </w:div>
    <w:div w:id="19664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aahouston.org/2020-annual-technical-sympos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aahouston.org/2020-annual-technical-symposiu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E115-29B6-487A-B3CC-5D2D842A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weep Matching</vt:lpstr>
    </vt:vector>
  </TitlesOfParts>
  <Company>Lockheed Martin Aero-Palmdale</Company>
  <LinksUpToDate>false</LinksUpToDate>
  <CharactersWithSpaces>79</CharactersWithSpaces>
  <SharedDoc>false</SharedDoc>
  <HLinks>
    <vt:vector size="6" baseType="variant">
      <vt:variant>
        <vt:i4>1769555</vt:i4>
      </vt:variant>
      <vt:variant>
        <vt:i4>24</vt:i4>
      </vt:variant>
      <vt:variant>
        <vt:i4>0</vt:i4>
      </vt:variant>
      <vt:variant>
        <vt:i4>5</vt:i4>
      </vt:variant>
      <vt:variant>
        <vt:lpwstr>http://www.mathworks.com/matlabcentral/fileexchange/25986-another-particle-swarm-tool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p Matching</dc:title>
  <dc:creator>fmlab7</dc:creator>
  <cp:lastModifiedBy>John DiIorio</cp:lastModifiedBy>
  <cp:revision>2</cp:revision>
  <cp:lastPrinted>2020-09-12T13:07:00Z</cp:lastPrinted>
  <dcterms:created xsi:type="dcterms:W3CDTF">2020-10-02T09:44:00Z</dcterms:created>
  <dcterms:modified xsi:type="dcterms:W3CDTF">2020-10-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2\prodi</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